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9567" w14:textId="77777777" w:rsidR="00B93284" w:rsidRPr="000D2E5C" w:rsidRDefault="00B93284" w:rsidP="00B93284">
      <w:pPr>
        <w:jc w:val="right"/>
        <w:rPr>
          <w:color w:val="000000" w:themeColor="text1"/>
          <w:sz w:val="28"/>
          <w:szCs w:val="28"/>
          <w:lang w:val="uk-UA"/>
        </w:rPr>
      </w:pPr>
      <w:r w:rsidRPr="000D2E5C">
        <w:rPr>
          <w:noProof/>
          <w:color w:val="000000" w:themeColor="text1"/>
          <w:lang w:val="uk-UA" w:eastAsia="ru-RU"/>
        </w:rPr>
        <w:drawing>
          <wp:anchor distT="0" distB="0" distL="114935" distR="114935" simplePos="0" relativeHeight="251659264" behindDoc="0" locked="0" layoutInCell="1" allowOverlap="1" wp14:anchorId="3FA727EE" wp14:editId="0AB3A99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2450" cy="755015"/>
            <wp:effectExtent l="0" t="0" r="0" b="6985"/>
            <wp:wrapSquare wrapText="right"/>
            <wp:docPr id="106537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562E9" w14:textId="77777777" w:rsidR="00B93284" w:rsidRPr="000D2E5C" w:rsidRDefault="00B93284" w:rsidP="00B9328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7408453" w14:textId="77777777" w:rsidR="00B93284" w:rsidRPr="000D2E5C" w:rsidRDefault="00B93284" w:rsidP="00B93284">
      <w:pPr>
        <w:ind w:left="9217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 xml:space="preserve">                            </w:t>
      </w:r>
    </w:p>
    <w:p w14:paraId="21212B69" w14:textId="77777777" w:rsidR="00B93284" w:rsidRPr="000D2E5C" w:rsidRDefault="00B93284" w:rsidP="00B9328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08B2B05" w14:textId="77777777" w:rsidR="00B93284" w:rsidRPr="000D2E5C" w:rsidRDefault="00B93284" w:rsidP="00B93284">
      <w:pPr>
        <w:jc w:val="center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>Україна</w:t>
      </w:r>
    </w:p>
    <w:p w14:paraId="45FE2A6B" w14:textId="77777777" w:rsidR="00B93284" w:rsidRPr="000D2E5C" w:rsidRDefault="00B93284" w:rsidP="00B93284">
      <w:pPr>
        <w:jc w:val="center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>Мелітопольська міська рада</w:t>
      </w:r>
    </w:p>
    <w:p w14:paraId="42AE2F46" w14:textId="77777777" w:rsidR="00B93284" w:rsidRPr="000D2E5C" w:rsidRDefault="00B93284" w:rsidP="00B93284">
      <w:pPr>
        <w:jc w:val="center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>Запорізької області</w:t>
      </w:r>
    </w:p>
    <w:p w14:paraId="2F58798E" w14:textId="77777777" w:rsidR="00B93284" w:rsidRPr="000D2E5C" w:rsidRDefault="00B93284" w:rsidP="00B93284">
      <w:pPr>
        <w:jc w:val="center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>VIII скликання</w:t>
      </w:r>
    </w:p>
    <w:p w14:paraId="703C105A" w14:textId="5EAC4D14" w:rsidR="00B93284" w:rsidRPr="000D2E5C" w:rsidRDefault="0019217A" w:rsidP="00B93284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____</w:t>
      </w:r>
      <w:r w:rsidR="00B93284" w:rsidRPr="000D2E5C">
        <w:rPr>
          <w:color w:val="000000" w:themeColor="text1"/>
          <w:sz w:val="28"/>
          <w:szCs w:val="28"/>
          <w:lang w:val="uk-UA"/>
        </w:rPr>
        <w:t xml:space="preserve"> сесія</w:t>
      </w:r>
    </w:p>
    <w:p w14:paraId="4B4C4FBF" w14:textId="77777777" w:rsidR="00B93284" w:rsidRPr="000D2E5C" w:rsidRDefault="00B93284" w:rsidP="00B93284">
      <w:pPr>
        <w:jc w:val="center"/>
        <w:rPr>
          <w:color w:val="000000" w:themeColor="text1"/>
          <w:lang w:val="uk-UA"/>
        </w:rPr>
      </w:pPr>
    </w:p>
    <w:p w14:paraId="499C2063" w14:textId="77777777" w:rsidR="00B93284" w:rsidRPr="000D2E5C" w:rsidRDefault="00B93284" w:rsidP="00B93284">
      <w:pPr>
        <w:jc w:val="center"/>
        <w:rPr>
          <w:color w:val="000000" w:themeColor="text1"/>
          <w:sz w:val="16"/>
          <w:szCs w:val="16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>Р І Ш Е Н Н Я</w:t>
      </w:r>
    </w:p>
    <w:p w14:paraId="0593532E" w14:textId="77777777" w:rsidR="00B93284" w:rsidRPr="000D2E5C" w:rsidRDefault="00B93284" w:rsidP="00B93284">
      <w:pPr>
        <w:jc w:val="center"/>
        <w:rPr>
          <w:color w:val="000000" w:themeColor="text1"/>
          <w:sz w:val="16"/>
          <w:szCs w:val="16"/>
          <w:lang w:val="uk-UA"/>
        </w:rPr>
      </w:pPr>
    </w:p>
    <w:p w14:paraId="7FEABDAF" w14:textId="1B2BB15D" w:rsidR="00B93284" w:rsidRPr="000D2E5C" w:rsidRDefault="0019217A" w:rsidP="00B93284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___________</w:t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</w:r>
      <w:r w:rsidR="00B93284" w:rsidRPr="000D2E5C">
        <w:rPr>
          <w:color w:val="000000" w:themeColor="text1"/>
          <w:sz w:val="28"/>
          <w:szCs w:val="28"/>
          <w:lang w:val="uk-UA"/>
        </w:rPr>
        <w:tab/>
        <w:t xml:space="preserve">№ </w:t>
      </w:r>
      <w:r>
        <w:rPr>
          <w:color w:val="000000" w:themeColor="text1"/>
          <w:sz w:val="28"/>
          <w:szCs w:val="28"/>
          <w:lang w:val="uk-UA"/>
        </w:rPr>
        <w:t>___</w:t>
      </w:r>
    </w:p>
    <w:p w14:paraId="6B7BE8B2" w14:textId="77777777" w:rsidR="00B93284" w:rsidRPr="000D2E5C" w:rsidRDefault="00B93284" w:rsidP="00B93284">
      <w:pPr>
        <w:rPr>
          <w:color w:val="000000" w:themeColor="text1"/>
          <w:sz w:val="28"/>
          <w:szCs w:val="28"/>
          <w:lang w:val="uk-UA"/>
        </w:rPr>
      </w:pPr>
    </w:p>
    <w:p w14:paraId="0B9AD3E7" w14:textId="77777777" w:rsidR="00B93284" w:rsidRPr="000D2E5C" w:rsidRDefault="00B93284" w:rsidP="00B93284">
      <w:pPr>
        <w:rPr>
          <w:bCs/>
          <w:color w:val="000000" w:themeColor="text1"/>
          <w:sz w:val="28"/>
          <w:szCs w:val="28"/>
          <w:lang w:val="uk-UA"/>
        </w:rPr>
      </w:pPr>
      <w:r w:rsidRPr="000D2E5C">
        <w:rPr>
          <w:bCs/>
          <w:color w:val="000000" w:themeColor="text1"/>
          <w:sz w:val="28"/>
          <w:szCs w:val="28"/>
          <w:lang w:val="uk-UA"/>
        </w:rPr>
        <w:t xml:space="preserve">Про затвердження звіту про </w:t>
      </w:r>
    </w:p>
    <w:p w14:paraId="4DBFF34C" w14:textId="77777777" w:rsidR="00B93284" w:rsidRPr="000D2E5C" w:rsidRDefault="00B93284" w:rsidP="00B93284">
      <w:pPr>
        <w:rPr>
          <w:bCs/>
          <w:color w:val="000000" w:themeColor="text1"/>
          <w:sz w:val="28"/>
          <w:szCs w:val="28"/>
          <w:lang w:val="uk-UA"/>
        </w:rPr>
      </w:pPr>
      <w:r w:rsidRPr="000D2E5C">
        <w:rPr>
          <w:bCs/>
          <w:color w:val="000000" w:themeColor="text1"/>
          <w:sz w:val="28"/>
          <w:szCs w:val="28"/>
          <w:lang w:val="uk-UA"/>
        </w:rPr>
        <w:t>виконання бюджету Мелітопольської</w:t>
      </w:r>
    </w:p>
    <w:p w14:paraId="57E59528" w14:textId="77777777" w:rsidR="00664C94" w:rsidRPr="000D2E5C" w:rsidRDefault="00B93284" w:rsidP="00B93284">
      <w:pPr>
        <w:rPr>
          <w:bCs/>
          <w:color w:val="000000" w:themeColor="text1"/>
          <w:sz w:val="28"/>
          <w:szCs w:val="28"/>
          <w:lang w:val="uk-UA"/>
        </w:rPr>
      </w:pPr>
      <w:r w:rsidRPr="000D2E5C">
        <w:rPr>
          <w:bCs/>
          <w:color w:val="000000" w:themeColor="text1"/>
          <w:sz w:val="28"/>
          <w:szCs w:val="28"/>
          <w:lang w:val="uk-UA"/>
        </w:rPr>
        <w:t xml:space="preserve">міської територіальної громади </w:t>
      </w:r>
    </w:p>
    <w:p w14:paraId="1D98049D" w14:textId="77777777" w:rsidR="00B93284" w:rsidRPr="000D2E5C" w:rsidRDefault="00B93284" w:rsidP="00B93284">
      <w:pPr>
        <w:rPr>
          <w:color w:val="000000" w:themeColor="text1"/>
          <w:szCs w:val="28"/>
          <w:lang w:val="uk-UA"/>
        </w:rPr>
      </w:pPr>
      <w:r w:rsidRPr="000D2E5C">
        <w:rPr>
          <w:bCs/>
          <w:color w:val="000000" w:themeColor="text1"/>
          <w:sz w:val="28"/>
          <w:szCs w:val="28"/>
          <w:lang w:val="uk-UA"/>
        </w:rPr>
        <w:t>за I квартал 202</w:t>
      </w:r>
      <w:r w:rsidR="00612A6A" w:rsidRPr="000D2E5C">
        <w:rPr>
          <w:bCs/>
          <w:color w:val="000000" w:themeColor="text1"/>
          <w:sz w:val="28"/>
          <w:szCs w:val="28"/>
          <w:lang w:val="uk-UA"/>
        </w:rPr>
        <w:t>5</w:t>
      </w:r>
      <w:r w:rsidRPr="000D2E5C">
        <w:rPr>
          <w:bCs/>
          <w:color w:val="000000" w:themeColor="text1"/>
          <w:sz w:val="28"/>
          <w:szCs w:val="28"/>
          <w:lang w:val="uk-UA"/>
        </w:rPr>
        <w:t xml:space="preserve"> року</w:t>
      </w:r>
    </w:p>
    <w:p w14:paraId="6BF5AFC8" w14:textId="77777777" w:rsidR="00B93284" w:rsidRPr="000D2E5C" w:rsidRDefault="00B93284" w:rsidP="00B93284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B658710" w14:textId="3DBA9AB2" w:rsidR="00B93284" w:rsidRPr="000D2E5C" w:rsidRDefault="00B93284" w:rsidP="00B932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 Бюджетного кодексу України, </w:t>
      </w:r>
    </w:p>
    <w:p w14:paraId="10FB50F3" w14:textId="77777777" w:rsidR="00B93284" w:rsidRPr="000D2E5C" w:rsidRDefault="00B93284" w:rsidP="00B932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45D2F7B" w14:textId="77777777" w:rsidR="00B93284" w:rsidRPr="000D2E5C" w:rsidRDefault="00B93284" w:rsidP="00B932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 xml:space="preserve">Мелітопольська міська рада Запорізької області  </w:t>
      </w:r>
    </w:p>
    <w:p w14:paraId="55F333CF" w14:textId="77777777" w:rsidR="00B93284" w:rsidRPr="000D2E5C" w:rsidRDefault="00B93284" w:rsidP="00B93284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E1779E4" w14:textId="77777777" w:rsidR="00B93284" w:rsidRPr="000D2E5C" w:rsidRDefault="00B93284" w:rsidP="00B93284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0D2E5C">
        <w:rPr>
          <w:b/>
          <w:color w:val="000000" w:themeColor="text1"/>
          <w:sz w:val="28"/>
          <w:szCs w:val="28"/>
          <w:lang w:val="uk-UA"/>
        </w:rPr>
        <w:t>В И Р І Ш И Л А:</w:t>
      </w:r>
    </w:p>
    <w:p w14:paraId="15AC1D09" w14:textId="77777777" w:rsidR="00C63005" w:rsidRPr="000D2E5C" w:rsidRDefault="00C63005" w:rsidP="00C63005">
      <w:pPr>
        <w:jc w:val="both"/>
        <w:rPr>
          <w:color w:val="000000" w:themeColor="text1"/>
          <w:sz w:val="28"/>
          <w:szCs w:val="28"/>
          <w:lang w:val="uk-UA"/>
        </w:rPr>
      </w:pPr>
    </w:p>
    <w:p w14:paraId="06E2A9D4" w14:textId="77777777" w:rsidR="00DA4AB7" w:rsidRPr="000D2E5C" w:rsidRDefault="00C63005" w:rsidP="00DA4AB7">
      <w:pPr>
        <w:jc w:val="both"/>
        <w:rPr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 xml:space="preserve">           </w:t>
      </w:r>
      <w:r w:rsidR="00DA4AB7" w:rsidRPr="000D2E5C">
        <w:rPr>
          <w:sz w:val="28"/>
          <w:szCs w:val="28"/>
          <w:lang w:val="uk-UA"/>
        </w:rPr>
        <w:t xml:space="preserve">1. Затвердити звіт про виконання місцевого бюджету за </w:t>
      </w:r>
      <w:r w:rsidR="00DA4AB7" w:rsidRPr="000D2E5C">
        <w:rPr>
          <w:bCs/>
          <w:sz w:val="28"/>
          <w:szCs w:val="28"/>
          <w:lang w:val="uk-UA"/>
        </w:rPr>
        <w:t>I квартал 20</w:t>
      </w:r>
      <w:r w:rsidR="00EE1D93" w:rsidRPr="000D2E5C">
        <w:rPr>
          <w:bCs/>
          <w:sz w:val="28"/>
          <w:szCs w:val="28"/>
          <w:lang w:val="uk-UA"/>
        </w:rPr>
        <w:t>25</w:t>
      </w:r>
      <w:r w:rsidR="00DA4AB7" w:rsidRPr="000D2E5C">
        <w:rPr>
          <w:bCs/>
          <w:sz w:val="28"/>
          <w:szCs w:val="28"/>
          <w:lang w:val="uk-UA"/>
        </w:rPr>
        <w:t xml:space="preserve"> року по доходах загального фонду в</w:t>
      </w:r>
      <w:r w:rsidR="00DA4AB7" w:rsidRPr="000D2E5C">
        <w:rPr>
          <w:sz w:val="28"/>
          <w:szCs w:val="28"/>
          <w:lang w:val="uk-UA"/>
        </w:rPr>
        <w:t xml:space="preserve"> сумі </w:t>
      </w:r>
      <w:r w:rsidR="00B5095F" w:rsidRPr="000D2E5C">
        <w:rPr>
          <w:sz w:val="28"/>
          <w:szCs w:val="28"/>
          <w:lang w:val="uk-UA"/>
        </w:rPr>
        <w:t>168</w:t>
      </w:r>
      <w:r w:rsidR="00DA4AB7" w:rsidRPr="000D2E5C">
        <w:rPr>
          <w:sz w:val="28"/>
          <w:szCs w:val="28"/>
          <w:lang w:val="uk-UA"/>
        </w:rPr>
        <w:t xml:space="preserve"> млн </w:t>
      </w:r>
      <w:r w:rsidR="00B5095F" w:rsidRPr="000D2E5C">
        <w:rPr>
          <w:sz w:val="28"/>
          <w:szCs w:val="28"/>
          <w:lang w:val="uk-UA"/>
        </w:rPr>
        <w:t>272,9</w:t>
      </w:r>
      <w:r w:rsidR="00DA4AB7" w:rsidRPr="000D2E5C">
        <w:rPr>
          <w:sz w:val="28"/>
          <w:szCs w:val="28"/>
          <w:lang w:val="uk-UA"/>
        </w:rPr>
        <w:t xml:space="preserve"> тис. грн і по ви</w:t>
      </w:r>
      <w:r w:rsidR="00612A6A" w:rsidRPr="000D2E5C">
        <w:rPr>
          <w:sz w:val="28"/>
          <w:szCs w:val="28"/>
          <w:lang w:val="uk-UA"/>
        </w:rPr>
        <w:t>трат</w:t>
      </w:r>
      <w:r w:rsidR="00DA4AB7" w:rsidRPr="000D2E5C">
        <w:rPr>
          <w:sz w:val="28"/>
          <w:szCs w:val="28"/>
          <w:lang w:val="uk-UA"/>
        </w:rPr>
        <w:t xml:space="preserve">ах у сумі </w:t>
      </w:r>
      <w:r w:rsidR="00D85956" w:rsidRPr="000D2E5C">
        <w:rPr>
          <w:sz w:val="28"/>
          <w:szCs w:val="28"/>
          <w:lang w:val="uk-UA"/>
        </w:rPr>
        <w:t>166</w:t>
      </w:r>
      <w:r w:rsidR="00DA4AB7" w:rsidRPr="000D2E5C">
        <w:rPr>
          <w:sz w:val="28"/>
          <w:szCs w:val="28"/>
          <w:lang w:val="uk-UA"/>
        </w:rPr>
        <w:t xml:space="preserve"> млн </w:t>
      </w:r>
      <w:r w:rsidR="00D85956" w:rsidRPr="000D2E5C">
        <w:rPr>
          <w:sz w:val="28"/>
          <w:szCs w:val="28"/>
          <w:lang w:val="uk-UA"/>
        </w:rPr>
        <w:t>175,1</w:t>
      </w:r>
      <w:r w:rsidR="00DA4AB7" w:rsidRPr="000D2E5C">
        <w:rPr>
          <w:sz w:val="28"/>
          <w:szCs w:val="28"/>
          <w:lang w:val="uk-UA"/>
        </w:rPr>
        <w:t xml:space="preserve"> тис. грн з перевищенням </w:t>
      </w:r>
      <w:r w:rsidR="00B5095F" w:rsidRPr="000D2E5C">
        <w:rPr>
          <w:sz w:val="28"/>
          <w:szCs w:val="28"/>
          <w:lang w:val="uk-UA"/>
        </w:rPr>
        <w:t>доходів над витратами</w:t>
      </w:r>
      <w:r w:rsidR="00694F49" w:rsidRPr="000D2E5C">
        <w:rPr>
          <w:sz w:val="28"/>
          <w:szCs w:val="28"/>
          <w:lang w:val="uk-UA"/>
        </w:rPr>
        <w:t xml:space="preserve"> </w:t>
      </w:r>
      <w:r w:rsidR="00DA4AB7" w:rsidRPr="000D2E5C">
        <w:rPr>
          <w:sz w:val="28"/>
          <w:szCs w:val="28"/>
          <w:lang w:val="uk-UA"/>
        </w:rPr>
        <w:t xml:space="preserve">в сумі </w:t>
      </w:r>
      <w:r w:rsidR="004130FA" w:rsidRPr="000D2E5C">
        <w:rPr>
          <w:sz w:val="28"/>
          <w:szCs w:val="28"/>
          <w:lang w:val="uk-UA"/>
        </w:rPr>
        <w:t xml:space="preserve">                   </w:t>
      </w:r>
      <w:r w:rsidR="00B5095F" w:rsidRPr="000D2E5C">
        <w:rPr>
          <w:sz w:val="28"/>
          <w:szCs w:val="28"/>
          <w:lang w:val="uk-UA"/>
        </w:rPr>
        <w:t>2</w:t>
      </w:r>
      <w:r w:rsidR="00FB6370" w:rsidRPr="000D2E5C">
        <w:rPr>
          <w:sz w:val="28"/>
          <w:szCs w:val="28"/>
          <w:lang w:val="uk-UA"/>
        </w:rPr>
        <w:t xml:space="preserve"> </w:t>
      </w:r>
      <w:r w:rsidR="00DA4AB7" w:rsidRPr="000D2E5C">
        <w:rPr>
          <w:sz w:val="28"/>
          <w:szCs w:val="28"/>
          <w:lang w:val="uk-UA"/>
        </w:rPr>
        <w:t xml:space="preserve">млн </w:t>
      </w:r>
      <w:r w:rsidR="00B5095F" w:rsidRPr="000D2E5C">
        <w:rPr>
          <w:sz w:val="28"/>
          <w:szCs w:val="28"/>
          <w:lang w:val="uk-UA"/>
        </w:rPr>
        <w:t>097,8</w:t>
      </w:r>
      <w:r w:rsidR="00FB6370" w:rsidRPr="000D2E5C">
        <w:rPr>
          <w:sz w:val="28"/>
          <w:szCs w:val="28"/>
          <w:lang w:val="uk-UA"/>
        </w:rPr>
        <w:t xml:space="preserve"> </w:t>
      </w:r>
      <w:r w:rsidR="00DA4AB7" w:rsidRPr="000D2E5C">
        <w:rPr>
          <w:sz w:val="28"/>
          <w:szCs w:val="28"/>
          <w:lang w:val="uk-UA"/>
        </w:rPr>
        <w:t xml:space="preserve">тис. грн, по спеціальному фонду по доходах у сумі </w:t>
      </w:r>
      <w:r w:rsidR="00D61144" w:rsidRPr="000D2E5C">
        <w:rPr>
          <w:sz w:val="28"/>
          <w:szCs w:val="28"/>
          <w:lang w:val="uk-UA"/>
        </w:rPr>
        <w:t>2</w:t>
      </w:r>
      <w:r w:rsidR="00DA4AB7" w:rsidRPr="000D2E5C">
        <w:rPr>
          <w:sz w:val="28"/>
          <w:szCs w:val="28"/>
          <w:lang w:val="uk-UA"/>
        </w:rPr>
        <w:t xml:space="preserve"> млн </w:t>
      </w:r>
      <w:r w:rsidR="00D61144" w:rsidRPr="000D2E5C">
        <w:rPr>
          <w:sz w:val="28"/>
          <w:szCs w:val="28"/>
          <w:lang w:val="uk-UA"/>
        </w:rPr>
        <w:t>774,1</w:t>
      </w:r>
      <w:r w:rsidR="00DA4AB7" w:rsidRPr="000D2E5C">
        <w:rPr>
          <w:sz w:val="28"/>
          <w:szCs w:val="28"/>
          <w:lang w:val="uk-UA"/>
        </w:rPr>
        <w:t xml:space="preserve"> тис. грн, по ви</w:t>
      </w:r>
      <w:r w:rsidR="00612A6A" w:rsidRPr="000D2E5C">
        <w:rPr>
          <w:sz w:val="28"/>
          <w:szCs w:val="28"/>
          <w:lang w:val="uk-UA"/>
        </w:rPr>
        <w:t>трат</w:t>
      </w:r>
      <w:r w:rsidR="00DA4AB7" w:rsidRPr="000D2E5C">
        <w:rPr>
          <w:sz w:val="28"/>
          <w:szCs w:val="28"/>
          <w:lang w:val="uk-UA"/>
        </w:rPr>
        <w:t xml:space="preserve">ах у сумі </w:t>
      </w:r>
      <w:r w:rsidR="00D85956" w:rsidRPr="000D2E5C">
        <w:rPr>
          <w:sz w:val="28"/>
          <w:szCs w:val="28"/>
          <w:lang w:val="uk-UA"/>
        </w:rPr>
        <w:t>57</w:t>
      </w:r>
      <w:r w:rsidR="00DA4AB7" w:rsidRPr="000D2E5C">
        <w:rPr>
          <w:sz w:val="28"/>
          <w:szCs w:val="28"/>
          <w:lang w:val="uk-UA"/>
        </w:rPr>
        <w:t xml:space="preserve"> млн </w:t>
      </w:r>
      <w:r w:rsidR="00D85956" w:rsidRPr="000D2E5C">
        <w:rPr>
          <w:sz w:val="28"/>
          <w:szCs w:val="28"/>
          <w:lang w:val="uk-UA"/>
        </w:rPr>
        <w:t>648,5</w:t>
      </w:r>
      <w:r w:rsidR="00DA4AB7" w:rsidRPr="000D2E5C">
        <w:rPr>
          <w:sz w:val="28"/>
          <w:szCs w:val="28"/>
          <w:lang w:val="uk-UA"/>
        </w:rPr>
        <w:t xml:space="preserve"> тис.грн з перевищенням ви</w:t>
      </w:r>
      <w:r w:rsidR="00612A6A" w:rsidRPr="000D2E5C">
        <w:rPr>
          <w:sz w:val="28"/>
          <w:szCs w:val="28"/>
          <w:lang w:val="uk-UA"/>
        </w:rPr>
        <w:t>трат</w:t>
      </w:r>
      <w:r w:rsidR="00DA4AB7" w:rsidRPr="000D2E5C">
        <w:rPr>
          <w:sz w:val="28"/>
          <w:szCs w:val="28"/>
          <w:lang w:val="uk-UA"/>
        </w:rPr>
        <w:t xml:space="preserve"> над доходами в сумі </w:t>
      </w:r>
      <w:r w:rsidR="00D61144" w:rsidRPr="000D2E5C">
        <w:rPr>
          <w:sz w:val="28"/>
          <w:szCs w:val="28"/>
          <w:lang w:val="uk-UA"/>
        </w:rPr>
        <w:t xml:space="preserve">54 </w:t>
      </w:r>
      <w:r w:rsidR="00DA4AB7" w:rsidRPr="000D2E5C">
        <w:rPr>
          <w:sz w:val="28"/>
          <w:szCs w:val="28"/>
          <w:lang w:val="uk-UA"/>
        </w:rPr>
        <w:t xml:space="preserve">млн </w:t>
      </w:r>
      <w:r w:rsidR="00D61144" w:rsidRPr="000D2E5C">
        <w:rPr>
          <w:sz w:val="28"/>
          <w:szCs w:val="28"/>
          <w:lang w:val="uk-UA"/>
        </w:rPr>
        <w:t>874,4</w:t>
      </w:r>
      <w:r w:rsidR="004144A8" w:rsidRPr="000D2E5C">
        <w:rPr>
          <w:sz w:val="28"/>
          <w:szCs w:val="28"/>
          <w:lang w:val="uk-UA"/>
        </w:rPr>
        <w:t xml:space="preserve"> </w:t>
      </w:r>
      <w:r w:rsidR="00DA4AB7" w:rsidRPr="000D2E5C">
        <w:rPr>
          <w:sz w:val="28"/>
          <w:szCs w:val="28"/>
          <w:lang w:val="uk-UA"/>
        </w:rPr>
        <w:t>тис. грн (додається).</w:t>
      </w:r>
    </w:p>
    <w:p w14:paraId="4099EF66" w14:textId="77777777" w:rsidR="00C63005" w:rsidRPr="000D2E5C" w:rsidRDefault="00C63005" w:rsidP="00C63005">
      <w:pPr>
        <w:jc w:val="both"/>
        <w:rPr>
          <w:color w:val="000000" w:themeColor="text1"/>
          <w:sz w:val="28"/>
          <w:szCs w:val="28"/>
          <w:lang w:val="uk-UA"/>
        </w:rPr>
      </w:pPr>
    </w:p>
    <w:p w14:paraId="6C81FD89" w14:textId="77777777" w:rsidR="00C63005" w:rsidRPr="000D2E5C" w:rsidRDefault="00C63005" w:rsidP="008608B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lang w:val="uk-UA"/>
        </w:rPr>
        <w:t>2. Контроль за виконанням цього рішення покласти на постійну депутатську комісію з питань бюджету та соціально-економічного розвитку міста.</w:t>
      </w:r>
      <w:r w:rsidRPr="000D2E5C">
        <w:rPr>
          <w:color w:val="000000" w:themeColor="text1"/>
          <w:sz w:val="28"/>
          <w:szCs w:val="28"/>
          <w:lang w:val="uk-UA"/>
        </w:rPr>
        <w:tab/>
      </w:r>
    </w:p>
    <w:p w14:paraId="51E856AC" w14:textId="77777777" w:rsidR="00791735" w:rsidRPr="000D2E5C" w:rsidRDefault="00791735" w:rsidP="008608B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5951DF85" w14:textId="77777777" w:rsidR="002C3FB7" w:rsidRPr="000D2E5C" w:rsidRDefault="002C3FB7" w:rsidP="002C3FB7">
      <w:pPr>
        <w:rPr>
          <w:color w:val="000000" w:themeColor="text1"/>
          <w:lang w:val="uk-UA"/>
        </w:rPr>
      </w:pPr>
    </w:p>
    <w:p w14:paraId="34F8E5C2" w14:textId="77777777" w:rsidR="00C63005" w:rsidRPr="000D2E5C" w:rsidRDefault="00984CA0" w:rsidP="00C63005">
      <w:pPr>
        <w:tabs>
          <w:tab w:val="left" w:pos="7920"/>
        </w:tabs>
        <w:jc w:val="both"/>
        <w:rPr>
          <w:color w:val="000000" w:themeColor="text1"/>
          <w:sz w:val="28"/>
          <w:szCs w:val="28"/>
          <w:lang w:val="uk-UA"/>
        </w:rPr>
      </w:pPr>
      <w:r w:rsidRPr="000D2E5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екретар Мелітопольської міської ради</w:t>
      </w:r>
      <w:r w:rsidR="00C63005" w:rsidRPr="000D2E5C">
        <w:rPr>
          <w:color w:val="000000" w:themeColor="text1"/>
          <w:sz w:val="28"/>
          <w:szCs w:val="28"/>
          <w:lang w:val="uk-UA"/>
        </w:rPr>
        <w:t xml:space="preserve">  </w:t>
      </w:r>
      <w:r w:rsidR="008608BB" w:rsidRPr="000D2E5C">
        <w:rPr>
          <w:color w:val="000000" w:themeColor="text1"/>
          <w:sz w:val="28"/>
          <w:szCs w:val="28"/>
          <w:lang w:val="uk-UA"/>
        </w:rPr>
        <w:t xml:space="preserve">             </w:t>
      </w:r>
      <w:r w:rsidRPr="000D2E5C">
        <w:rPr>
          <w:color w:val="000000" w:themeColor="text1"/>
          <w:sz w:val="28"/>
          <w:szCs w:val="28"/>
          <w:lang w:val="uk-UA"/>
        </w:rPr>
        <w:t xml:space="preserve">           </w:t>
      </w:r>
      <w:r w:rsidR="008608BB" w:rsidRPr="000D2E5C">
        <w:rPr>
          <w:color w:val="000000" w:themeColor="text1"/>
          <w:sz w:val="28"/>
          <w:szCs w:val="28"/>
          <w:lang w:val="uk-UA"/>
        </w:rPr>
        <w:t xml:space="preserve">        </w:t>
      </w:r>
      <w:r w:rsidRPr="000D2E5C">
        <w:rPr>
          <w:color w:val="000000" w:themeColor="text1"/>
          <w:sz w:val="28"/>
          <w:szCs w:val="28"/>
          <w:lang w:val="uk-UA"/>
        </w:rPr>
        <w:t>Роман РОМАНОВ</w:t>
      </w:r>
    </w:p>
    <w:p w14:paraId="4B93014B" w14:textId="77777777" w:rsidR="00C63005" w:rsidRPr="000D2E5C" w:rsidRDefault="00C63005" w:rsidP="00C63005">
      <w:pPr>
        <w:rPr>
          <w:color w:val="000000" w:themeColor="text1"/>
          <w:sz w:val="28"/>
          <w:szCs w:val="28"/>
          <w:lang w:val="uk-UA"/>
        </w:rPr>
      </w:pPr>
    </w:p>
    <w:p w14:paraId="61A56E77" w14:textId="77777777" w:rsidR="003C6E57" w:rsidRPr="000D2E5C" w:rsidRDefault="003C6E57" w:rsidP="00C63005">
      <w:pPr>
        <w:rPr>
          <w:color w:val="000000" w:themeColor="text1"/>
          <w:sz w:val="28"/>
          <w:szCs w:val="28"/>
          <w:lang w:val="uk-UA"/>
        </w:rPr>
      </w:pPr>
    </w:p>
    <w:p w14:paraId="228BAB5E" w14:textId="77777777" w:rsidR="005C15EA" w:rsidRPr="000D2E5C" w:rsidRDefault="005C15EA" w:rsidP="00C63005">
      <w:pPr>
        <w:rPr>
          <w:color w:val="000000" w:themeColor="text1"/>
          <w:sz w:val="28"/>
          <w:szCs w:val="28"/>
          <w:lang w:val="uk-UA"/>
        </w:rPr>
      </w:pPr>
    </w:p>
    <w:p w14:paraId="728682E4" w14:textId="77777777" w:rsidR="000D2E5C" w:rsidRPr="000D2E5C" w:rsidRDefault="000D2E5C" w:rsidP="00C63005">
      <w:pPr>
        <w:rPr>
          <w:color w:val="000000" w:themeColor="text1"/>
          <w:sz w:val="28"/>
          <w:szCs w:val="28"/>
          <w:lang w:val="uk-UA"/>
        </w:rPr>
      </w:pPr>
    </w:p>
    <w:p w14:paraId="31096E2C" w14:textId="77777777" w:rsidR="000D2E5C" w:rsidRPr="000D2E5C" w:rsidRDefault="000D2E5C" w:rsidP="00C63005">
      <w:pPr>
        <w:rPr>
          <w:color w:val="000000" w:themeColor="text1"/>
          <w:sz w:val="28"/>
          <w:szCs w:val="28"/>
          <w:lang w:val="uk-UA"/>
        </w:rPr>
      </w:pPr>
    </w:p>
    <w:p w14:paraId="5AA31237" w14:textId="77777777" w:rsidR="000D2E5C" w:rsidRPr="000D2E5C" w:rsidRDefault="000D2E5C" w:rsidP="00C63005">
      <w:pPr>
        <w:rPr>
          <w:color w:val="000000" w:themeColor="text1"/>
          <w:sz w:val="28"/>
          <w:szCs w:val="28"/>
          <w:lang w:val="uk-UA"/>
        </w:rPr>
      </w:pPr>
    </w:p>
    <w:p w14:paraId="0F95A6D6" w14:textId="77777777" w:rsidR="000D2E5C" w:rsidRPr="000D2E5C" w:rsidRDefault="000D2E5C" w:rsidP="00C63005">
      <w:pPr>
        <w:rPr>
          <w:color w:val="000000" w:themeColor="text1"/>
          <w:sz w:val="28"/>
          <w:szCs w:val="28"/>
          <w:lang w:val="uk-UA"/>
        </w:rPr>
      </w:pPr>
    </w:p>
    <w:p w14:paraId="6339EA59" w14:textId="77777777" w:rsidR="005C15EA" w:rsidRPr="000D2E5C" w:rsidRDefault="005C15EA" w:rsidP="00C63005">
      <w:pPr>
        <w:rPr>
          <w:color w:val="000000" w:themeColor="text1"/>
          <w:sz w:val="28"/>
          <w:szCs w:val="28"/>
          <w:lang w:val="uk-UA"/>
        </w:rPr>
      </w:pPr>
    </w:p>
    <w:p w14:paraId="3FE030D3" w14:textId="77777777" w:rsidR="003C6E57" w:rsidRPr="000D2E5C" w:rsidRDefault="003C6E57" w:rsidP="00C63005">
      <w:pPr>
        <w:rPr>
          <w:color w:val="000000" w:themeColor="text1"/>
          <w:sz w:val="28"/>
          <w:szCs w:val="28"/>
          <w:lang w:val="uk-UA"/>
        </w:rPr>
      </w:pPr>
    </w:p>
    <w:p w14:paraId="5547ABEA" w14:textId="37B506BD" w:rsidR="00314417" w:rsidRPr="000D2E5C" w:rsidRDefault="00382B2A" w:rsidP="00314417">
      <w:pPr>
        <w:pageBreakBefore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 w:eastAsia="ar-SA"/>
        </w:rPr>
        <w:lastRenderedPageBreak/>
        <w:t xml:space="preserve">       </w:t>
      </w:r>
      <w:r w:rsidR="00314417" w:rsidRPr="000D2E5C">
        <w:rPr>
          <w:color w:val="000000" w:themeColor="text1"/>
          <w:sz w:val="28"/>
          <w:szCs w:val="28"/>
          <w:lang w:val="uk-UA" w:eastAsia="ar-SA"/>
        </w:rPr>
        <w:t xml:space="preserve">                                                                    </w:t>
      </w:r>
      <w:r w:rsidR="00F15F0B" w:rsidRPr="000D2E5C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314417" w:rsidRPr="000D2E5C">
        <w:rPr>
          <w:color w:val="000000" w:themeColor="text1"/>
          <w:sz w:val="28"/>
          <w:szCs w:val="28"/>
          <w:lang w:val="uk-UA" w:eastAsia="ar-SA"/>
        </w:rPr>
        <w:t xml:space="preserve">  </w:t>
      </w:r>
      <w:r w:rsidR="00314417" w:rsidRPr="000D2E5C">
        <w:rPr>
          <w:color w:val="000000" w:themeColor="text1"/>
          <w:lang w:val="uk-UA"/>
        </w:rPr>
        <w:t>Додаток</w:t>
      </w:r>
    </w:p>
    <w:p w14:paraId="399B068D" w14:textId="76732FDB" w:rsidR="00314417" w:rsidRPr="000D2E5C" w:rsidRDefault="00314417" w:rsidP="00314417">
      <w:pPr>
        <w:ind w:left="4956"/>
        <w:rPr>
          <w:color w:val="000000" w:themeColor="text1"/>
          <w:lang w:val="uk-UA"/>
        </w:rPr>
      </w:pPr>
      <w:r w:rsidRPr="000D2E5C">
        <w:rPr>
          <w:color w:val="000000" w:themeColor="text1"/>
          <w:lang w:val="uk-UA"/>
        </w:rPr>
        <w:t xml:space="preserve">        до рішення </w:t>
      </w:r>
      <w:r w:rsidR="0019217A">
        <w:rPr>
          <w:color w:val="000000" w:themeColor="text1"/>
          <w:lang w:val="uk-UA"/>
        </w:rPr>
        <w:t>___</w:t>
      </w:r>
      <w:r w:rsidR="00382B2A">
        <w:rPr>
          <w:color w:val="000000" w:themeColor="text1"/>
          <w:lang w:val="uk-UA"/>
        </w:rPr>
        <w:t xml:space="preserve"> </w:t>
      </w:r>
      <w:r w:rsidRPr="000D2E5C">
        <w:rPr>
          <w:color w:val="000000" w:themeColor="text1"/>
          <w:lang w:val="uk-UA"/>
        </w:rPr>
        <w:t xml:space="preserve">сесії </w:t>
      </w:r>
    </w:p>
    <w:p w14:paraId="0B572133" w14:textId="77777777" w:rsidR="00314417" w:rsidRPr="000D2E5C" w:rsidRDefault="00314417" w:rsidP="00314417">
      <w:pPr>
        <w:ind w:left="4956"/>
        <w:rPr>
          <w:color w:val="000000" w:themeColor="text1"/>
          <w:lang w:val="uk-UA"/>
        </w:rPr>
      </w:pPr>
      <w:r w:rsidRPr="000D2E5C">
        <w:rPr>
          <w:color w:val="000000" w:themeColor="text1"/>
          <w:lang w:val="uk-UA"/>
        </w:rPr>
        <w:t xml:space="preserve">        Мелітопольської міської ради </w:t>
      </w:r>
    </w:p>
    <w:p w14:paraId="28A14A11" w14:textId="7ADC4412" w:rsidR="00314417" w:rsidRPr="000D2E5C" w:rsidRDefault="00314417" w:rsidP="00314417">
      <w:pPr>
        <w:ind w:left="4956"/>
        <w:rPr>
          <w:color w:val="000000" w:themeColor="text1"/>
          <w:lang w:val="uk-UA"/>
        </w:rPr>
      </w:pPr>
      <w:r w:rsidRPr="000D2E5C">
        <w:rPr>
          <w:color w:val="000000" w:themeColor="text1"/>
          <w:lang w:val="uk-UA"/>
        </w:rPr>
        <w:t xml:space="preserve">        Запорізької області </w:t>
      </w:r>
      <w:r w:rsidR="00382B2A">
        <w:rPr>
          <w:color w:val="000000" w:themeColor="text1"/>
          <w:lang w:val="en-US"/>
        </w:rPr>
        <w:t>VIII</w:t>
      </w:r>
      <w:r w:rsidR="00382B2A" w:rsidRPr="0019217A">
        <w:rPr>
          <w:color w:val="000000" w:themeColor="text1"/>
          <w:lang w:val="uk-UA"/>
        </w:rPr>
        <w:t xml:space="preserve"> </w:t>
      </w:r>
      <w:r w:rsidRPr="000D2E5C">
        <w:rPr>
          <w:color w:val="000000" w:themeColor="text1"/>
          <w:lang w:val="uk-UA"/>
        </w:rPr>
        <w:t>скликання</w:t>
      </w:r>
    </w:p>
    <w:p w14:paraId="4EA32BEB" w14:textId="66A9E768" w:rsidR="00314417" w:rsidRPr="000D2E5C" w:rsidRDefault="00314417" w:rsidP="00314417">
      <w:pPr>
        <w:rPr>
          <w:color w:val="000000" w:themeColor="text1"/>
          <w:lang w:val="uk-UA"/>
        </w:rPr>
      </w:pPr>
      <w:r w:rsidRPr="000D2E5C">
        <w:rPr>
          <w:color w:val="000000" w:themeColor="text1"/>
          <w:lang w:val="uk-UA"/>
        </w:rPr>
        <w:tab/>
      </w:r>
      <w:r w:rsidRPr="000D2E5C">
        <w:rPr>
          <w:color w:val="000000" w:themeColor="text1"/>
          <w:lang w:val="uk-UA"/>
        </w:rPr>
        <w:tab/>
      </w:r>
      <w:r w:rsidRPr="000D2E5C">
        <w:rPr>
          <w:color w:val="000000" w:themeColor="text1"/>
          <w:lang w:val="uk-UA"/>
        </w:rPr>
        <w:tab/>
      </w:r>
      <w:r w:rsidRPr="000D2E5C">
        <w:rPr>
          <w:color w:val="000000" w:themeColor="text1"/>
          <w:lang w:val="uk-UA"/>
        </w:rPr>
        <w:tab/>
      </w:r>
      <w:r w:rsidRPr="000D2E5C">
        <w:rPr>
          <w:color w:val="000000" w:themeColor="text1"/>
          <w:lang w:val="uk-UA"/>
        </w:rPr>
        <w:tab/>
      </w:r>
      <w:r w:rsidRPr="000D2E5C">
        <w:rPr>
          <w:color w:val="000000" w:themeColor="text1"/>
          <w:lang w:val="uk-UA"/>
        </w:rPr>
        <w:tab/>
      </w:r>
      <w:r w:rsidRPr="000D2E5C">
        <w:rPr>
          <w:color w:val="000000" w:themeColor="text1"/>
          <w:lang w:val="uk-UA"/>
        </w:rPr>
        <w:tab/>
        <w:t xml:space="preserve">       від  </w:t>
      </w:r>
      <w:r w:rsidR="0019217A">
        <w:rPr>
          <w:color w:val="000000" w:themeColor="text1"/>
          <w:lang w:val="uk-UA"/>
        </w:rPr>
        <w:t>__________</w:t>
      </w:r>
      <w:r w:rsidR="00382B2A">
        <w:rPr>
          <w:color w:val="000000" w:themeColor="text1"/>
          <w:lang w:val="uk-UA"/>
        </w:rPr>
        <w:t xml:space="preserve"> </w:t>
      </w:r>
      <w:r w:rsidRPr="000D2E5C">
        <w:rPr>
          <w:color w:val="000000" w:themeColor="text1"/>
          <w:lang w:val="uk-UA"/>
        </w:rPr>
        <w:t xml:space="preserve"> №</w:t>
      </w:r>
      <w:r w:rsidR="00382B2A">
        <w:rPr>
          <w:color w:val="000000" w:themeColor="text1"/>
          <w:lang w:val="uk-UA"/>
        </w:rPr>
        <w:t xml:space="preserve"> </w:t>
      </w:r>
      <w:r w:rsidR="0019217A">
        <w:rPr>
          <w:color w:val="000000" w:themeColor="text1"/>
          <w:lang w:val="uk-UA"/>
        </w:rPr>
        <w:t>____</w:t>
      </w:r>
    </w:p>
    <w:p w14:paraId="64D8A39F" w14:textId="77777777" w:rsidR="00C63005" w:rsidRPr="000D2E5C" w:rsidRDefault="00C63005" w:rsidP="00C63005">
      <w:pPr>
        <w:jc w:val="center"/>
        <w:rPr>
          <w:b/>
          <w:i/>
          <w:color w:val="000000" w:themeColor="text1"/>
          <w:lang w:val="uk-UA" w:eastAsia="ar-SA"/>
        </w:rPr>
      </w:pPr>
    </w:p>
    <w:p w14:paraId="6609EF04" w14:textId="77777777" w:rsidR="004075AB" w:rsidRPr="000D2E5C" w:rsidRDefault="004075AB" w:rsidP="004075AB">
      <w:pPr>
        <w:jc w:val="center"/>
        <w:rPr>
          <w:color w:val="000000" w:themeColor="text1"/>
          <w:lang w:val="uk-UA"/>
        </w:rPr>
      </w:pPr>
      <w:r w:rsidRPr="000D2E5C">
        <w:rPr>
          <w:b/>
          <w:i/>
          <w:color w:val="000000" w:themeColor="text1"/>
          <w:sz w:val="28"/>
          <w:lang w:val="uk-UA" w:eastAsia="ar-SA"/>
        </w:rPr>
        <w:t xml:space="preserve">Звіт  </w:t>
      </w:r>
    </w:p>
    <w:p w14:paraId="262347A5" w14:textId="77777777" w:rsidR="004075AB" w:rsidRPr="000D2E5C" w:rsidRDefault="004075AB" w:rsidP="004075AB">
      <w:pPr>
        <w:jc w:val="center"/>
        <w:rPr>
          <w:color w:val="000000" w:themeColor="text1"/>
          <w:lang w:val="uk-UA"/>
        </w:rPr>
      </w:pPr>
      <w:r w:rsidRPr="000D2E5C">
        <w:rPr>
          <w:b/>
          <w:i/>
          <w:color w:val="000000" w:themeColor="text1"/>
          <w:sz w:val="28"/>
          <w:lang w:val="uk-UA" w:eastAsia="ar-SA"/>
        </w:rPr>
        <w:t>про  виконання бюджету Мелітопольської</w:t>
      </w:r>
    </w:p>
    <w:p w14:paraId="32803A97" w14:textId="77777777" w:rsidR="004075AB" w:rsidRPr="000D2E5C" w:rsidRDefault="004075AB" w:rsidP="004075AB">
      <w:pPr>
        <w:jc w:val="center"/>
        <w:rPr>
          <w:color w:val="000000" w:themeColor="text1"/>
          <w:lang w:val="uk-UA"/>
        </w:rPr>
      </w:pPr>
      <w:r w:rsidRPr="000D2E5C">
        <w:rPr>
          <w:b/>
          <w:i/>
          <w:color w:val="000000" w:themeColor="text1"/>
          <w:sz w:val="28"/>
          <w:lang w:val="uk-UA" w:eastAsia="ar-SA"/>
        </w:rPr>
        <w:t>міської територіальної громади</w:t>
      </w:r>
    </w:p>
    <w:p w14:paraId="7C548ECA" w14:textId="77777777" w:rsidR="004075AB" w:rsidRPr="000D2E5C" w:rsidRDefault="004075AB" w:rsidP="004075AB">
      <w:pPr>
        <w:jc w:val="center"/>
        <w:rPr>
          <w:color w:val="000000" w:themeColor="text1"/>
          <w:lang w:val="uk-UA"/>
        </w:rPr>
      </w:pPr>
      <w:r w:rsidRPr="000D2E5C">
        <w:rPr>
          <w:b/>
          <w:i/>
          <w:color w:val="000000" w:themeColor="text1"/>
          <w:sz w:val="28"/>
          <w:lang w:val="uk-UA" w:eastAsia="ar-SA"/>
        </w:rPr>
        <w:t xml:space="preserve">за </w:t>
      </w:r>
      <w:r w:rsidR="004B521A" w:rsidRPr="000D2E5C">
        <w:rPr>
          <w:b/>
          <w:i/>
          <w:color w:val="000000" w:themeColor="text1"/>
          <w:sz w:val="28"/>
          <w:lang w:val="uk-UA" w:eastAsia="ar-SA"/>
        </w:rPr>
        <w:t xml:space="preserve">I квартал </w:t>
      </w:r>
      <w:r w:rsidRPr="000D2E5C">
        <w:rPr>
          <w:b/>
          <w:i/>
          <w:color w:val="000000" w:themeColor="text1"/>
          <w:sz w:val="28"/>
          <w:lang w:val="uk-UA" w:eastAsia="ar-SA"/>
        </w:rPr>
        <w:t>202</w:t>
      </w:r>
      <w:r w:rsidR="00612A6A" w:rsidRPr="000D2E5C">
        <w:rPr>
          <w:b/>
          <w:i/>
          <w:color w:val="000000" w:themeColor="text1"/>
          <w:sz w:val="28"/>
          <w:lang w:val="uk-UA" w:eastAsia="ar-SA"/>
        </w:rPr>
        <w:t>5</w:t>
      </w:r>
      <w:r w:rsidRPr="000D2E5C">
        <w:rPr>
          <w:b/>
          <w:i/>
          <w:color w:val="000000" w:themeColor="text1"/>
          <w:sz w:val="28"/>
          <w:lang w:val="uk-UA" w:eastAsia="ar-SA"/>
        </w:rPr>
        <w:t xml:space="preserve"> р</w:t>
      </w:r>
      <w:r w:rsidR="004B521A" w:rsidRPr="000D2E5C">
        <w:rPr>
          <w:b/>
          <w:i/>
          <w:color w:val="000000" w:themeColor="text1"/>
          <w:sz w:val="28"/>
          <w:lang w:val="uk-UA" w:eastAsia="ar-SA"/>
        </w:rPr>
        <w:t>оку</w:t>
      </w:r>
    </w:p>
    <w:p w14:paraId="52F6D6B7" w14:textId="77777777" w:rsidR="004075AB" w:rsidRPr="000D2E5C" w:rsidRDefault="004075AB" w:rsidP="004075AB">
      <w:pPr>
        <w:jc w:val="center"/>
        <w:rPr>
          <w:b/>
          <w:i/>
          <w:color w:val="000000" w:themeColor="text1"/>
          <w:sz w:val="28"/>
          <w:lang w:val="uk-UA" w:eastAsia="ar-SA"/>
        </w:rPr>
      </w:pPr>
    </w:p>
    <w:p w14:paraId="629803B8" w14:textId="77777777" w:rsidR="00DA33D6" w:rsidRPr="000D2E5C" w:rsidRDefault="00DA33D6" w:rsidP="00DA33D6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0D2E5C">
        <w:rPr>
          <w:bCs/>
          <w:color w:val="000000" w:themeColor="text1"/>
          <w:sz w:val="28"/>
          <w:lang w:val="uk-UA" w:eastAsia="ar-SA"/>
        </w:rPr>
        <w:t>ДОХОДИ</w:t>
      </w:r>
      <w:r w:rsidRPr="000D2E5C">
        <w:rPr>
          <w:bCs/>
          <w:color w:val="000000" w:themeColor="text1"/>
          <w:sz w:val="28"/>
          <w:szCs w:val="28"/>
          <w:lang w:val="uk-UA"/>
        </w:rPr>
        <w:t xml:space="preserve">      </w:t>
      </w:r>
    </w:p>
    <w:p w14:paraId="7CD3907E" w14:textId="77777777" w:rsidR="000A1A44" w:rsidRPr="000D2E5C" w:rsidRDefault="000A1A44" w:rsidP="00F468FC">
      <w:pPr>
        <w:tabs>
          <w:tab w:val="left" w:pos="720"/>
        </w:tabs>
        <w:jc w:val="both"/>
        <w:rPr>
          <w:bCs/>
          <w:color w:val="000000" w:themeColor="text1"/>
          <w:sz w:val="28"/>
          <w:shd w:val="clear" w:color="auto" w:fill="FFFFFF"/>
          <w:lang w:val="uk-UA" w:eastAsia="ar-SA"/>
        </w:rPr>
      </w:pPr>
      <w:r w:rsidRPr="000D2E5C">
        <w:rPr>
          <w:bCs/>
          <w:color w:val="000000" w:themeColor="text1"/>
          <w:sz w:val="28"/>
          <w:lang w:val="uk-UA" w:eastAsia="ar-SA"/>
        </w:rPr>
        <w:tab/>
        <w:t>За  І квартал 202</w:t>
      </w:r>
      <w:r w:rsidR="00BA0314" w:rsidRPr="000D2E5C">
        <w:rPr>
          <w:bCs/>
          <w:color w:val="000000" w:themeColor="text1"/>
          <w:sz w:val="28"/>
          <w:lang w:val="uk-UA" w:eastAsia="ar-SA"/>
        </w:rPr>
        <w:t>5</w:t>
      </w:r>
      <w:r w:rsidRPr="000D2E5C">
        <w:rPr>
          <w:bCs/>
          <w:color w:val="000000" w:themeColor="text1"/>
          <w:sz w:val="28"/>
          <w:lang w:val="uk-UA" w:eastAsia="ar-SA"/>
        </w:rPr>
        <w:t xml:space="preserve"> року затверджений план з власних надходжень загального фонду місцевого бюджету виконано на </w:t>
      </w:r>
      <w:r w:rsidR="00A33CEF" w:rsidRPr="000D2E5C">
        <w:rPr>
          <w:bCs/>
          <w:color w:val="000000" w:themeColor="text1"/>
          <w:sz w:val="28"/>
          <w:lang w:val="uk-UA" w:eastAsia="ar-SA"/>
        </w:rPr>
        <w:t>100,0</w:t>
      </w:r>
      <w:r w:rsidRPr="000D2E5C">
        <w:rPr>
          <w:bCs/>
          <w:color w:val="000000" w:themeColor="text1"/>
          <w:sz w:val="28"/>
          <w:lang w:val="uk-UA" w:eastAsia="ar-SA"/>
        </w:rPr>
        <w:t>%. Фактичні надходженн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я до місцевого бюджету склали </w:t>
      </w:r>
      <w:r w:rsidR="00A33CEF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20,8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млн грн. З</w:t>
      </w:r>
      <w:r w:rsidR="00F15F0B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меншення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надходжень порівняно</w:t>
      </w:r>
      <w:r w:rsidR="00F468FC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з </w:t>
      </w:r>
      <w:r w:rsidR="008238F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відповідним періодом 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минул</w:t>
      </w:r>
      <w:r w:rsidR="008238F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ого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рок</w:t>
      </w:r>
      <w:r w:rsidR="008238F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у</w:t>
      </w:r>
      <w:r w:rsidR="008E29AA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-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 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5,8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млн  грн. </w:t>
      </w:r>
      <w:r w:rsidR="00320D51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(</w:t>
      </w:r>
      <w:r w:rsidR="00535FB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21,8%</w:t>
      </w:r>
      <w:r w:rsidR="00320D51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)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</w:t>
      </w:r>
    </w:p>
    <w:p w14:paraId="5B5B2C21" w14:textId="77777777" w:rsidR="004A3955" w:rsidRPr="000D2E5C" w:rsidRDefault="000A1A44" w:rsidP="004A3955">
      <w:pPr>
        <w:ind w:firstLine="720"/>
        <w:jc w:val="both"/>
        <w:rPr>
          <w:bCs/>
          <w:color w:val="000000" w:themeColor="text1"/>
          <w:sz w:val="28"/>
          <w:szCs w:val="28"/>
          <w:lang w:val="uk-UA"/>
        </w:rPr>
      </w:pPr>
      <w:r w:rsidRPr="000D2E5C">
        <w:rPr>
          <w:bCs/>
          <w:color w:val="000000" w:themeColor="text1"/>
          <w:sz w:val="28"/>
          <w:szCs w:val="28"/>
          <w:lang w:val="uk-UA"/>
        </w:rPr>
        <w:t>Основн</w:t>
      </w:r>
      <w:r w:rsidR="004A3955" w:rsidRPr="000D2E5C">
        <w:rPr>
          <w:bCs/>
          <w:color w:val="000000" w:themeColor="text1"/>
          <w:sz w:val="28"/>
          <w:szCs w:val="28"/>
          <w:lang w:val="uk-UA"/>
        </w:rPr>
        <w:t>а</w:t>
      </w:r>
      <w:r w:rsidRPr="000D2E5C">
        <w:rPr>
          <w:bCs/>
          <w:color w:val="000000" w:themeColor="text1"/>
          <w:sz w:val="28"/>
          <w:szCs w:val="28"/>
          <w:lang w:val="uk-UA"/>
        </w:rPr>
        <w:t xml:space="preserve"> причин</w:t>
      </w:r>
      <w:r w:rsidR="004A3955" w:rsidRPr="000D2E5C">
        <w:rPr>
          <w:bCs/>
          <w:color w:val="000000" w:themeColor="text1"/>
          <w:sz w:val="28"/>
          <w:szCs w:val="28"/>
          <w:lang w:val="uk-UA"/>
        </w:rPr>
        <w:t>а</w:t>
      </w:r>
      <w:r w:rsidRPr="000D2E5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BF4A86" w:rsidRPr="000D2E5C">
        <w:rPr>
          <w:bCs/>
          <w:color w:val="000000" w:themeColor="text1"/>
          <w:sz w:val="28"/>
          <w:szCs w:val="28"/>
          <w:lang w:val="uk-UA"/>
        </w:rPr>
        <w:t xml:space="preserve">скорочення </w:t>
      </w:r>
      <w:r w:rsidRPr="000D2E5C">
        <w:rPr>
          <w:bCs/>
          <w:color w:val="000000" w:themeColor="text1"/>
          <w:sz w:val="28"/>
          <w:szCs w:val="28"/>
          <w:lang w:val="uk-UA"/>
        </w:rPr>
        <w:t>надходжень</w:t>
      </w:r>
      <w:r w:rsidR="00535FB0" w:rsidRPr="000D2E5C">
        <w:rPr>
          <w:bCs/>
          <w:color w:val="000000" w:themeColor="text1"/>
          <w:sz w:val="28"/>
          <w:szCs w:val="28"/>
          <w:lang w:val="uk-UA"/>
        </w:rPr>
        <w:t xml:space="preserve"> податку на доходи фізичних осіб</w:t>
      </w:r>
      <w:r w:rsidRPr="000D2E5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456A4" w:rsidRPr="000D2E5C">
        <w:rPr>
          <w:bCs/>
          <w:color w:val="000000" w:themeColor="text1"/>
          <w:sz w:val="28"/>
          <w:szCs w:val="28"/>
          <w:lang w:val="uk-UA"/>
        </w:rPr>
        <w:t>по бюджетним установам, які фінансуються з місцевого бюджету.</w:t>
      </w:r>
      <w:r w:rsidR="004A3955" w:rsidRPr="000D2E5C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53B8DFA7" w14:textId="77777777" w:rsidR="000A1A44" w:rsidRPr="000D2E5C" w:rsidRDefault="000A1A44" w:rsidP="000A1A44">
      <w:pPr>
        <w:tabs>
          <w:tab w:val="left" w:pos="720"/>
        </w:tabs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ab/>
        <w:t xml:space="preserve">Виконання плану у розрізі основних джерел надходжень: </w:t>
      </w:r>
    </w:p>
    <w:p w14:paraId="7668F88F" w14:textId="77777777" w:rsidR="000A1A44" w:rsidRPr="000D2E5C" w:rsidRDefault="002B6679" w:rsidP="002B6679">
      <w:pPr>
        <w:jc w:val="both"/>
        <w:rPr>
          <w:bCs/>
          <w:color w:val="000000" w:themeColor="text1"/>
          <w:sz w:val="28"/>
          <w:shd w:val="clear" w:color="auto" w:fill="FFFFFF"/>
          <w:lang w:val="uk-UA" w:eastAsia="ar-SA"/>
        </w:rPr>
      </w:pP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ab/>
      </w:r>
      <w:r w:rsidR="00063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-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податок на доходи фізичних осіб 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–</w:t>
      </w:r>
      <w:r w:rsidR="008E49BF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16,7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млн грн.  План виконано на </w:t>
      </w:r>
      <w:r w:rsidR="00B96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               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100,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6</w:t>
      </w:r>
      <w:r w:rsidR="00B96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%</w:t>
      </w:r>
      <w:r w:rsidR="00B96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.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Порівняно з відповідним періодом </w:t>
      </w:r>
      <w:r w:rsidR="008E49BF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202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4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року надходження зменшились на  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22,2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%</w:t>
      </w:r>
      <w:r w:rsidR="00B96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(</w:t>
      </w:r>
      <w:r w:rsidR="00C456A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4,6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млн грн</w:t>
      </w:r>
      <w:r w:rsidR="00B96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)</w:t>
      </w:r>
      <w:r w:rsidR="003A1D69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;</w:t>
      </w:r>
    </w:p>
    <w:p w14:paraId="34147F8F" w14:textId="77777777" w:rsidR="000A1A44" w:rsidRPr="000D2E5C" w:rsidRDefault="008E49BF" w:rsidP="000A1A44">
      <w:pPr>
        <w:tabs>
          <w:tab w:val="left" w:pos="426"/>
        </w:tabs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ab/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ab/>
      </w:r>
      <w:r w:rsidR="00063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-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єдиний податок  - </w:t>
      </w:r>
      <w:r w:rsidR="0013473A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4,1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млн грн.</w:t>
      </w:r>
      <w:r w:rsidR="000A1A44" w:rsidRPr="000D2E5C">
        <w:rPr>
          <w:bCs/>
          <w:color w:val="000000" w:themeColor="text1"/>
          <w:sz w:val="28"/>
          <w:lang w:val="uk-UA" w:eastAsia="ar-SA"/>
        </w:rPr>
        <w:t xml:space="preserve"> План виконано на </w:t>
      </w:r>
      <w:r w:rsidR="0013473A" w:rsidRPr="000D2E5C">
        <w:rPr>
          <w:bCs/>
          <w:color w:val="000000" w:themeColor="text1"/>
          <w:sz w:val="28"/>
          <w:lang w:val="uk-UA" w:eastAsia="ar-SA"/>
        </w:rPr>
        <w:t>97,6</w:t>
      </w:r>
      <w:r w:rsidR="000A1A44" w:rsidRPr="000D2E5C">
        <w:rPr>
          <w:bCs/>
          <w:color w:val="000000" w:themeColor="text1"/>
          <w:sz w:val="28"/>
          <w:lang w:val="uk-UA" w:eastAsia="ar-SA"/>
        </w:rPr>
        <w:t xml:space="preserve">%. Порівняно з минулим роком надходження зменшились на </w:t>
      </w:r>
      <w:r w:rsidR="0013473A" w:rsidRPr="000D2E5C">
        <w:rPr>
          <w:bCs/>
          <w:color w:val="000000" w:themeColor="text1"/>
          <w:sz w:val="28"/>
          <w:lang w:val="uk-UA" w:eastAsia="ar-SA"/>
        </w:rPr>
        <w:t>21,2</w:t>
      </w:r>
      <w:r w:rsidR="000A1A44" w:rsidRPr="000D2E5C">
        <w:rPr>
          <w:bCs/>
          <w:color w:val="000000" w:themeColor="text1"/>
          <w:sz w:val="28"/>
          <w:lang w:val="uk-UA" w:eastAsia="ar-SA"/>
        </w:rPr>
        <w:t xml:space="preserve"> %, що становить </w:t>
      </w:r>
      <w:r w:rsidR="0013473A" w:rsidRPr="000D2E5C">
        <w:rPr>
          <w:bCs/>
          <w:color w:val="000000" w:themeColor="text1"/>
          <w:sz w:val="28"/>
          <w:lang w:val="uk-UA" w:eastAsia="ar-SA"/>
        </w:rPr>
        <w:t>1,1</w:t>
      </w:r>
      <w:r w:rsidR="000A1A44" w:rsidRPr="000D2E5C">
        <w:rPr>
          <w:bCs/>
          <w:color w:val="000000" w:themeColor="text1"/>
          <w:sz w:val="28"/>
          <w:lang w:val="uk-UA" w:eastAsia="ar-SA"/>
        </w:rPr>
        <w:t xml:space="preserve"> мл</w:t>
      </w:r>
      <w:r w:rsidR="000A1A44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н грн</w:t>
      </w:r>
      <w:r w:rsidR="00B96910"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.</w:t>
      </w:r>
      <w:r w:rsidR="000A1A44" w:rsidRPr="000D2E5C">
        <w:rPr>
          <w:bCs/>
          <w:color w:val="000000" w:themeColor="text1"/>
          <w:sz w:val="28"/>
          <w:lang w:val="uk-UA" w:eastAsia="ar-SA"/>
        </w:rPr>
        <w:t xml:space="preserve"> </w:t>
      </w:r>
    </w:p>
    <w:p w14:paraId="116E634C" w14:textId="77777777" w:rsidR="000A1A44" w:rsidRPr="000D2E5C" w:rsidRDefault="000A1A44" w:rsidP="0013473A">
      <w:pPr>
        <w:tabs>
          <w:tab w:val="left" w:pos="426"/>
          <w:tab w:val="left" w:pos="7440"/>
          <w:tab w:val="left" w:pos="9000"/>
        </w:tabs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szCs w:val="28"/>
          <w:shd w:val="clear" w:color="auto" w:fill="FFFFFF"/>
          <w:lang w:val="uk-UA" w:eastAsia="ar-SA"/>
        </w:rPr>
        <w:tab/>
      </w:r>
      <w:r w:rsidR="003A1D69" w:rsidRPr="000D2E5C">
        <w:rPr>
          <w:bCs/>
          <w:color w:val="000000" w:themeColor="text1"/>
          <w:sz w:val="28"/>
          <w:lang w:val="uk-UA" w:eastAsia="ar-SA"/>
        </w:rPr>
        <w:t xml:space="preserve">      </w:t>
      </w:r>
      <w:r w:rsidR="00B96910" w:rsidRPr="000D2E5C">
        <w:rPr>
          <w:bCs/>
          <w:color w:val="000000" w:themeColor="text1"/>
          <w:sz w:val="28"/>
          <w:lang w:val="uk-UA" w:eastAsia="ar-SA"/>
        </w:rPr>
        <w:t>У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повному обсязі надійшл</w:t>
      </w:r>
      <w:r w:rsidR="0013473A" w:rsidRPr="000D2E5C">
        <w:rPr>
          <w:bCs/>
          <w:color w:val="000000" w:themeColor="text1"/>
          <w:sz w:val="28"/>
          <w:lang w:val="uk-UA" w:eastAsia="ar-SA"/>
        </w:rPr>
        <w:t>а додаткова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дотаці</w:t>
      </w:r>
      <w:r w:rsidR="0013473A" w:rsidRPr="000D2E5C">
        <w:rPr>
          <w:bCs/>
          <w:color w:val="000000" w:themeColor="text1"/>
          <w:sz w:val="28"/>
          <w:lang w:val="uk-UA" w:eastAsia="ar-SA"/>
        </w:rPr>
        <w:t xml:space="preserve">я на здійснення повноважень органів місцевого самоврядування 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>в</w:t>
      </w:r>
      <w:r w:rsidRPr="000D2E5C">
        <w:rPr>
          <w:bCs/>
          <w:color w:val="000000" w:themeColor="text1"/>
          <w:sz w:val="28"/>
          <w:lang w:val="uk-UA" w:eastAsia="ar-SA"/>
        </w:rPr>
        <w:t xml:space="preserve"> сумі </w:t>
      </w:r>
      <w:r w:rsidR="0013473A" w:rsidRPr="000D2E5C">
        <w:rPr>
          <w:bCs/>
          <w:color w:val="000000" w:themeColor="text1"/>
          <w:sz w:val="28"/>
          <w:lang w:val="uk-UA" w:eastAsia="ar-SA"/>
        </w:rPr>
        <w:t>108,8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млн</w:t>
      </w:r>
      <w:r w:rsidRPr="000D2E5C">
        <w:rPr>
          <w:bCs/>
          <w:color w:val="000000" w:themeColor="text1"/>
          <w:sz w:val="28"/>
          <w:shd w:val="clear" w:color="auto" w:fill="FFFFFF"/>
          <w:lang w:val="uk-UA" w:eastAsia="ar-SA"/>
        </w:rPr>
        <w:t xml:space="preserve"> г</w:t>
      </w:r>
      <w:r w:rsidRPr="000D2E5C">
        <w:rPr>
          <w:bCs/>
          <w:color w:val="000000" w:themeColor="text1"/>
          <w:sz w:val="28"/>
          <w:lang w:val="uk-UA" w:eastAsia="ar-SA"/>
        </w:rPr>
        <w:t>рн</w:t>
      </w:r>
      <w:r w:rsidR="0013473A" w:rsidRPr="000D2E5C">
        <w:rPr>
          <w:bCs/>
          <w:color w:val="000000" w:themeColor="text1"/>
          <w:sz w:val="28"/>
          <w:lang w:val="uk-UA" w:eastAsia="ar-SA"/>
        </w:rPr>
        <w:t>.</w:t>
      </w:r>
      <w:r w:rsidRPr="000D2E5C">
        <w:rPr>
          <w:bCs/>
          <w:color w:val="000000" w:themeColor="text1"/>
          <w:sz w:val="28"/>
          <w:lang w:val="uk-UA" w:eastAsia="ar-SA"/>
        </w:rPr>
        <w:t xml:space="preserve">      </w:t>
      </w:r>
      <w:r w:rsidR="003A1D69" w:rsidRPr="000D2E5C">
        <w:rPr>
          <w:bCs/>
          <w:color w:val="000000" w:themeColor="text1"/>
          <w:sz w:val="28"/>
          <w:lang w:val="uk-UA" w:eastAsia="ar-SA"/>
        </w:rPr>
        <w:t xml:space="preserve">     </w:t>
      </w:r>
      <w:r w:rsidRPr="000D2E5C">
        <w:rPr>
          <w:bCs/>
          <w:color w:val="000000" w:themeColor="text1"/>
          <w:sz w:val="28"/>
          <w:lang w:val="uk-UA" w:eastAsia="ar-SA"/>
        </w:rPr>
        <w:tab/>
      </w:r>
    </w:p>
    <w:p w14:paraId="52E425FD" w14:textId="77777777" w:rsidR="000A1A44" w:rsidRPr="000D2E5C" w:rsidRDefault="000A1A44" w:rsidP="003A1D69">
      <w:pPr>
        <w:ind w:firstLine="851"/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lang w:val="uk-UA" w:eastAsia="ar-SA"/>
        </w:rPr>
        <w:t xml:space="preserve">Субвенції з </w:t>
      </w:r>
      <w:r w:rsidR="00CB34DD" w:rsidRPr="000D2E5C">
        <w:rPr>
          <w:bCs/>
          <w:color w:val="000000" w:themeColor="text1"/>
          <w:sz w:val="28"/>
          <w:lang w:val="uk-UA" w:eastAsia="ar-SA"/>
        </w:rPr>
        <w:t>д</w:t>
      </w:r>
      <w:r w:rsidRPr="000D2E5C">
        <w:rPr>
          <w:bCs/>
          <w:color w:val="000000" w:themeColor="text1"/>
          <w:sz w:val="28"/>
          <w:lang w:val="uk-UA" w:eastAsia="ar-SA"/>
        </w:rPr>
        <w:t xml:space="preserve">ержавного бюджету України надійшли в сумі </w:t>
      </w:r>
      <w:r w:rsidR="00621E79" w:rsidRPr="000D2E5C">
        <w:rPr>
          <w:bCs/>
          <w:color w:val="000000" w:themeColor="text1"/>
          <w:sz w:val="28"/>
          <w:lang w:val="uk-UA" w:eastAsia="ar-SA"/>
        </w:rPr>
        <w:t>38,</w:t>
      </w:r>
      <w:r w:rsidR="00535FB0" w:rsidRPr="000D2E5C">
        <w:rPr>
          <w:bCs/>
          <w:color w:val="000000" w:themeColor="text1"/>
          <w:sz w:val="28"/>
          <w:lang w:val="uk-UA" w:eastAsia="ar-SA"/>
        </w:rPr>
        <w:t>7</w:t>
      </w:r>
      <w:r w:rsidR="00CB34DD" w:rsidRPr="000D2E5C">
        <w:rPr>
          <w:bCs/>
          <w:color w:val="000000" w:themeColor="text1"/>
          <w:sz w:val="28"/>
          <w:lang w:val="uk-UA" w:eastAsia="ar-SA"/>
        </w:rPr>
        <w:t xml:space="preserve"> </w:t>
      </w:r>
      <w:r w:rsidRPr="000D2E5C">
        <w:rPr>
          <w:bCs/>
          <w:color w:val="000000" w:themeColor="text1"/>
          <w:sz w:val="28"/>
          <w:lang w:val="uk-UA" w:eastAsia="ar-SA"/>
        </w:rPr>
        <w:t>млн грн, що становить 100,0 % від плану, у тому числі:</w:t>
      </w:r>
    </w:p>
    <w:p w14:paraId="15922A69" w14:textId="77777777" w:rsidR="000A1A44" w:rsidRPr="000D2E5C" w:rsidRDefault="000A1A44" w:rsidP="003A1D69">
      <w:pPr>
        <w:ind w:firstLine="567"/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lang w:val="uk-UA" w:eastAsia="uk-UA"/>
        </w:rPr>
        <w:t xml:space="preserve"> </w:t>
      </w:r>
      <w:r w:rsidRPr="000D2E5C">
        <w:rPr>
          <w:bCs/>
          <w:color w:val="000000" w:themeColor="text1"/>
          <w:sz w:val="28"/>
          <w:lang w:val="uk-UA" w:eastAsia="ar-SA"/>
        </w:rPr>
        <w:tab/>
      </w:r>
      <w:r w:rsidR="003A1D69" w:rsidRPr="000D2E5C">
        <w:rPr>
          <w:bCs/>
          <w:color w:val="000000" w:themeColor="text1"/>
          <w:sz w:val="28"/>
          <w:lang w:val="uk-UA" w:eastAsia="ar-SA"/>
        </w:rPr>
        <w:t xml:space="preserve">  -</w:t>
      </w:r>
      <w:r w:rsidRPr="000D2E5C">
        <w:rPr>
          <w:bCs/>
          <w:color w:val="000000" w:themeColor="text1"/>
          <w:sz w:val="28"/>
          <w:lang w:val="uk-UA" w:eastAsia="ar-SA"/>
        </w:rPr>
        <w:t xml:space="preserve">освітня субвенція – </w:t>
      </w:r>
      <w:r w:rsidR="00621E79" w:rsidRPr="000D2E5C">
        <w:rPr>
          <w:bCs/>
          <w:color w:val="000000" w:themeColor="text1"/>
          <w:sz w:val="28"/>
          <w:lang w:val="uk-UA" w:eastAsia="ar-SA"/>
        </w:rPr>
        <w:t>31,2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млн грн;</w:t>
      </w:r>
    </w:p>
    <w:p w14:paraId="2371CD45" w14:textId="77777777" w:rsidR="000A1A44" w:rsidRPr="000D2E5C" w:rsidRDefault="000A1A44" w:rsidP="000A1A44">
      <w:pPr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lang w:val="uk-UA" w:eastAsia="ar-SA"/>
        </w:rPr>
        <w:t xml:space="preserve">          </w:t>
      </w:r>
      <w:r w:rsidR="003A1D69" w:rsidRPr="000D2E5C">
        <w:rPr>
          <w:bCs/>
          <w:color w:val="000000" w:themeColor="text1"/>
          <w:sz w:val="28"/>
          <w:lang w:val="uk-UA" w:eastAsia="ar-SA"/>
        </w:rPr>
        <w:t xml:space="preserve">  -</w:t>
      </w:r>
      <w:r w:rsidRPr="000D2E5C">
        <w:rPr>
          <w:bCs/>
          <w:color w:val="000000" w:themeColor="text1"/>
          <w:sz w:val="28"/>
          <w:lang w:val="uk-UA" w:eastAsia="ar-SA"/>
        </w:rPr>
        <w:t xml:space="preserve">інші освітні субвенції – </w:t>
      </w:r>
      <w:r w:rsidR="00621E79" w:rsidRPr="000D2E5C">
        <w:rPr>
          <w:bCs/>
          <w:color w:val="000000" w:themeColor="text1"/>
          <w:sz w:val="28"/>
          <w:lang w:val="uk-UA" w:eastAsia="ar-SA"/>
        </w:rPr>
        <w:t>7,</w:t>
      </w:r>
      <w:r w:rsidR="00535FB0" w:rsidRPr="000D2E5C">
        <w:rPr>
          <w:bCs/>
          <w:color w:val="000000" w:themeColor="text1"/>
          <w:sz w:val="28"/>
          <w:lang w:val="uk-UA" w:eastAsia="ar-SA"/>
        </w:rPr>
        <w:t>5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млн грн;</w:t>
      </w:r>
    </w:p>
    <w:p w14:paraId="5FDCA2B6" w14:textId="77777777" w:rsidR="000A1A44" w:rsidRPr="000D2E5C" w:rsidRDefault="000A1A44" w:rsidP="003A1D69">
      <w:pPr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lang w:val="uk-UA" w:eastAsia="ar-SA"/>
        </w:rPr>
        <w:t xml:space="preserve">          </w:t>
      </w:r>
      <w:r w:rsidR="003A1D69" w:rsidRPr="000D2E5C">
        <w:rPr>
          <w:bCs/>
          <w:color w:val="000000" w:themeColor="text1"/>
          <w:sz w:val="28"/>
          <w:lang w:val="uk-UA" w:eastAsia="ar-SA"/>
        </w:rPr>
        <w:t xml:space="preserve"> </w:t>
      </w:r>
      <w:r w:rsidRPr="000D2E5C">
        <w:rPr>
          <w:bCs/>
          <w:color w:val="000000" w:themeColor="text1"/>
          <w:sz w:val="28"/>
          <w:lang w:val="uk-UA" w:eastAsia="ar-SA"/>
        </w:rPr>
        <w:t>У цілому доходи загального фонду міського бюджету  за І квартал 202</w:t>
      </w:r>
      <w:r w:rsidR="00621E79" w:rsidRPr="000D2E5C">
        <w:rPr>
          <w:bCs/>
          <w:color w:val="000000" w:themeColor="text1"/>
          <w:sz w:val="28"/>
          <w:lang w:val="uk-UA" w:eastAsia="ar-SA"/>
        </w:rPr>
        <w:t>5</w:t>
      </w:r>
      <w:r w:rsidRPr="000D2E5C">
        <w:rPr>
          <w:bCs/>
          <w:color w:val="000000" w:themeColor="text1"/>
          <w:sz w:val="28"/>
          <w:lang w:val="uk-UA" w:eastAsia="ar-SA"/>
        </w:rPr>
        <w:t xml:space="preserve"> року склали  </w:t>
      </w:r>
      <w:r w:rsidR="00621E79" w:rsidRPr="000D2E5C">
        <w:rPr>
          <w:bCs/>
          <w:color w:val="000000" w:themeColor="text1"/>
          <w:sz w:val="28"/>
          <w:lang w:val="uk-UA" w:eastAsia="ar-SA"/>
        </w:rPr>
        <w:t>168,3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млн грн. </w:t>
      </w:r>
    </w:p>
    <w:p w14:paraId="2E5B075F" w14:textId="77777777" w:rsidR="000A1A44" w:rsidRPr="000D2E5C" w:rsidRDefault="000A1A44" w:rsidP="000A1A44">
      <w:pPr>
        <w:ind w:firstLine="708"/>
        <w:jc w:val="both"/>
        <w:rPr>
          <w:bCs/>
          <w:color w:val="000000" w:themeColor="text1"/>
          <w:lang w:val="uk-UA"/>
        </w:rPr>
      </w:pPr>
      <w:r w:rsidRPr="000D2E5C">
        <w:rPr>
          <w:bCs/>
          <w:color w:val="000000" w:themeColor="text1"/>
          <w:sz w:val="28"/>
          <w:lang w:val="uk-UA" w:eastAsia="ar-SA"/>
        </w:rPr>
        <w:t xml:space="preserve">До  спеціального фонду місцевого бюджету надійшло </w:t>
      </w:r>
      <w:r w:rsidR="00621E79" w:rsidRPr="000D2E5C">
        <w:rPr>
          <w:bCs/>
          <w:color w:val="000000" w:themeColor="text1"/>
          <w:sz w:val="28"/>
          <w:lang w:val="uk-UA" w:eastAsia="ar-SA"/>
        </w:rPr>
        <w:t>2,8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млн грн власних надходжень бюджетних установ (благодійні внески). </w:t>
      </w:r>
    </w:p>
    <w:p w14:paraId="75368686" w14:textId="77777777" w:rsidR="00DA33D6" w:rsidRPr="000D2E5C" w:rsidRDefault="000A1A44" w:rsidP="000A1A44">
      <w:pPr>
        <w:tabs>
          <w:tab w:val="left" w:pos="720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val="uk-UA" w:bidi="hi-IN"/>
        </w:rPr>
      </w:pPr>
      <w:r w:rsidRPr="000D2E5C">
        <w:rPr>
          <w:bCs/>
          <w:color w:val="000000" w:themeColor="text1"/>
          <w:sz w:val="28"/>
          <w:lang w:val="uk-UA" w:eastAsia="ar-SA"/>
        </w:rPr>
        <w:t xml:space="preserve">          Загальний обсяг доходів бюджету міста Мелітополя за І квартал 202</w:t>
      </w:r>
      <w:r w:rsidR="00621E79" w:rsidRPr="000D2E5C">
        <w:rPr>
          <w:bCs/>
          <w:color w:val="000000" w:themeColor="text1"/>
          <w:sz w:val="28"/>
          <w:lang w:val="uk-UA" w:eastAsia="ar-SA"/>
        </w:rPr>
        <w:t xml:space="preserve">5 </w:t>
      </w:r>
      <w:r w:rsidRPr="000D2E5C">
        <w:rPr>
          <w:bCs/>
          <w:color w:val="000000" w:themeColor="text1"/>
          <w:sz w:val="28"/>
          <w:lang w:val="uk-UA" w:eastAsia="ar-SA"/>
        </w:rPr>
        <w:t xml:space="preserve">року  - </w:t>
      </w:r>
      <w:r w:rsidR="00621E79" w:rsidRPr="000D2E5C">
        <w:rPr>
          <w:bCs/>
          <w:color w:val="000000" w:themeColor="text1"/>
          <w:sz w:val="28"/>
          <w:lang w:val="uk-UA" w:eastAsia="ar-SA"/>
        </w:rPr>
        <w:t>171,1</w:t>
      </w:r>
      <w:r w:rsidRPr="000D2E5C">
        <w:rPr>
          <w:bCs/>
          <w:color w:val="000000" w:themeColor="text1"/>
          <w:sz w:val="28"/>
          <w:lang w:val="uk-UA" w:eastAsia="ar-SA"/>
        </w:rPr>
        <w:t xml:space="preserve"> млн грн.</w:t>
      </w:r>
      <w:r w:rsidRPr="000D2E5C">
        <w:rPr>
          <w:bCs/>
          <w:color w:val="000000" w:themeColor="text1"/>
          <w:sz w:val="28"/>
          <w:lang w:val="uk-UA" w:eastAsia="ru-RU"/>
        </w:rPr>
        <w:t xml:space="preserve"> </w:t>
      </w:r>
      <w:r w:rsidRPr="000D2E5C">
        <w:rPr>
          <w:bCs/>
          <w:color w:val="000000" w:themeColor="text1"/>
          <w:lang w:val="uk-UA"/>
        </w:rPr>
        <w:t xml:space="preserve">              </w:t>
      </w:r>
    </w:p>
    <w:p w14:paraId="47D3B9AA" w14:textId="77777777" w:rsidR="003A1D69" w:rsidRPr="000D2E5C" w:rsidRDefault="003A1D69" w:rsidP="003A1D69">
      <w:pPr>
        <w:tabs>
          <w:tab w:val="left" w:pos="720"/>
        </w:tabs>
        <w:jc w:val="both"/>
        <w:rPr>
          <w:bCs/>
          <w:color w:val="0070C0"/>
          <w:sz w:val="28"/>
          <w:lang w:val="uk-UA" w:eastAsia="ar-SA"/>
        </w:rPr>
      </w:pPr>
    </w:p>
    <w:p w14:paraId="208699AF" w14:textId="77777777" w:rsidR="002A4FA3" w:rsidRPr="000D2E5C" w:rsidRDefault="002A4FA3" w:rsidP="003A1D69">
      <w:pPr>
        <w:tabs>
          <w:tab w:val="left" w:pos="720"/>
        </w:tabs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ВИДАТКИ</w:t>
      </w:r>
    </w:p>
    <w:p w14:paraId="66C289C4" w14:textId="77777777" w:rsidR="004A0966" w:rsidRPr="000D2E5C" w:rsidRDefault="002A4FA3" w:rsidP="00542DC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Загальний обсяг </w:t>
      </w:r>
      <w:r w:rsidR="00E14B8A" w:rsidRPr="000D2E5C">
        <w:rPr>
          <w:bCs/>
          <w:sz w:val="28"/>
          <w:szCs w:val="28"/>
          <w:lang w:val="uk-UA" w:eastAsia="ar-SA"/>
        </w:rPr>
        <w:t xml:space="preserve">касових </w:t>
      </w:r>
      <w:r w:rsidRPr="000D2E5C">
        <w:rPr>
          <w:bCs/>
          <w:sz w:val="28"/>
          <w:szCs w:val="28"/>
          <w:lang w:val="uk-UA" w:eastAsia="ar-SA"/>
        </w:rPr>
        <w:t xml:space="preserve">видатків місцевого бюджету за </w:t>
      </w:r>
      <w:r w:rsidR="004B521A" w:rsidRPr="000D2E5C">
        <w:rPr>
          <w:bCs/>
          <w:sz w:val="28"/>
          <w:szCs w:val="28"/>
          <w:lang w:val="uk-UA" w:eastAsia="ar-SA"/>
        </w:rPr>
        <w:t xml:space="preserve">I квартал </w:t>
      </w:r>
      <w:r w:rsidRPr="000D2E5C">
        <w:rPr>
          <w:bCs/>
          <w:sz w:val="28"/>
          <w:szCs w:val="28"/>
          <w:lang w:val="uk-UA" w:eastAsia="ar-SA"/>
        </w:rPr>
        <w:t>202</w:t>
      </w:r>
      <w:r w:rsidR="00612A6A" w:rsidRPr="000D2E5C">
        <w:rPr>
          <w:bCs/>
          <w:sz w:val="28"/>
          <w:szCs w:val="28"/>
          <w:lang w:val="uk-UA" w:eastAsia="ar-SA"/>
        </w:rPr>
        <w:t>5</w:t>
      </w:r>
      <w:r w:rsidRPr="000D2E5C">
        <w:rPr>
          <w:bCs/>
          <w:sz w:val="28"/>
          <w:szCs w:val="28"/>
          <w:lang w:val="uk-UA" w:eastAsia="ar-SA"/>
        </w:rPr>
        <w:t xml:space="preserve"> р</w:t>
      </w:r>
      <w:r w:rsidR="004B521A" w:rsidRPr="000D2E5C">
        <w:rPr>
          <w:bCs/>
          <w:sz w:val="28"/>
          <w:szCs w:val="28"/>
          <w:lang w:val="uk-UA" w:eastAsia="ar-SA"/>
        </w:rPr>
        <w:t>оку</w:t>
      </w:r>
      <w:r w:rsidRPr="000D2E5C">
        <w:rPr>
          <w:bCs/>
          <w:sz w:val="28"/>
          <w:szCs w:val="28"/>
          <w:lang w:val="uk-UA" w:eastAsia="ar-SA"/>
        </w:rPr>
        <w:t xml:space="preserve"> склав</w:t>
      </w:r>
      <w:r w:rsidR="00B64AA2" w:rsidRPr="000D2E5C">
        <w:rPr>
          <w:bCs/>
          <w:sz w:val="28"/>
          <w:szCs w:val="28"/>
          <w:lang w:val="uk-UA" w:eastAsia="ar-SA"/>
        </w:rPr>
        <w:t xml:space="preserve"> </w:t>
      </w:r>
      <w:r w:rsidR="00612A6A" w:rsidRPr="000D2E5C">
        <w:rPr>
          <w:bCs/>
          <w:sz w:val="28"/>
          <w:szCs w:val="28"/>
          <w:lang w:val="uk-UA" w:eastAsia="ar-SA"/>
        </w:rPr>
        <w:t>169,0</w:t>
      </w:r>
      <w:r w:rsidR="004B521A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>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 xml:space="preserve">грн </w:t>
      </w:r>
      <w:r w:rsidR="00EF50A5" w:rsidRPr="000D2E5C">
        <w:rPr>
          <w:bCs/>
          <w:sz w:val="28"/>
          <w:szCs w:val="28"/>
          <w:lang w:val="uk-UA" w:eastAsia="ar-SA"/>
        </w:rPr>
        <w:t xml:space="preserve">або </w:t>
      </w:r>
      <w:r w:rsidR="003016BC" w:rsidRPr="000D2E5C">
        <w:rPr>
          <w:bCs/>
          <w:sz w:val="28"/>
          <w:szCs w:val="28"/>
          <w:lang w:val="uk-UA" w:eastAsia="ar-SA"/>
        </w:rPr>
        <w:t>24,6</w:t>
      </w:r>
      <w:r w:rsidR="00EF50A5" w:rsidRPr="000D2E5C">
        <w:rPr>
          <w:bCs/>
          <w:sz w:val="28"/>
          <w:szCs w:val="28"/>
          <w:lang w:val="uk-UA" w:eastAsia="ar-SA"/>
        </w:rPr>
        <w:t xml:space="preserve">% від </w:t>
      </w:r>
      <w:r w:rsidR="00F44729" w:rsidRPr="000D2E5C">
        <w:rPr>
          <w:bCs/>
          <w:sz w:val="28"/>
          <w:szCs w:val="28"/>
          <w:lang w:val="uk-UA" w:eastAsia="ar-SA"/>
        </w:rPr>
        <w:t xml:space="preserve">загального </w:t>
      </w:r>
      <w:r w:rsidR="004B521A" w:rsidRPr="000D2E5C">
        <w:rPr>
          <w:bCs/>
          <w:sz w:val="28"/>
          <w:szCs w:val="28"/>
          <w:lang w:val="uk-UA" w:eastAsia="ar-SA"/>
        </w:rPr>
        <w:t xml:space="preserve">річного </w:t>
      </w:r>
      <w:r w:rsidR="00EF50A5" w:rsidRPr="000D2E5C">
        <w:rPr>
          <w:bCs/>
          <w:sz w:val="28"/>
          <w:szCs w:val="28"/>
          <w:lang w:val="uk-UA" w:eastAsia="ar-SA"/>
        </w:rPr>
        <w:t>запланованого обсягу видатків</w:t>
      </w:r>
      <w:r w:rsidR="00964548" w:rsidRPr="000D2E5C">
        <w:rPr>
          <w:bCs/>
          <w:sz w:val="28"/>
          <w:szCs w:val="28"/>
          <w:lang w:val="uk-UA" w:eastAsia="ar-SA"/>
        </w:rPr>
        <w:t xml:space="preserve"> з урахуванням змін,</w:t>
      </w:r>
      <w:r w:rsidR="00EF50A5" w:rsidRPr="000D2E5C">
        <w:rPr>
          <w:bCs/>
          <w:sz w:val="28"/>
          <w:szCs w:val="28"/>
          <w:lang w:val="uk-UA" w:eastAsia="ar-SA"/>
        </w:rPr>
        <w:t xml:space="preserve"> </w:t>
      </w:r>
      <w:r w:rsidR="00A42FDE" w:rsidRPr="000D2E5C">
        <w:rPr>
          <w:bCs/>
          <w:sz w:val="28"/>
          <w:szCs w:val="28"/>
          <w:lang w:val="uk-UA" w:eastAsia="ar-SA"/>
        </w:rPr>
        <w:t>з них</w:t>
      </w:r>
      <w:r w:rsidRPr="000D2E5C">
        <w:rPr>
          <w:bCs/>
          <w:sz w:val="28"/>
          <w:szCs w:val="28"/>
          <w:lang w:val="uk-UA" w:eastAsia="ar-SA"/>
        </w:rPr>
        <w:t xml:space="preserve">: </w:t>
      </w:r>
    </w:p>
    <w:p w14:paraId="502C1113" w14:textId="77777777" w:rsidR="004A0966" w:rsidRPr="000D2E5C" w:rsidRDefault="00E219CA" w:rsidP="00542DC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2A4FA3" w:rsidRPr="000D2E5C">
        <w:rPr>
          <w:bCs/>
          <w:sz w:val="28"/>
          <w:szCs w:val="28"/>
          <w:lang w:val="uk-UA" w:eastAsia="ar-SA"/>
        </w:rPr>
        <w:t xml:space="preserve">видатки загального фонду </w:t>
      </w:r>
      <w:r w:rsidR="00612A6A" w:rsidRPr="000D2E5C">
        <w:rPr>
          <w:bCs/>
          <w:sz w:val="28"/>
          <w:szCs w:val="28"/>
          <w:lang w:val="uk-UA" w:eastAsia="ar-SA"/>
        </w:rPr>
        <w:t>166,2</w:t>
      </w:r>
      <w:r w:rsidR="002A4FA3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sz w:val="28"/>
          <w:szCs w:val="28"/>
          <w:lang w:val="uk-UA" w:eastAsia="ar-SA"/>
        </w:rPr>
        <w:t xml:space="preserve">грн, що складає </w:t>
      </w:r>
      <w:r w:rsidR="003016BC" w:rsidRPr="000D2E5C">
        <w:rPr>
          <w:bCs/>
          <w:sz w:val="28"/>
          <w:szCs w:val="28"/>
          <w:lang w:val="uk-UA" w:eastAsia="ar-SA"/>
        </w:rPr>
        <w:t>24,4</w:t>
      </w:r>
      <w:r w:rsidR="002A4FA3" w:rsidRPr="000D2E5C">
        <w:rPr>
          <w:bCs/>
          <w:sz w:val="28"/>
          <w:szCs w:val="28"/>
          <w:lang w:val="uk-UA" w:eastAsia="ar-SA"/>
        </w:rPr>
        <w:t>% 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4A0966" w:rsidRPr="000D2E5C">
        <w:rPr>
          <w:bCs/>
          <w:sz w:val="28"/>
          <w:szCs w:val="28"/>
          <w:lang w:val="uk-UA" w:eastAsia="ar-SA"/>
        </w:rPr>
        <w:t>;</w:t>
      </w:r>
    </w:p>
    <w:p w14:paraId="4597DCD2" w14:textId="77777777" w:rsidR="002A4FA3" w:rsidRPr="000D2E5C" w:rsidRDefault="00E219CA" w:rsidP="00542DC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A665F4" w:rsidRPr="000D2E5C">
        <w:rPr>
          <w:bCs/>
          <w:sz w:val="28"/>
          <w:szCs w:val="28"/>
          <w:lang w:val="uk-UA" w:eastAsia="ar-SA"/>
        </w:rPr>
        <w:t>в</w:t>
      </w:r>
      <w:r w:rsidR="00260566" w:rsidRPr="000D2E5C">
        <w:rPr>
          <w:bCs/>
          <w:sz w:val="28"/>
          <w:szCs w:val="28"/>
          <w:lang w:val="uk-UA" w:eastAsia="ar-SA"/>
        </w:rPr>
        <w:t>идатки спеціального фонду</w:t>
      </w:r>
      <w:r w:rsidR="00EF50A5" w:rsidRPr="000D2E5C">
        <w:rPr>
          <w:bCs/>
          <w:sz w:val="28"/>
          <w:szCs w:val="28"/>
          <w:lang w:val="uk-UA" w:eastAsia="ar-SA"/>
        </w:rPr>
        <w:t xml:space="preserve"> </w:t>
      </w:r>
      <w:r w:rsidR="00612A6A" w:rsidRPr="000D2E5C">
        <w:rPr>
          <w:bCs/>
          <w:sz w:val="28"/>
          <w:szCs w:val="28"/>
          <w:lang w:val="uk-UA" w:eastAsia="ar-SA"/>
        </w:rPr>
        <w:t>2,8</w:t>
      </w:r>
      <w:r w:rsidR="00086499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086499" w:rsidRPr="000D2E5C">
        <w:rPr>
          <w:bCs/>
          <w:sz w:val="28"/>
          <w:szCs w:val="28"/>
          <w:lang w:val="uk-UA" w:eastAsia="ar-SA"/>
        </w:rPr>
        <w:t>грн</w:t>
      </w:r>
      <w:r w:rsidR="00EF50A5" w:rsidRPr="000D2E5C">
        <w:rPr>
          <w:bCs/>
          <w:sz w:val="28"/>
          <w:szCs w:val="28"/>
          <w:lang w:val="uk-UA" w:eastAsia="ar-SA"/>
        </w:rPr>
        <w:t xml:space="preserve"> </w:t>
      </w:r>
      <w:r w:rsidR="00491918" w:rsidRPr="000D2E5C">
        <w:rPr>
          <w:bCs/>
          <w:sz w:val="28"/>
          <w:szCs w:val="28"/>
          <w:lang w:val="uk-UA" w:eastAsia="ar-SA"/>
        </w:rPr>
        <w:t xml:space="preserve">що складає </w:t>
      </w:r>
      <w:r w:rsidR="00612A6A" w:rsidRPr="000D2E5C">
        <w:rPr>
          <w:bCs/>
          <w:sz w:val="28"/>
          <w:szCs w:val="28"/>
          <w:lang w:val="uk-UA" w:eastAsia="ar-SA"/>
        </w:rPr>
        <w:t>41</w:t>
      </w:r>
      <w:r w:rsidR="00EF50A5" w:rsidRPr="000D2E5C">
        <w:rPr>
          <w:bCs/>
          <w:sz w:val="28"/>
          <w:szCs w:val="28"/>
          <w:lang w:val="uk-UA" w:eastAsia="ar-SA"/>
        </w:rPr>
        <w:t>% 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086499" w:rsidRPr="000D2E5C">
        <w:rPr>
          <w:bCs/>
          <w:sz w:val="28"/>
          <w:szCs w:val="28"/>
          <w:lang w:val="uk-UA" w:eastAsia="ar-SA"/>
        </w:rPr>
        <w:t>.</w:t>
      </w:r>
      <w:r w:rsidR="002A4FA3" w:rsidRPr="000D2E5C">
        <w:rPr>
          <w:bCs/>
          <w:sz w:val="28"/>
          <w:szCs w:val="28"/>
          <w:lang w:val="uk-UA" w:eastAsia="ar-SA"/>
        </w:rPr>
        <w:t xml:space="preserve"> </w:t>
      </w:r>
    </w:p>
    <w:p w14:paraId="6DFF32BD" w14:textId="77777777" w:rsidR="00321068" w:rsidRPr="000D2E5C" w:rsidRDefault="00E14B8A" w:rsidP="00E525D6">
      <w:pPr>
        <w:pStyle w:val="a8"/>
        <w:ind w:left="0" w:firstLine="720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Із загальної суми касових видатків місцевого бюджету</w:t>
      </w:r>
      <w:r w:rsidR="00E525D6" w:rsidRPr="000D2E5C">
        <w:rPr>
          <w:bCs/>
          <w:sz w:val="28"/>
          <w:szCs w:val="28"/>
          <w:lang w:val="uk-UA" w:eastAsia="ar-SA"/>
        </w:rPr>
        <w:t xml:space="preserve"> за I квартал 202</w:t>
      </w:r>
      <w:r w:rsidR="003016BC" w:rsidRPr="000D2E5C">
        <w:rPr>
          <w:bCs/>
          <w:sz w:val="28"/>
          <w:szCs w:val="28"/>
          <w:lang w:val="uk-UA" w:eastAsia="ar-SA"/>
        </w:rPr>
        <w:t>5</w:t>
      </w:r>
      <w:r w:rsidR="00E525D6" w:rsidRPr="000D2E5C">
        <w:rPr>
          <w:bCs/>
          <w:sz w:val="28"/>
          <w:szCs w:val="28"/>
          <w:lang w:val="uk-UA" w:eastAsia="ar-SA"/>
        </w:rPr>
        <w:t xml:space="preserve"> року</w:t>
      </w:r>
      <w:r w:rsidRPr="000D2E5C">
        <w:rPr>
          <w:bCs/>
          <w:sz w:val="28"/>
          <w:szCs w:val="28"/>
          <w:lang w:val="uk-UA" w:eastAsia="ar-SA"/>
        </w:rPr>
        <w:t xml:space="preserve"> по загальному фонду видатки </w:t>
      </w:r>
      <w:r w:rsidR="001A29B2" w:rsidRPr="000D2E5C">
        <w:rPr>
          <w:bCs/>
          <w:sz w:val="28"/>
          <w:szCs w:val="28"/>
          <w:lang w:val="uk-UA" w:eastAsia="ar-SA"/>
        </w:rPr>
        <w:t xml:space="preserve">за основними напрямами </w:t>
      </w:r>
      <w:r w:rsidR="00321068" w:rsidRPr="000D2E5C">
        <w:rPr>
          <w:bCs/>
          <w:sz w:val="28"/>
          <w:szCs w:val="28"/>
          <w:lang w:val="uk-UA" w:eastAsia="ar-SA"/>
        </w:rPr>
        <w:t>склали:</w:t>
      </w:r>
    </w:p>
    <w:p w14:paraId="724A5D51" w14:textId="77777777" w:rsidR="00E14B8A" w:rsidRPr="000D2E5C" w:rsidRDefault="00321068" w:rsidP="00542DCA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A42FDE" w:rsidRPr="000D2E5C">
        <w:rPr>
          <w:bCs/>
          <w:sz w:val="28"/>
          <w:szCs w:val="28"/>
          <w:lang w:val="uk-UA" w:eastAsia="ar-SA"/>
        </w:rPr>
        <w:t xml:space="preserve"> </w:t>
      </w:r>
      <w:r w:rsidR="00E14B8A" w:rsidRPr="000D2E5C">
        <w:rPr>
          <w:bCs/>
          <w:sz w:val="28"/>
          <w:szCs w:val="28"/>
          <w:lang w:val="uk-UA" w:eastAsia="ar-SA"/>
        </w:rPr>
        <w:t xml:space="preserve">на </w:t>
      </w:r>
      <w:r w:rsidR="00757E6E" w:rsidRPr="000D2E5C">
        <w:rPr>
          <w:bCs/>
          <w:sz w:val="28"/>
          <w:szCs w:val="28"/>
          <w:lang w:val="uk-UA" w:eastAsia="ar-SA"/>
        </w:rPr>
        <w:t>заробітну плату</w:t>
      </w:r>
      <w:r w:rsidR="00E14B8A" w:rsidRPr="000D2E5C">
        <w:rPr>
          <w:bCs/>
          <w:sz w:val="28"/>
          <w:szCs w:val="28"/>
          <w:lang w:val="uk-UA" w:eastAsia="ar-SA"/>
        </w:rPr>
        <w:t xml:space="preserve"> </w:t>
      </w:r>
      <w:r w:rsidR="00757E6E" w:rsidRPr="000D2E5C">
        <w:rPr>
          <w:bCs/>
          <w:sz w:val="28"/>
          <w:szCs w:val="28"/>
          <w:lang w:val="uk-UA" w:eastAsia="ar-SA"/>
        </w:rPr>
        <w:t>з нарахуванням –</w:t>
      </w:r>
      <w:r w:rsidR="00E14B8A" w:rsidRPr="000D2E5C">
        <w:rPr>
          <w:bCs/>
          <w:sz w:val="28"/>
          <w:szCs w:val="28"/>
          <w:lang w:val="uk-UA" w:eastAsia="ar-SA"/>
        </w:rPr>
        <w:t xml:space="preserve"> </w:t>
      </w:r>
      <w:r w:rsidR="003016BC" w:rsidRPr="000D2E5C">
        <w:rPr>
          <w:bCs/>
          <w:sz w:val="28"/>
          <w:szCs w:val="28"/>
          <w:lang w:val="uk-UA" w:eastAsia="ar-SA"/>
        </w:rPr>
        <w:t>78,8</w:t>
      </w:r>
      <w:r w:rsidR="00E14B8A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E14B8A" w:rsidRPr="000D2E5C">
        <w:rPr>
          <w:bCs/>
          <w:sz w:val="28"/>
          <w:szCs w:val="28"/>
          <w:lang w:val="uk-UA" w:eastAsia="ar-SA"/>
        </w:rPr>
        <w:t xml:space="preserve">грн, що складає </w:t>
      </w:r>
      <w:r w:rsidR="003016BC" w:rsidRPr="000D2E5C">
        <w:rPr>
          <w:bCs/>
          <w:sz w:val="28"/>
          <w:szCs w:val="28"/>
          <w:lang w:val="uk-UA" w:eastAsia="ar-SA"/>
        </w:rPr>
        <w:t>23</w:t>
      </w:r>
      <w:r w:rsidR="00E14B8A" w:rsidRPr="000D2E5C">
        <w:rPr>
          <w:bCs/>
          <w:sz w:val="28"/>
          <w:szCs w:val="28"/>
          <w:lang w:val="uk-UA" w:eastAsia="ar-SA"/>
        </w:rPr>
        <w:t xml:space="preserve">% від </w:t>
      </w:r>
      <w:r w:rsidR="00F44729" w:rsidRPr="000D2E5C">
        <w:rPr>
          <w:bCs/>
          <w:sz w:val="28"/>
          <w:szCs w:val="28"/>
          <w:lang w:val="uk-UA" w:eastAsia="ar-SA"/>
        </w:rPr>
        <w:t>запланованої</w:t>
      </w:r>
      <w:r w:rsidR="00E14B8A" w:rsidRPr="000D2E5C">
        <w:rPr>
          <w:bCs/>
          <w:sz w:val="28"/>
          <w:szCs w:val="28"/>
          <w:lang w:val="uk-UA" w:eastAsia="ar-SA"/>
        </w:rPr>
        <w:t xml:space="preserve"> суми видатків</w:t>
      </w:r>
      <w:r w:rsidR="00A42FDE" w:rsidRPr="000D2E5C">
        <w:rPr>
          <w:bCs/>
          <w:sz w:val="28"/>
          <w:szCs w:val="28"/>
          <w:lang w:val="uk-UA" w:eastAsia="ar-SA"/>
        </w:rPr>
        <w:t xml:space="preserve"> на </w:t>
      </w:r>
      <w:r w:rsidR="00757E6E" w:rsidRPr="000D2E5C">
        <w:rPr>
          <w:bCs/>
          <w:sz w:val="28"/>
          <w:szCs w:val="28"/>
          <w:lang w:val="uk-UA" w:eastAsia="ar-SA"/>
        </w:rPr>
        <w:t>заробітну плату з нарахуванням</w:t>
      </w:r>
      <w:r w:rsidR="00E14B8A" w:rsidRPr="000D2E5C">
        <w:rPr>
          <w:bCs/>
          <w:sz w:val="28"/>
          <w:szCs w:val="28"/>
          <w:lang w:val="uk-UA" w:eastAsia="ar-SA"/>
        </w:rPr>
        <w:t xml:space="preserve">, в тому числі за </w:t>
      </w:r>
      <w:r w:rsidR="00E14B8A" w:rsidRPr="000D2E5C">
        <w:rPr>
          <w:bCs/>
          <w:sz w:val="28"/>
          <w:szCs w:val="28"/>
          <w:lang w:val="uk-UA" w:eastAsia="ar-SA"/>
        </w:rPr>
        <w:lastRenderedPageBreak/>
        <w:t xml:space="preserve">рахунок </w:t>
      </w:r>
      <w:r w:rsidR="00CE2BCE" w:rsidRPr="000D2E5C">
        <w:rPr>
          <w:bCs/>
          <w:sz w:val="28"/>
          <w:szCs w:val="28"/>
          <w:lang w:val="uk-UA" w:eastAsia="ar-SA"/>
        </w:rPr>
        <w:t xml:space="preserve">освітньої </w:t>
      </w:r>
      <w:r w:rsidR="00E14B8A" w:rsidRPr="000D2E5C">
        <w:rPr>
          <w:bCs/>
          <w:sz w:val="28"/>
          <w:szCs w:val="28"/>
          <w:lang w:val="uk-UA" w:eastAsia="ar-SA"/>
        </w:rPr>
        <w:t xml:space="preserve">субвенцій </w:t>
      </w:r>
      <w:r w:rsidR="003016BC" w:rsidRPr="000D2E5C">
        <w:rPr>
          <w:bCs/>
          <w:sz w:val="28"/>
          <w:szCs w:val="28"/>
          <w:lang w:val="uk-UA" w:eastAsia="ar-SA"/>
        </w:rPr>
        <w:t>34,3</w:t>
      </w:r>
      <w:r w:rsidR="00E14B8A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E14B8A" w:rsidRPr="000D2E5C">
        <w:rPr>
          <w:bCs/>
          <w:sz w:val="28"/>
          <w:szCs w:val="28"/>
          <w:lang w:val="uk-UA" w:eastAsia="ar-SA"/>
        </w:rPr>
        <w:t xml:space="preserve">грн </w:t>
      </w:r>
      <w:r w:rsidR="00F44729" w:rsidRPr="000D2E5C">
        <w:rPr>
          <w:bCs/>
          <w:sz w:val="28"/>
          <w:szCs w:val="28"/>
          <w:lang w:val="uk-UA" w:eastAsia="ar-SA"/>
        </w:rPr>
        <w:t>або</w:t>
      </w:r>
      <w:r w:rsidR="00C03BB6" w:rsidRPr="000D2E5C">
        <w:rPr>
          <w:bCs/>
          <w:sz w:val="28"/>
          <w:szCs w:val="28"/>
          <w:lang w:val="uk-UA" w:eastAsia="ar-SA"/>
        </w:rPr>
        <w:t xml:space="preserve"> </w:t>
      </w:r>
      <w:r w:rsidR="003016BC" w:rsidRPr="000D2E5C">
        <w:rPr>
          <w:bCs/>
          <w:sz w:val="28"/>
          <w:szCs w:val="28"/>
          <w:lang w:val="uk-UA" w:eastAsia="ar-SA"/>
        </w:rPr>
        <w:t>33,8</w:t>
      </w:r>
      <w:r w:rsidR="00F44729" w:rsidRPr="000D2E5C">
        <w:rPr>
          <w:bCs/>
          <w:sz w:val="28"/>
          <w:szCs w:val="28"/>
          <w:lang w:val="uk-UA" w:eastAsia="ar-SA"/>
        </w:rPr>
        <w:t>%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Pr="000D2E5C">
        <w:rPr>
          <w:bCs/>
          <w:sz w:val="28"/>
          <w:szCs w:val="28"/>
          <w:lang w:val="uk-UA" w:eastAsia="ar-SA"/>
        </w:rPr>
        <w:t>;</w:t>
      </w:r>
    </w:p>
    <w:p w14:paraId="29EAD28E" w14:textId="77777777" w:rsidR="00915FF0" w:rsidRPr="000D2E5C" w:rsidRDefault="00915FF0" w:rsidP="00542DCA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 на продукти харчування – 0,03 млн грн або 1,1% від запланованої суми видатків на продукти харчування;</w:t>
      </w:r>
    </w:p>
    <w:p w14:paraId="309C5B3E" w14:textId="77777777" w:rsidR="00915FF0" w:rsidRPr="000D2E5C" w:rsidRDefault="00321068" w:rsidP="00915FF0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E14B8A" w:rsidRPr="000D2E5C">
        <w:rPr>
          <w:bCs/>
          <w:sz w:val="28"/>
          <w:szCs w:val="28"/>
          <w:lang w:val="uk-UA" w:eastAsia="ar-SA"/>
        </w:rPr>
        <w:t xml:space="preserve"> на оплату енергоносіїв – 0,</w:t>
      </w:r>
      <w:r w:rsidR="00757E6E" w:rsidRPr="000D2E5C">
        <w:rPr>
          <w:bCs/>
          <w:sz w:val="28"/>
          <w:szCs w:val="28"/>
          <w:lang w:val="uk-UA" w:eastAsia="ar-SA"/>
        </w:rPr>
        <w:t>2</w:t>
      </w:r>
      <w:r w:rsidR="00E14B8A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E14B8A" w:rsidRPr="000D2E5C">
        <w:rPr>
          <w:bCs/>
          <w:sz w:val="28"/>
          <w:szCs w:val="28"/>
          <w:lang w:val="uk-UA" w:eastAsia="ar-SA"/>
        </w:rPr>
        <w:t xml:space="preserve">грн або </w:t>
      </w:r>
      <w:r w:rsidR="00915FF0" w:rsidRPr="000D2E5C">
        <w:rPr>
          <w:bCs/>
          <w:sz w:val="28"/>
          <w:szCs w:val="28"/>
          <w:lang w:val="uk-UA" w:eastAsia="ar-SA"/>
        </w:rPr>
        <w:t>4,3</w:t>
      </w:r>
      <w:r w:rsidR="00E14B8A" w:rsidRPr="000D2E5C">
        <w:rPr>
          <w:bCs/>
          <w:sz w:val="28"/>
          <w:szCs w:val="28"/>
          <w:lang w:val="uk-UA" w:eastAsia="ar-SA"/>
        </w:rPr>
        <w:t xml:space="preserve">% від </w:t>
      </w:r>
      <w:r w:rsidR="00F44729" w:rsidRPr="000D2E5C">
        <w:rPr>
          <w:bCs/>
          <w:sz w:val="28"/>
          <w:szCs w:val="28"/>
          <w:lang w:val="uk-UA" w:eastAsia="ar-SA"/>
        </w:rPr>
        <w:t xml:space="preserve">запланованої </w:t>
      </w:r>
      <w:r w:rsidRPr="000D2E5C">
        <w:rPr>
          <w:bCs/>
          <w:sz w:val="28"/>
          <w:szCs w:val="28"/>
          <w:lang w:val="uk-UA" w:eastAsia="ar-SA"/>
        </w:rPr>
        <w:t>суми видатків</w:t>
      </w:r>
      <w:r w:rsidR="00C03BB6" w:rsidRPr="000D2E5C">
        <w:rPr>
          <w:bCs/>
          <w:sz w:val="28"/>
          <w:szCs w:val="28"/>
          <w:lang w:val="uk-UA" w:eastAsia="ar-SA"/>
        </w:rPr>
        <w:t xml:space="preserve"> на оплату енер</w:t>
      </w:r>
      <w:r w:rsidR="00FA6DB6" w:rsidRPr="000D2E5C">
        <w:rPr>
          <w:bCs/>
          <w:sz w:val="28"/>
          <w:szCs w:val="28"/>
          <w:lang w:val="uk-UA" w:eastAsia="ar-SA"/>
        </w:rPr>
        <w:t>гоносіїв</w:t>
      </w:r>
      <w:r w:rsidR="00227CA5" w:rsidRPr="000D2E5C">
        <w:rPr>
          <w:bCs/>
          <w:sz w:val="28"/>
          <w:szCs w:val="28"/>
          <w:lang w:val="uk-UA" w:eastAsia="ar-SA"/>
        </w:rPr>
        <w:t>;</w:t>
      </w:r>
    </w:p>
    <w:p w14:paraId="79652233" w14:textId="77777777" w:rsidR="00227CA5" w:rsidRPr="000D2E5C" w:rsidRDefault="00227CA5" w:rsidP="00542DCA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- на інші виплати населенню – </w:t>
      </w:r>
      <w:r w:rsidR="00915FF0" w:rsidRPr="000D2E5C">
        <w:rPr>
          <w:bCs/>
          <w:sz w:val="28"/>
          <w:szCs w:val="28"/>
          <w:lang w:val="uk-UA" w:eastAsia="ar-SA"/>
        </w:rPr>
        <w:t>3,9</w:t>
      </w:r>
      <w:r w:rsidRPr="000D2E5C">
        <w:rPr>
          <w:bCs/>
          <w:sz w:val="28"/>
          <w:szCs w:val="28"/>
          <w:lang w:val="uk-UA" w:eastAsia="ar-SA"/>
        </w:rPr>
        <w:t xml:space="preserve"> млн грн або </w:t>
      </w:r>
      <w:r w:rsidR="00915FF0" w:rsidRPr="000D2E5C">
        <w:rPr>
          <w:bCs/>
          <w:sz w:val="28"/>
          <w:szCs w:val="28"/>
          <w:lang w:val="uk-UA" w:eastAsia="ar-SA"/>
        </w:rPr>
        <w:t>16</w:t>
      </w:r>
      <w:r w:rsidRPr="000D2E5C">
        <w:rPr>
          <w:bCs/>
          <w:sz w:val="28"/>
          <w:szCs w:val="28"/>
          <w:lang w:val="uk-UA" w:eastAsia="ar-SA"/>
        </w:rPr>
        <w:t>,</w:t>
      </w:r>
      <w:r w:rsidR="001B2621" w:rsidRPr="000D2E5C">
        <w:rPr>
          <w:bCs/>
          <w:sz w:val="28"/>
          <w:szCs w:val="28"/>
          <w:lang w:val="uk-UA" w:eastAsia="ar-SA"/>
        </w:rPr>
        <w:t>6</w:t>
      </w:r>
      <w:r w:rsidRPr="000D2E5C">
        <w:rPr>
          <w:bCs/>
          <w:sz w:val="28"/>
          <w:szCs w:val="28"/>
          <w:lang w:val="uk-UA" w:eastAsia="ar-SA"/>
        </w:rPr>
        <w:t>%</w:t>
      </w:r>
      <w:r w:rsidR="001A29B2" w:rsidRPr="000D2E5C">
        <w:rPr>
          <w:bCs/>
          <w:sz w:val="28"/>
          <w:szCs w:val="28"/>
          <w:lang w:val="uk-UA" w:eastAsia="ar-SA"/>
        </w:rPr>
        <w:t xml:space="preserve"> від запланованої суми видатків;</w:t>
      </w:r>
    </w:p>
    <w:p w14:paraId="37DE0613" w14:textId="77777777" w:rsidR="001A29B2" w:rsidRPr="000D2E5C" w:rsidRDefault="001A29B2" w:rsidP="00542DCA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 на інші дотації з мізцевого бюджету – 70</w:t>
      </w:r>
      <w:r w:rsidR="007A1AA1" w:rsidRPr="000D2E5C">
        <w:rPr>
          <w:bCs/>
          <w:sz w:val="28"/>
          <w:szCs w:val="28"/>
          <w:lang w:val="uk-UA" w:eastAsia="ar-SA"/>
        </w:rPr>
        <w:t>,0</w:t>
      </w:r>
      <w:r w:rsidRPr="000D2E5C">
        <w:rPr>
          <w:bCs/>
          <w:sz w:val="28"/>
          <w:szCs w:val="28"/>
          <w:lang w:val="uk-UA" w:eastAsia="ar-SA"/>
        </w:rPr>
        <w:t xml:space="preserve"> млн.грн або 35% від запланованої суми видатків.</w:t>
      </w:r>
    </w:p>
    <w:p w14:paraId="5B9BD101" w14:textId="77777777" w:rsidR="004A0966" w:rsidRPr="000D2E5C" w:rsidRDefault="00964548" w:rsidP="00542DC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t xml:space="preserve">Касові видатки по міським програмам </w:t>
      </w:r>
      <w:r w:rsidR="00E525D6" w:rsidRPr="000D2E5C">
        <w:rPr>
          <w:bCs/>
          <w:sz w:val="28"/>
          <w:szCs w:val="28"/>
          <w:lang w:val="uk-UA"/>
        </w:rPr>
        <w:t xml:space="preserve">за </w:t>
      </w:r>
      <w:r w:rsidR="00E525D6" w:rsidRPr="000D2E5C">
        <w:rPr>
          <w:bCs/>
          <w:sz w:val="28"/>
          <w:szCs w:val="28"/>
          <w:lang w:val="uk-UA" w:eastAsia="ar-SA"/>
        </w:rPr>
        <w:t>I квартал 202</w:t>
      </w:r>
      <w:r w:rsidR="00915FF0" w:rsidRPr="000D2E5C">
        <w:rPr>
          <w:bCs/>
          <w:sz w:val="28"/>
          <w:szCs w:val="28"/>
          <w:lang w:val="uk-UA" w:eastAsia="ar-SA"/>
        </w:rPr>
        <w:t>5</w:t>
      </w:r>
      <w:r w:rsidR="00E525D6" w:rsidRPr="000D2E5C">
        <w:rPr>
          <w:bCs/>
          <w:sz w:val="28"/>
          <w:szCs w:val="28"/>
          <w:lang w:val="uk-UA" w:eastAsia="ar-SA"/>
        </w:rPr>
        <w:t xml:space="preserve"> року</w:t>
      </w:r>
      <w:r w:rsidR="00E525D6" w:rsidRPr="000D2E5C">
        <w:rPr>
          <w:bCs/>
          <w:sz w:val="28"/>
          <w:szCs w:val="28"/>
          <w:lang w:val="uk-UA"/>
        </w:rPr>
        <w:t xml:space="preserve"> </w:t>
      </w:r>
      <w:r w:rsidRPr="000D2E5C">
        <w:rPr>
          <w:bCs/>
          <w:sz w:val="28"/>
          <w:szCs w:val="28"/>
          <w:lang w:val="uk-UA"/>
        </w:rPr>
        <w:t xml:space="preserve">склали </w:t>
      </w:r>
      <w:r w:rsidR="00751134" w:rsidRPr="000D2E5C">
        <w:rPr>
          <w:bCs/>
          <w:sz w:val="28"/>
          <w:szCs w:val="28"/>
          <w:lang w:val="uk-UA"/>
        </w:rPr>
        <w:t xml:space="preserve">   15,</w:t>
      </w:r>
      <w:r w:rsidR="00924815" w:rsidRPr="000D2E5C">
        <w:rPr>
          <w:bCs/>
          <w:sz w:val="28"/>
          <w:szCs w:val="28"/>
          <w:lang w:val="uk-UA"/>
        </w:rPr>
        <w:t>5</w:t>
      </w:r>
      <w:r w:rsidRPr="000D2E5C">
        <w:rPr>
          <w:bCs/>
          <w:sz w:val="28"/>
          <w:szCs w:val="28"/>
          <w:lang w:val="uk-UA"/>
        </w:rPr>
        <w:t xml:space="preserve"> млн</w:t>
      </w:r>
      <w:r w:rsidR="00022F39" w:rsidRPr="000D2E5C">
        <w:rPr>
          <w:bCs/>
          <w:sz w:val="28"/>
          <w:szCs w:val="28"/>
          <w:lang w:val="uk-UA"/>
        </w:rPr>
        <w:t xml:space="preserve"> </w:t>
      </w:r>
      <w:r w:rsidRPr="000D2E5C">
        <w:rPr>
          <w:bCs/>
          <w:sz w:val="28"/>
          <w:szCs w:val="28"/>
          <w:lang w:val="uk-UA"/>
        </w:rPr>
        <w:t xml:space="preserve">грн або </w:t>
      </w:r>
      <w:r w:rsidR="00924815" w:rsidRPr="000D2E5C">
        <w:rPr>
          <w:bCs/>
          <w:sz w:val="28"/>
          <w:szCs w:val="28"/>
          <w:lang w:val="uk-UA"/>
        </w:rPr>
        <w:t>15,1</w:t>
      </w:r>
      <w:r w:rsidRPr="000D2E5C">
        <w:rPr>
          <w:bCs/>
          <w:sz w:val="28"/>
          <w:szCs w:val="28"/>
          <w:lang w:val="uk-UA"/>
        </w:rPr>
        <w:t xml:space="preserve">% </w:t>
      </w:r>
      <w:r w:rsidRPr="000D2E5C">
        <w:rPr>
          <w:bCs/>
          <w:sz w:val="28"/>
          <w:szCs w:val="28"/>
          <w:lang w:val="uk-UA" w:eastAsia="ar-SA"/>
        </w:rPr>
        <w:t>від запланованого обсягу видатків</w:t>
      </w:r>
      <w:r w:rsidR="004A0966" w:rsidRPr="000D2E5C">
        <w:rPr>
          <w:bCs/>
          <w:sz w:val="28"/>
          <w:szCs w:val="28"/>
          <w:lang w:val="uk-UA" w:eastAsia="ar-SA"/>
        </w:rPr>
        <w:t xml:space="preserve"> на міські програми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Pr="000D2E5C">
        <w:rPr>
          <w:bCs/>
          <w:sz w:val="28"/>
          <w:szCs w:val="28"/>
          <w:lang w:val="uk-UA" w:eastAsia="ar-SA"/>
        </w:rPr>
        <w:t>, з них:</w:t>
      </w:r>
    </w:p>
    <w:p w14:paraId="03AE05DC" w14:textId="77777777" w:rsidR="003662A9" w:rsidRPr="000D2E5C" w:rsidRDefault="00E219CA" w:rsidP="003662A9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964548" w:rsidRPr="000D2E5C">
        <w:rPr>
          <w:bCs/>
          <w:sz w:val="28"/>
          <w:szCs w:val="28"/>
          <w:lang w:val="uk-UA" w:eastAsia="ar-SA"/>
        </w:rPr>
        <w:t xml:space="preserve">видатки загального фонду </w:t>
      </w:r>
      <w:r w:rsidR="00751134" w:rsidRPr="000D2E5C">
        <w:rPr>
          <w:bCs/>
          <w:sz w:val="28"/>
          <w:szCs w:val="28"/>
          <w:lang w:val="uk-UA" w:eastAsia="ar-SA"/>
        </w:rPr>
        <w:t>15,</w:t>
      </w:r>
      <w:r w:rsidR="00924815" w:rsidRPr="000D2E5C">
        <w:rPr>
          <w:bCs/>
          <w:sz w:val="28"/>
          <w:szCs w:val="28"/>
          <w:lang w:val="uk-UA" w:eastAsia="ar-SA"/>
        </w:rPr>
        <w:t>5</w:t>
      </w:r>
      <w:r w:rsidR="00751134" w:rsidRPr="000D2E5C">
        <w:rPr>
          <w:bCs/>
          <w:sz w:val="28"/>
          <w:szCs w:val="28"/>
          <w:lang w:val="uk-UA" w:eastAsia="ar-SA"/>
        </w:rPr>
        <w:t xml:space="preserve"> </w:t>
      </w:r>
      <w:r w:rsidR="00964548" w:rsidRPr="000D2E5C">
        <w:rPr>
          <w:bCs/>
          <w:sz w:val="28"/>
          <w:szCs w:val="28"/>
          <w:lang w:val="uk-UA" w:eastAsia="ar-SA"/>
        </w:rPr>
        <w:t>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964548" w:rsidRPr="000D2E5C">
        <w:rPr>
          <w:bCs/>
          <w:sz w:val="28"/>
          <w:szCs w:val="28"/>
          <w:lang w:val="uk-UA" w:eastAsia="ar-SA"/>
        </w:rPr>
        <w:t xml:space="preserve">грн, що складає </w:t>
      </w:r>
      <w:r w:rsidR="00924815" w:rsidRPr="000D2E5C">
        <w:rPr>
          <w:bCs/>
          <w:sz w:val="28"/>
          <w:szCs w:val="28"/>
          <w:lang w:val="uk-UA" w:eastAsia="ar-SA"/>
        </w:rPr>
        <w:t>15,9</w:t>
      </w:r>
      <w:r w:rsidR="00751134" w:rsidRPr="000D2E5C">
        <w:rPr>
          <w:bCs/>
          <w:sz w:val="28"/>
          <w:szCs w:val="28"/>
          <w:lang w:val="uk-UA" w:eastAsia="ar-SA"/>
        </w:rPr>
        <w:t>%</w:t>
      </w:r>
      <w:r w:rsidR="00964548" w:rsidRPr="000D2E5C">
        <w:rPr>
          <w:bCs/>
          <w:sz w:val="28"/>
          <w:szCs w:val="28"/>
          <w:lang w:val="uk-UA" w:eastAsia="ar-SA"/>
        </w:rPr>
        <w:t xml:space="preserve"> 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C1733D" w:rsidRPr="000D2E5C">
        <w:rPr>
          <w:bCs/>
          <w:sz w:val="28"/>
          <w:szCs w:val="28"/>
          <w:lang w:val="uk-UA" w:eastAsia="ar-SA"/>
        </w:rPr>
        <w:t>;</w:t>
      </w:r>
    </w:p>
    <w:p w14:paraId="46236B04" w14:textId="77777777" w:rsidR="00964548" w:rsidRPr="000D2E5C" w:rsidRDefault="00E219CA" w:rsidP="00542DC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964548" w:rsidRPr="000D2E5C">
        <w:rPr>
          <w:bCs/>
          <w:sz w:val="28"/>
          <w:szCs w:val="28"/>
          <w:lang w:val="uk-UA" w:eastAsia="ar-SA"/>
        </w:rPr>
        <w:t>видатки спеціального фонду</w:t>
      </w:r>
      <w:r w:rsidR="00B94BCF" w:rsidRPr="000D2E5C">
        <w:rPr>
          <w:bCs/>
          <w:sz w:val="28"/>
          <w:szCs w:val="28"/>
          <w:lang w:val="uk-UA" w:eastAsia="ar-SA"/>
        </w:rPr>
        <w:t xml:space="preserve"> (бюджет розвитку)</w:t>
      </w:r>
      <w:r w:rsidR="00964548" w:rsidRPr="000D2E5C">
        <w:rPr>
          <w:bCs/>
          <w:sz w:val="28"/>
          <w:szCs w:val="28"/>
          <w:lang w:val="uk-UA" w:eastAsia="ar-SA"/>
        </w:rPr>
        <w:t xml:space="preserve"> </w:t>
      </w:r>
      <w:r w:rsidR="00751134" w:rsidRPr="000D2E5C">
        <w:rPr>
          <w:bCs/>
          <w:sz w:val="28"/>
          <w:szCs w:val="28"/>
          <w:lang w:val="uk-UA" w:eastAsia="ar-SA"/>
        </w:rPr>
        <w:t>не проводилися.</w:t>
      </w:r>
    </w:p>
    <w:p w14:paraId="57CD44BB" w14:textId="77777777" w:rsidR="00276C22" w:rsidRPr="000D2E5C" w:rsidRDefault="00276C22" w:rsidP="00542DC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8D29053" w14:textId="77777777" w:rsidR="00674E9D" w:rsidRPr="000D2E5C" w:rsidRDefault="00655A01" w:rsidP="005B2D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О</w:t>
      </w:r>
      <w:r w:rsidR="00E14B8A" w:rsidRPr="000D2E5C">
        <w:rPr>
          <w:bCs/>
          <w:sz w:val="28"/>
          <w:szCs w:val="28"/>
          <w:lang w:val="uk-UA" w:eastAsia="ar-SA"/>
        </w:rPr>
        <w:t>ргани місцевого самоврядування</w:t>
      </w:r>
    </w:p>
    <w:p w14:paraId="40F7AA8D" w14:textId="77777777" w:rsidR="00AD793D" w:rsidRPr="000D2E5C" w:rsidRDefault="00674E9D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>за I квартал 202</w:t>
      </w:r>
      <w:r w:rsidR="002D6513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BD1899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>складають</w:t>
      </w:r>
      <w:r w:rsidR="00E14B8A" w:rsidRPr="000D2E5C">
        <w:rPr>
          <w:bCs/>
          <w:sz w:val="28"/>
          <w:szCs w:val="28"/>
          <w:lang w:val="uk-UA" w:eastAsia="ar-SA"/>
        </w:rPr>
        <w:t xml:space="preserve"> </w:t>
      </w:r>
      <w:r w:rsidR="002D6513" w:rsidRPr="000D2E5C">
        <w:rPr>
          <w:bCs/>
          <w:sz w:val="28"/>
          <w:szCs w:val="28"/>
          <w:lang w:val="uk-UA" w:eastAsia="ar-SA"/>
        </w:rPr>
        <w:t>22,7</w:t>
      </w:r>
      <w:r w:rsidR="00E14B8A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E14B8A" w:rsidRPr="000D2E5C">
        <w:rPr>
          <w:bCs/>
          <w:sz w:val="28"/>
          <w:szCs w:val="28"/>
          <w:lang w:val="uk-UA" w:eastAsia="ar-SA"/>
        </w:rPr>
        <w:t xml:space="preserve">грн, або </w:t>
      </w:r>
      <w:r w:rsidR="002D6513" w:rsidRPr="000D2E5C">
        <w:rPr>
          <w:bCs/>
          <w:sz w:val="28"/>
          <w:szCs w:val="28"/>
          <w:lang w:val="uk-UA" w:eastAsia="ar-SA"/>
        </w:rPr>
        <w:t>18,</w:t>
      </w:r>
      <w:r w:rsidR="007A1AA1" w:rsidRPr="000D2E5C">
        <w:rPr>
          <w:bCs/>
          <w:sz w:val="28"/>
          <w:szCs w:val="28"/>
          <w:lang w:val="uk-UA" w:eastAsia="ar-SA"/>
        </w:rPr>
        <w:t>6</w:t>
      </w:r>
      <w:r w:rsidR="00F01A94" w:rsidRPr="000D2E5C">
        <w:rPr>
          <w:bCs/>
          <w:sz w:val="28"/>
          <w:szCs w:val="28"/>
          <w:lang w:val="uk-UA" w:eastAsia="ar-SA"/>
        </w:rPr>
        <w:t>%</w:t>
      </w:r>
      <w:r w:rsidR="00E14B8A" w:rsidRPr="000D2E5C">
        <w:rPr>
          <w:bCs/>
          <w:sz w:val="28"/>
          <w:szCs w:val="28"/>
          <w:lang w:val="uk-UA" w:eastAsia="ar-SA"/>
        </w:rPr>
        <w:t xml:space="preserve"> </w:t>
      </w:r>
      <w:r w:rsidR="00F01A94" w:rsidRPr="000D2E5C">
        <w:rPr>
          <w:bCs/>
          <w:sz w:val="28"/>
          <w:szCs w:val="28"/>
          <w:lang w:val="uk-UA" w:eastAsia="ar-SA"/>
        </w:rPr>
        <w:t>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F01A94" w:rsidRPr="000D2E5C">
        <w:rPr>
          <w:bCs/>
          <w:sz w:val="28"/>
          <w:szCs w:val="28"/>
          <w:lang w:val="uk-UA" w:eastAsia="ar-SA"/>
        </w:rPr>
        <w:t>, з них</w:t>
      </w:r>
      <w:r w:rsidR="00D6655D" w:rsidRPr="000D2E5C">
        <w:rPr>
          <w:bCs/>
          <w:sz w:val="28"/>
          <w:szCs w:val="28"/>
          <w:lang w:val="uk-UA" w:eastAsia="ar-SA"/>
        </w:rPr>
        <w:t>:</w:t>
      </w:r>
      <w:r w:rsidR="00F01A94" w:rsidRPr="000D2E5C">
        <w:rPr>
          <w:bCs/>
          <w:sz w:val="28"/>
          <w:szCs w:val="28"/>
          <w:lang w:val="uk-UA" w:eastAsia="ar-SA"/>
        </w:rPr>
        <w:t xml:space="preserve"> </w:t>
      </w:r>
    </w:p>
    <w:p w14:paraId="7856BA5C" w14:textId="77777777" w:rsidR="00AD793D" w:rsidRPr="000D2E5C" w:rsidRDefault="00AD793D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F01A94" w:rsidRPr="000D2E5C">
        <w:rPr>
          <w:bCs/>
          <w:sz w:val="28"/>
          <w:szCs w:val="28"/>
          <w:lang w:val="uk-UA" w:eastAsia="ar-SA"/>
        </w:rPr>
        <w:t xml:space="preserve">по загальному фонду </w:t>
      </w:r>
      <w:r w:rsidR="002D6513" w:rsidRPr="000D2E5C">
        <w:rPr>
          <w:bCs/>
          <w:sz w:val="28"/>
          <w:szCs w:val="28"/>
          <w:lang w:val="uk-UA" w:eastAsia="ar-SA"/>
        </w:rPr>
        <w:t>22,7</w:t>
      </w:r>
      <w:r w:rsidR="00F01A94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F01A94" w:rsidRPr="000D2E5C">
        <w:rPr>
          <w:bCs/>
          <w:sz w:val="28"/>
          <w:szCs w:val="28"/>
          <w:lang w:val="uk-UA" w:eastAsia="ar-SA"/>
        </w:rPr>
        <w:t>грн</w:t>
      </w:r>
      <w:r w:rsidR="00D6655D" w:rsidRPr="000D2E5C">
        <w:rPr>
          <w:bCs/>
          <w:sz w:val="28"/>
          <w:szCs w:val="28"/>
          <w:lang w:val="uk-UA" w:eastAsia="ar-SA"/>
        </w:rPr>
        <w:t xml:space="preserve"> або </w:t>
      </w:r>
      <w:r w:rsidR="007A1AA1" w:rsidRPr="000D2E5C">
        <w:rPr>
          <w:bCs/>
          <w:sz w:val="28"/>
          <w:szCs w:val="28"/>
          <w:lang w:val="uk-UA" w:eastAsia="ar-SA"/>
        </w:rPr>
        <w:t>18,6</w:t>
      </w:r>
      <w:r w:rsidR="00D6655D" w:rsidRPr="000D2E5C">
        <w:rPr>
          <w:bCs/>
          <w:sz w:val="28"/>
          <w:szCs w:val="28"/>
          <w:lang w:val="uk-UA" w:eastAsia="ar-SA"/>
        </w:rPr>
        <w:t>%</w:t>
      </w:r>
      <w:r w:rsidR="00F01A94" w:rsidRPr="000D2E5C">
        <w:rPr>
          <w:bCs/>
          <w:sz w:val="28"/>
          <w:szCs w:val="28"/>
          <w:lang w:val="uk-UA" w:eastAsia="ar-SA"/>
        </w:rPr>
        <w:t xml:space="preserve"> </w:t>
      </w:r>
      <w:r w:rsidR="00D6655D" w:rsidRPr="000D2E5C">
        <w:rPr>
          <w:bCs/>
          <w:sz w:val="28"/>
          <w:szCs w:val="28"/>
          <w:lang w:val="uk-UA" w:eastAsia="ar-SA"/>
        </w:rPr>
        <w:t>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Pr="000D2E5C">
        <w:rPr>
          <w:bCs/>
          <w:sz w:val="28"/>
          <w:szCs w:val="28"/>
          <w:lang w:val="uk-UA" w:eastAsia="ar-SA"/>
        </w:rPr>
        <w:t>;</w:t>
      </w:r>
    </w:p>
    <w:p w14:paraId="32386524" w14:textId="77777777" w:rsidR="003502B6" w:rsidRPr="000D2E5C" w:rsidRDefault="00AD793D" w:rsidP="003502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D6655D" w:rsidRPr="000D2E5C">
        <w:rPr>
          <w:bCs/>
          <w:sz w:val="28"/>
          <w:szCs w:val="28"/>
          <w:lang w:val="uk-UA" w:eastAsia="ar-SA"/>
        </w:rPr>
        <w:t>по спеціальному фонду</w:t>
      </w:r>
      <w:r w:rsidR="004D0797" w:rsidRPr="000D2E5C">
        <w:rPr>
          <w:bCs/>
          <w:sz w:val="28"/>
          <w:szCs w:val="28"/>
          <w:lang w:val="uk-UA" w:eastAsia="ar-SA"/>
        </w:rPr>
        <w:t xml:space="preserve"> </w:t>
      </w:r>
      <w:r w:rsidR="002D6513" w:rsidRPr="000D2E5C">
        <w:rPr>
          <w:bCs/>
          <w:sz w:val="28"/>
          <w:szCs w:val="28"/>
          <w:lang w:val="uk-UA" w:eastAsia="ar-SA"/>
        </w:rPr>
        <w:t>видатки не проводилися.</w:t>
      </w:r>
    </w:p>
    <w:p w14:paraId="388CEA86" w14:textId="77777777" w:rsidR="004727AD" w:rsidRPr="000D2E5C" w:rsidRDefault="004727AD" w:rsidP="004727AD">
      <w:pPr>
        <w:ind w:firstLine="709"/>
        <w:jc w:val="both"/>
        <w:rPr>
          <w:bCs/>
          <w:sz w:val="28"/>
          <w:szCs w:val="28"/>
          <w:lang w:val="uk-UA" w:eastAsia="ar-SA"/>
        </w:rPr>
      </w:pPr>
    </w:p>
    <w:p w14:paraId="110DE55C" w14:textId="77777777" w:rsidR="00AF681C" w:rsidRPr="000D2E5C" w:rsidRDefault="00655A01" w:rsidP="00AF681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О</w:t>
      </w:r>
      <w:r w:rsidR="002A4FA3" w:rsidRPr="000D2E5C">
        <w:rPr>
          <w:bCs/>
          <w:sz w:val="28"/>
          <w:szCs w:val="28"/>
          <w:lang w:val="uk-UA" w:eastAsia="ar-SA"/>
        </w:rPr>
        <w:t>світа</w:t>
      </w:r>
    </w:p>
    <w:p w14:paraId="5D24A342" w14:textId="77777777" w:rsidR="001A7C8B" w:rsidRPr="000D2E5C" w:rsidRDefault="00674E9D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>за I квартал 202</w:t>
      </w:r>
      <w:r w:rsidR="00880111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BD1899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 xml:space="preserve">складають </w:t>
      </w:r>
      <w:r w:rsidR="006673EB" w:rsidRPr="000D2E5C">
        <w:rPr>
          <w:bCs/>
          <w:sz w:val="28"/>
          <w:szCs w:val="28"/>
          <w:lang w:val="uk-UA" w:eastAsia="ar-SA"/>
        </w:rPr>
        <w:t>54,1</w:t>
      </w:r>
      <w:r w:rsidR="002A4FA3" w:rsidRPr="000D2E5C">
        <w:rPr>
          <w:bCs/>
          <w:sz w:val="28"/>
          <w:szCs w:val="28"/>
          <w:lang w:val="uk-UA" w:eastAsia="ar-SA"/>
        </w:rPr>
        <w:t xml:space="preserve"> млн</w:t>
      </w:r>
      <w:r w:rsidR="00022F39" w:rsidRPr="000D2E5C">
        <w:rPr>
          <w:bCs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sz w:val="28"/>
          <w:szCs w:val="28"/>
          <w:lang w:val="uk-UA" w:eastAsia="ar-SA"/>
        </w:rPr>
        <w:t xml:space="preserve">грн або </w:t>
      </w:r>
      <w:r w:rsidR="006673EB" w:rsidRPr="000D2E5C">
        <w:rPr>
          <w:bCs/>
          <w:sz w:val="28"/>
          <w:szCs w:val="28"/>
          <w:lang w:val="uk-UA" w:eastAsia="ar-SA"/>
        </w:rPr>
        <w:t>25,6</w:t>
      </w:r>
      <w:r w:rsidR="002A4FA3" w:rsidRPr="000D2E5C">
        <w:rPr>
          <w:bCs/>
          <w:sz w:val="28"/>
          <w:szCs w:val="28"/>
          <w:lang w:val="uk-UA" w:eastAsia="ar-SA"/>
        </w:rPr>
        <w:t xml:space="preserve">% від </w:t>
      </w:r>
      <w:r w:rsidR="00655A01" w:rsidRPr="000D2E5C">
        <w:rPr>
          <w:bCs/>
          <w:sz w:val="28"/>
          <w:szCs w:val="28"/>
          <w:lang w:val="uk-UA" w:eastAsia="ar-SA"/>
        </w:rPr>
        <w:t>запланованої</w:t>
      </w:r>
      <w:r w:rsidR="002A4FA3" w:rsidRPr="000D2E5C">
        <w:rPr>
          <w:bCs/>
          <w:sz w:val="28"/>
          <w:szCs w:val="28"/>
          <w:lang w:val="uk-UA" w:eastAsia="ar-SA"/>
        </w:rPr>
        <w:t xml:space="preserve">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,</w:t>
      </w:r>
      <w:r w:rsidR="00655A01" w:rsidRPr="000D2E5C">
        <w:rPr>
          <w:bCs/>
          <w:sz w:val="28"/>
          <w:szCs w:val="28"/>
          <w:lang w:val="uk-UA" w:eastAsia="ar-SA"/>
        </w:rPr>
        <w:t xml:space="preserve"> з них:</w:t>
      </w:r>
    </w:p>
    <w:p w14:paraId="6197F497" w14:textId="77777777" w:rsidR="001A7C8B" w:rsidRPr="000D2E5C" w:rsidRDefault="002A4FA3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 </w:t>
      </w:r>
      <w:r w:rsidR="001A7C8B" w:rsidRPr="000D2E5C">
        <w:rPr>
          <w:bCs/>
          <w:sz w:val="28"/>
          <w:szCs w:val="28"/>
          <w:lang w:val="uk-UA" w:eastAsia="ar-SA"/>
        </w:rPr>
        <w:t>-</w:t>
      </w:r>
      <w:r w:rsidR="00655A01" w:rsidRPr="000D2E5C">
        <w:rPr>
          <w:bCs/>
          <w:sz w:val="28"/>
          <w:szCs w:val="28"/>
          <w:lang w:val="uk-UA" w:eastAsia="ar-SA"/>
        </w:rPr>
        <w:t xml:space="preserve">по загальному фонду </w:t>
      </w:r>
      <w:r w:rsidR="00AC586C" w:rsidRPr="000D2E5C">
        <w:rPr>
          <w:bCs/>
          <w:sz w:val="28"/>
          <w:szCs w:val="28"/>
          <w:lang w:val="uk-UA" w:eastAsia="ar-SA"/>
        </w:rPr>
        <w:t>51,4</w:t>
      </w:r>
      <w:r w:rsidR="00674FCA" w:rsidRPr="000D2E5C">
        <w:rPr>
          <w:bCs/>
          <w:sz w:val="28"/>
          <w:szCs w:val="28"/>
          <w:lang w:val="uk-UA" w:eastAsia="ar-SA"/>
        </w:rPr>
        <w:t>4</w:t>
      </w:r>
      <w:r w:rsidR="00BA5933" w:rsidRPr="000D2E5C">
        <w:rPr>
          <w:bCs/>
          <w:sz w:val="28"/>
          <w:szCs w:val="28"/>
          <w:lang w:val="uk-UA" w:eastAsia="ar-SA"/>
        </w:rPr>
        <w:t xml:space="preserve"> млн </w:t>
      </w:r>
      <w:r w:rsidR="00655A01" w:rsidRPr="000D2E5C">
        <w:rPr>
          <w:bCs/>
          <w:sz w:val="28"/>
          <w:szCs w:val="28"/>
          <w:lang w:val="uk-UA" w:eastAsia="ar-SA"/>
        </w:rPr>
        <w:t xml:space="preserve">грн або </w:t>
      </w:r>
      <w:r w:rsidR="001A7C8B" w:rsidRPr="000D2E5C">
        <w:rPr>
          <w:bCs/>
          <w:sz w:val="28"/>
          <w:szCs w:val="28"/>
          <w:lang w:val="uk-UA" w:eastAsia="ar-SA"/>
        </w:rPr>
        <w:t>2</w:t>
      </w:r>
      <w:r w:rsidR="00880111" w:rsidRPr="000D2E5C">
        <w:rPr>
          <w:bCs/>
          <w:sz w:val="28"/>
          <w:szCs w:val="28"/>
          <w:lang w:val="uk-UA" w:eastAsia="ar-SA"/>
        </w:rPr>
        <w:t>4</w:t>
      </w:r>
      <w:r w:rsidR="00AC586C" w:rsidRPr="000D2E5C">
        <w:rPr>
          <w:bCs/>
          <w:sz w:val="28"/>
          <w:szCs w:val="28"/>
          <w:lang w:val="uk-UA" w:eastAsia="ar-SA"/>
        </w:rPr>
        <w:t>,4</w:t>
      </w:r>
      <w:r w:rsidR="00655A01" w:rsidRPr="000D2E5C">
        <w:rPr>
          <w:bCs/>
          <w:sz w:val="28"/>
          <w:szCs w:val="28"/>
          <w:lang w:val="uk-UA" w:eastAsia="ar-SA"/>
        </w:rPr>
        <w:t>% ві</w:t>
      </w:r>
      <w:r w:rsidR="001A7C8B" w:rsidRPr="000D2E5C">
        <w:rPr>
          <w:bCs/>
          <w:sz w:val="28"/>
          <w:szCs w:val="28"/>
          <w:lang w:val="uk-UA" w:eastAsia="ar-SA"/>
        </w:rPr>
        <w:t>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1A7C8B" w:rsidRPr="000D2E5C">
        <w:rPr>
          <w:bCs/>
          <w:sz w:val="28"/>
          <w:szCs w:val="28"/>
          <w:lang w:val="uk-UA" w:eastAsia="ar-SA"/>
        </w:rPr>
        <w:t>;</w:t>
      </w:r>
      <w:r w:rsidR="00655A01" w:rsidRPr="000D2E5C">
        <w:rPr>
          <w:bCs/>
          <w:sz w:val="28"/>
          <w:szCs w:val="28"/>
          <w:lang w:val="uk-UA" w:eastAsia="ar-SA"/>
        </w:rPr>
        <w:t xml:space="preserve"> </w:t>
      </w:r>
    </w:p>
    <w:p w14:paraId="1D8F27FD" w14:textId="77777777" w:rsidR="00655A01" w:rsidRPr="000D2E5C" w:rsidRDefault="001A7C8B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655A01" w:rsidRPr="000D2E5C">
        <w:rPr>
          <w:bCs/>
          <w:sz w:val="28"/>
          <w:szCs w:val="28"/>
          <w:lang w:val="uk-UA" w:eastAsia="ar-SA"/>
        </w:rPr>
        <w:t>по спеціальному фонду</w:t>
      </w:r>
      <w:r w:rsidR="003A7921" w:rsidRPr="000D2E5C">
        <w:rPr>
          <w:bCs/>
          <w:sz w:val="28"/>
          <w:szCs w:val="28"/>
          <w:lang w:val="uk-UA" w:eastAsia="ar-SA"/>
        </w:rPr>
        <w:t xml:space="preserve"> (</w:t>
      </w:r>
      <w:r w:rsidR="00F97420" w:rsidRPr="000D2E5C">
        <w:rPr>
          <w:bCs/>
          <w:sz w:val="28"/>
          <w:szCs w:val="28"/>
          <w:lang w:val="uk-UA" w:eastAsia="ar-SA"/>
        </w:rPr>
        <w:t xml:space="preserve">в т.ч. </w:t>
      </w:r>
      <w:r w:rsidR="003A7921" w:rsidRPr="000D2E5C">
        <w:rPr>
          <w:bCs/>
          <w:sz w:val="28"/>
          <w:szCs w:val="28"/>
          <w:lang w:val="uk-UA" w:eastAsia="ar-SA"/>
        </w:rPr>
        <w:t xml:space="preserve">бюджет розвитку) </w:t>
      </w:r>
      <w:r w:rsidR="0097467B" w:rsidRPr="000D2E5C">
        <w:rPr>
          <w:bCs/>
          <w:sz w:val="28"/>
          <w:szCs w:val="28"/>
          <w:lang w:val="uk-UA" w:eastAsia="ar-SA"/>
        </w:rPr>
        <w:t xml:space="preserve"> </w:t>
      </w:r>
      <w:r w:rsidR="00880111" w:rsidRPr="000D2E5C">
        <w:rPr>
          <w:bCs/>
          <w:sz w:val="28"/>
          <w:szCs w:val="28"/>
          <w:lang w:val="uk-UA" w:eastAsia="ar-SA"/>
        </w:rPr>
        <w:t>2,</w:t>
      </w:r>
      <w:r w:rsidR="002E5520" w:rsidRPr="000D2E5C">
        <w:rPr>
          <w:bCs/>
          <w:sz w:val="28"/>
          <w:szCs w:val="28"/>
          <w:lang w:val="uk-UA" w:eastAsia="ar-SA"/>
        </w:rPr>
        <w:t>6</w:t>
      </w:r>
      <w:r w:rsidR="00674FCA" w:rsidRPr="000D2E5C">
        <w:rPr>
          <w:bCs/>
          <w:sz w:val="28"/>
          <w:szCs w:val="28"/>
          <w:lang w:val="uk-UA" w:eastAsia="ar-SA"/>
        </w:rPr>
        <w:t>6</w:t>
      </w:r>
      <w:r w:rsidR="00BA5933" w:rsidRPr="000D2E5C">
        <w:rPr>
          <w:bCs/>
          <w:sz w:val="28"/>
          <w:szCs w:val="28"/>
          <w:lang w:val="uk-UA" w:eastAsia="ar-SA"/>
        </w:rPr>
        <w:t xml:space="preserve"> млн </w:t>
      </w:r>
      <w:r w:rsidR="00655A01" w:rsidRPr="000D2E5C">
        <w:rPr>
          <w:bCs/>
          <w:sz w:val="28"/>
          <w:szCs w:val="28"/>
          <w:lang w:val="uk-UA" w:eastAsia="ar-SA"/>
        </w:rPr>
        <w:t>грн</w:t>
      </w:r>
      <w:r w:rsidR="00DF6E41" w:rsidRPr="000D2E5C">
        <w:rPr>
          <w:bCs/>
          <w:sz w:val="28"/>
          <w:szCs w:val="28"/>
          <w:lang w:val="uk-UA" w:eastAsia="ar-SA"/>
        </w:rPr>
        <w:t xml:space="preserve"> або </w:t>
      </w:r>
      <w:r w:rsidR="00AC586C" w:rsidRPr="000D2E5C">
        <w:rPr>
          <w:bCs/>
          <w:sz w:val="28"/>
          <w:szCs w:val="28"/>
          <w:lang w:val="uk-UA" w:eastAsia="ar-SA"/>
        </w:rPr>
        <w:t>404,8</w:t>
      </w:r>
      <w:r w:rsidR="00DF6E41" w:rsidRPr="000D2E5C">
        <w:rPr>
          <w:bCs/>
          <w:sz w:val="28"/>
          <w:szCs w:val="28"/>
          <w:lang w:val="uk-UA" w:eastAsia="ar-SA"/>
        </w:rPr>
        <w:t>%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Pr="000D2E5C">
        <w:rPr>
          <w:bCs/>
          <w:sz w:val="28"/>
          <w:szCs w:val="28"/>
          <w:lang w:val="uk-UA" w:eastAsia="ar-SA"/>
        </w:rPr>
        <w:t>, з них питома вага за рахунок інших джерел власних надходжень</w:t>
      </w:r>
      <w:r w:rsidR="00880111" w:rsidRPr="000D2E5C">
        <w:rPr>
          <w:bCs/>
          <w:sz w:val="28"/>
          <w:szCs w:val="28"/>
          <w:lang w:val="uk-UA" w:eastAsia="ar-SA"/>
        </w:rPr>
        <w:t xml:space="preserve"> у сумі 2,6 млн.грн.</w:t>
      </w:r>
    </w:p>
    <w:p w14:paraId="17FDD44D" w14:textId="77777777" w:rsidR="00F566E9" w:rsidRPr="000D2E5C" w:rsidRDefault="00BE5F2B" w:rsidP="00E826FD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t>Із загальної суми видатків</w:t>
      </w:r>
      <w:r w:rsidRPr="000D2E5C">
        <w:rPr>
          <w:bCs/>
          <w:i/>
          <w:sz w:val="28"/>
          <w:szCs w:val="28"/>
          <w:lang w:val="uk-UA"/>
        </w:rPr>
        <w:t xml:space="preserve"> н</w:t>
      </w:r>
      <w:r w:rsidR="00DC09A0" w:rsidRPr="000D2E5C">
        <w:rPr>
          <w:bCs/>
          <w:i/>
          <w:sz w:val="28"/>
          <w:szCs w:val="28"/>
          <w:lang w:val="uk-UA"/>
        </w:rPr>
        <w:t>а міські програми</w:t>
      </w:r>
      <w:r w:rsidR="00DC09A0" w:rsidRPr="000D2E5C">
        <w:rPr>
          <w:bCs/>
          <w:sz w:val="28"/>
          <w:szCs w:val="28"/>
          <w:lang w:val="uk-UA"/>
        </w:rPr>
        <w:t xml:space="preserve"> </w:t>
      </w:r>
      <w:r w:rsidR="00880111" w:rsidRPr="000D2E5C">
        <w:rPr>
          <w:bCs/>
          <w:sz w:val="28"/>
          <w:szCs w:val="28"/>
          <w:lang w:val="uk-UA"/>
        </w:rPr>
        <w:t xml:space="preserve">касові видатки </w:t>
      </w:r>
      <w:r w:rsidRPr="000D2E5C">
        <w:rPr>
          <w:bCs/>
          <w:sz w:val="28"/>
          <w:szCs w:val="28"/>
          <w:lang w:val="uk-UA"/>
        </w:rPr>
        <w:t xml:space="preserve">складають </w:t>
      </w:r>
      <w:r w:rsidR="00880111" w:rsidRPr="000D2E5C">
        <w:rPr>
          <w:bCs/>
          <w:sz w:val="28"/>
          <w:szCs w:val="28"/>
          <w:lang w:val="uk-UA"/>
        </w:rPr>
        <w:t>у сумі</w:t>
      </w:r>
      <w:r w:rsidR="00AF681C" w:rsidRPr="000D2E5C">
        <w:rPr>
          <w:bCs/>
          <w:sz w:val="28"/>
          <w:szCs w:val="28"/>
          <w:lang w:val="uk-UA"/>
        </w:rPr>
        <w:t xml:space="preserve"> </w:t>
      </w:r>
      <w:r w:rsidR="00880111" w:rsidRPr="000D2E5C">
        <w:rPr>
          <w:bCs/>
          <w:sz w:val="28"/>
          <w:szCs w:val="28"/>
          <w:lang w:val="uk-UA"/>
        </w:rPr>
        <w:t>0,2</w:t>
      </w:r>
      <w:r w:rsidR="005445FD" w:rsidRPr="000D2E5C">
        <w:rPr>
          <w:bCs/>
          <w:sz w:val="28"/>
          <w:szCs w:val="28"/>
          <w:lang w:val="uk-UA"/>
        </w:rPr>
        <w:t xml:space="preserve"> </w:t>
      </w:r>
      <w:r w:rsidR="00BA5933" w:rsidRPr="000D2E5C">
        <w:rPr>
          <w:bCs/>
          <w:sz w:val="28"/>
          <w:szCs w:val="28"/>
          <w:lang w:val="uk-UA" w:eastAsia="ar-SA"/>
        </w:rPr>
        <w:t xml:space="preserve">млн </w:t>
      </w:r>
      <w:r w:rsidR="00DC09A0" w:rsidRPr="000D2E5C">
        <w:rPr>
          <w:bCs/>
          <w:sz w:val="28"/>
          <w:szCs w:val="28"/>
          <w:lang w:val="uk-UA" w:eastAsia="ar-SA"/>
        </w:rPr>
        <w:t xml:space="preserve">грн </w:t>
      </w:r>
      <w:r w:rsidR="00E826FD" w:rsidRPr="000D2E5C">
        <w:rPr>
          <w:bCs/>
          <w:sz w:val="28"/>
          <w:szCs w:val="28"/>
          <w:lang w:val="uk-UA" w:eastAsia="ar-SA"/>
        </w:rPr>
        <w:t xml:space="preserve">по загальному фонду </w:t>
      </w:r>
      <w:r w:rsidR="00DC09A0" w:rsidRPr="000D2E5C">
        <w:rPr>
          <w:bCs/>
          <w:sz w:val="28"/>
          <w:szCs w:val="28"/>
          <w:lang w:val="uk-UA" w:eastAsia="ar-SA"/>
        </w:rPr>
        <w:t xml:space="preserve">або </w:t>
      </w:r>
      <w:r w:rsidR="00880111" w:rsidRPr="000D2E5C">
        <w:rPr>
          <w:bCs/>
          <w:sz w:val="28"/>
          <w:szCs w:val="28"/>
          <w:lang w:val="uk-UA" w:eastAsia="ar-SA"/>
        </w:rPr>
        <w:t>5,6</w:t>
      </w:r>
      <w:r w:rsidR="00DC09A0" w:rsidRPr="000D2E5C">
        <w:rPr>
          <w:bCs/>
          <w:sz w:val="28"/>
          <w:szCs w:val="28"/>
          <w:lang w:val="uk-UA" w:eastAsia="ar-SA"/>
        </w:rPr>
        <w:t>%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227CA5" w:rsidRPr="000D2E5C">
        <w:rPr>
          <w:bCs/>
          <w:sz w:val="28"/>
          <w:szCs w:val="28"/>
          <w:lang w:val="uk-UA" w:eastAsia="ar-SA"/>
        </w:rPr>
        <w:t>.</w:t>
      </w:r>
    </w:p>
    <w:p w14:paraId="7FC65B12" w14:textId="77777777" w:rsidR="00AF681C" w:rsidRPr="000D2E5C" w:rsidRDefault="00AF681C" w:rsidP="00542DCA">
      <w:pPr>
        <w:ind w:firstLine="709"/>
        <w:jc w:val="both"/>
        <w:rPr>
          <w:bCs/>
          <w:sz w:val="28"/>
          <w:szCs w:val="28"/>
          <w:lang w:val="uk-UA" w:eastAsia="ar-SA"/>
        </w:rPr>
      </w:pPr>
    </w:p>
    <w:p w14:paraId="77A0BE37" w14:textId="77777777" w:rsidR="0055180F" w:rsidRPr="000D2E5C" w:rsidRDefault="0062238A" w:rsidP="005B2D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О</w:t>
      </w:r>
      <w:r w:rsidR="002A4FA3" w:rsidRPr="000D2E5C">
        <w:rPr>
          <w:bCs/>
          <w:sz w:val="28"/>
          <w:szCs w:val="28"/>
          <w:lang w:val="uk-UA" w:eastAsia="ar-SA"/>
        </w:rPr>
        <w:t>хорона здоров’я</w:t>
      </w:r>
    </w:p>
    <w:p w14:paraId="6CAE4DC5" w14:textId="77777777" w:rsidR="000C5F71" w:rsidRPr="000D2E5C" w:rsidRDefault="002A4FA3" w:rsidP="00C606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 </w:t>
      </w:r>
      <w:r w:rsidR="00AC586C" w:rsidRPr="000D2E5C">
        <w:rPr>
          <w:bCs/>
          <w:sz w:val="28"/>
          <w:szCs w:val="28"/>
          <w:lang w:val="uk-UA" w:eastAsia="ar-SA"/>
        </w:rPr>
        <w:t>К</w:t>
      </w:r>
      <w:r w:rsidR="00674E9D" w:rsidRPr="000D2E5C">
        <w:rPr>
          <w:bCs/>
          <w:sz w:val="28"/>
          <w:szCs w:val="28"/>
          <w:lang w:val="uk-UA" w:eastAsia="ar-SA"/>
        </w:rPr>
        <w:t xml:space="preserve">асові видатки </w:t>
      </w:r>
      <w:r w:rsidR="00AC586C" w:rsidRPr="000D2E5C">
        <w:rPr>
          <w:bCs/>
          <w:sz w:val="28"/>
          <w:szCs w:val="28"/>
          <w:lang w:val="uk-UA" w:eastAsia="ar-SA"/>
        </w:rPr>
        <w:t xml:space="preserve">по загальному фонду 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>за I квартал 202</w:t>
      </w:r>
      <w:r w:rsidR="00880111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880111" w:rsidRPr="000D2E5C">
        <w:rPr>
          <w:bCs/>
          <w:sz w:val="28"/>
          <w:szCs w:val="28"/>
          <w:lang w:val="uk-UA" w:eastAsia="ar-SA"/>
        </w:rPr>
        <w:t xml:space="preserve"> на </w:t>
      </w:r>
      <w:r w:rsidR="00880111" w:rsidRPr="000D2E5C">
        <w:rPr>
          <w:bCs/>
          <w:i/>
          <w:sz w:val="28"/>
          <w:szCs w:val="28"/>
          <w:lang w:val="uk-UA" w:eastAsia="ar-SA"/>
        </w:rPr>
        <w:t>міські програми</w:t>
      </w:r>
      <w:r w:rsidR="00880111" w:rsidRPr="000D2E5C">
        <w:rPr>
          <w:bCs/>
          <w:sz w:val="28"/>
          <w:szCs w:val="28"/>
          <w:lang w:val="uk-UA" w:eastAsia="ar-SA"/>
        </w:rPr>
        <w:t xml:space="preserve"> </w:t>
      </w:r>
      <w:r w:rsidR="00674E9D" w:rsidRPr="000D2E5C">
        <w:rPr>
          <w:bCs/>
          <w:sz w:val="28"/>
          <w:szCs w:val="28"/>
          <w:lang w:val="uk-UA" w:eastAsia="ar-SA"/>
        </w:rPr>
        <w:t>складають</w:t>
      </w:r>
      <w:r w:rsidRPr="000D2E5C">
        <w:rPr>
          <w:bCs/>
          <w:sz w:val="28"/>
          <w:szCs w:val="28"/>
          <w:lang w:val="uk-UA" w:eastAsia="ar-SA"/>
        </w:rPr>
        <w:t xml:space="preserve"> </w:t>
      </w:r>
      <w:r w:rsidR="00880111" w:rsidRPr="000D2E5C">
        <w:rPr>
          <w:bCs/>
          <w:sz w:val="28"/>
          <w:szCs w:val="28"/>
          <w:lang w:val="uk-UA" w:eastAsia="ar-SA"/>
        </w:rPr>
        <w:t>2,1</w:t>
      </w:r>
      <w:r w:rsidRPr="000D2E5C">
        <w:rPr>
          <w:bCs/>
          <w:sz w:val="28"/>
          <w:szCs w:val="28"/>
          <w:lang w:val="uk-UA" w:eastAsia="ar-SA"/>
        </w:rPr>
        <w:t xml:space="preserve"> 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 xml:space="preserve">грн або </w:t>
      </w:r>
      <w:r w:rsidR="00AC586C" w:rsidRPr="000D2E5C">
        <w:rPr>
          <w:bCs/>
          <w:sz w:val="28"/>
          <w:szCs w:val="28"/>
          <w:lang w:val="uk-UA" w:eastAsia="ar-SA"/>
        </w:rPr>
        <w:t>20,6</w:t>
      </w:r>
      <w:r w:rsidRPr="000D2E5C">
        <w:rPr>
          <w:bCs/>
          <w:sz w:val="28"/>
          <w:szCs w:val="28"/>
          <w:lang w:val="uk-UA" w:eastAsia="ar-SA"/>
        </w:rPr>
        <w:t>%</w:t>
      </w:r>
      <w:r w:rsidR="00655A01" w:rsidRPr="000D2E5C">
        <w:rPr>
          <w:bCs/>
          <w:sz w:val="28"/>
          <w:szCs w:val="28"/>
          <w:lang w:val="uk-UA" w:eastAsia="ar-SA"/>
        </w:rPr>
        <w:t xml:space="preserve">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AC586C" w:rsidRPr="000D2E5C">
        <w:rPr>
          <w:bCs/>
          <w:sz w:val="28"/>
          <w:szCs w:val="28"/>
          <w:lang w:val="uk-UA" w:eastAsia="ar-SA"/>
        </w:rPr>
        <w:t>.</w:t>
      </w:r>
    </w:p>
    <w:p w14:paraId="75EA8044" w14:textId="77777777" w:rsidR="0055180F" w:rsidRPr="000D2E5C" w:rsidRDefault="0055180F" w:rsidP="000E04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40479ABA" w14:textId="77777777" w:rsidR="0055180F" w:rsidRPr="000D2E5C" w:rsidRDefault="0062238A" w:rsidP="005B2D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С</w:t>
      </w:r>
      <w:r w:rsidR="002A4FA3" w:rsidRPr="000D2E5C">
        <w:rPr>
          <w:bCs/>
          <w:sz w:val="28"/>
          <w:szCs w:val="28"/>
          <w:lang w:val="uk-UA" w:eastAsia="ar-SA"/>
        </w:rPr>
        <w:t xml:space="preserve">оціальний захист </w:t>
      </w:r>
      <w:r w:rsidR="0039061F" w:rsidRPr="000D2E5C">
        <w:rPr>
          <w:bCs/>
          <w:sz w:val="28"/>
          <w:szCs w:val="28"/>
          <w:lang w:val="uk-UA" w:eastAsia="ar-SA"/>
        </w:rPr>
        <w:t>та соціальне забезпечення</w:t>
      </w:r>
    </w:p>
    <w:p w14:paraId="1607AC50" w14:textId="77777777" w:rsidR="00026643" w:rsidRPr="000D2E5C" w:rsidRDefault="00674E9D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Загальні касові видатки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за I квартал 202</w:t>
      </w:r>
      <w:r w:rsidR="00DC52C7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Pr="000D2E5C">
        <w:rPr>
          <w:bCs/>
          <w:sz w:val="28"/>
          <w:szCs w:val="28"/>
          <w:lang w:val="uk-UA" w:eastAsia="ar-SA"/>
        </w:rPr>
        <w:t xml:space="preserve"> складають </w:t>
      </w:r>
      <w:r w:rsidR="00166B35" w:rsidRPr="000D2E5C">
        <w:rPr>
          <w:bCs/>
          <w:sz w:val="28"/>
          <w:szCs w:val="28"/>
          <w:lang w:val="uk-UA" w:eastAsia="ar-SA"/>
        </w:rPr>
        <w:t>9,</w:t>
      </w:r>
      <w:r w:rsidR="00674FCA" w:rsidRPr="000D2E5C">
        <w:rPr>
          <w:bCs/>
          <w:sz w:val="28"/>
          <w:szCs w:val="28"/>
          <w:lang w:val="uk-UA" w:eastAsia="ar-SA"/>
        </w:rPr>
        <w:t>63</w:t>
      </w:r>
      <w:r w:rsidR="002A4FA3" w:rsidRPr="000D2E5C">
        <w:rPr>
          <w:bCs/>
          <w:sz w:val="28"/>
          <w:szCs w:val="28"/>
          <w:lang w:val="uk-UA" w:eastAsia="ar-SA"/>
        </w:rPr>
        <w:t xml:space="preserve"> 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sz w:val="28"/>
          <w:szCs w:val="28"/>
          <w:lang w:val="uk-UA" w:eastAsia="ar-SA"/>
        </w:rPr>
        <w:t xml:space="preserve">грн або </w:t>
      </w:r>
      <w:r w:rsidR="00166B35" w:rsidRPr="000D2E5C">
        <w:rPr>
          <w:bCs/>
          <w:sz w:val="28"/>
          <w:szCs w:val="28"/>
          <w:lang w:val="uk-UA" w:eastAsia="ar-SA"/>
        </w:rPr>
        <w:t>15,3</w:t>
      </w:r>
      <w:r w:rsidR="002A4FA3" w:rsidRPr="000D2E5C">
        <w:rPr>
          <w:bCs/>
          <w:sz w:val="28"/>
          <w:szCs w:val="28"/>
          <w:lang w:val="uk-UA" w:eastAsia="ar-SA"/>
        </w:rPr>
        <w:t>%</w:t>
      </w:r>
      <w:r w:rsidR="00655A01" w:rsidRPr="000D2E5C">
        <w:rPr>
          <w:bCs/>
          <w:sz w:val="28"/>
          <w:szCs w:val="28"/>
          <w:lang w:val="uk-UA" w:eastAsia="ar-SA"/>
        </w:rPr>
        <w:t xml:space="preserve">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62238A" w:rsidRPr="000D2E5C">
        <w:rPr>
          <w:bCs/>
          <w:sz w:val="28"/>
          <w:szCs w:val="28"/>
          <w:lang w:val="uk-UA" w:eastAsia="ar-SA"/>
        </w:rPr>
        <w:t xml:space="preserve">, з них: </w:t>
      </w:r>
    </w:p>
    <w:p w14:paraId="3F6A2B44" w14:textId="77777777" w:rsidR="005E2E7D" w:rsidRPr="000D2E5C" w:rsidRDefault="00CA0231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62238A" w:rsidRPr="000D2E5C">
        <w:rPr>
          <w:bCs/>
          <w:sz w:val="28"/>
          <w:szCs w:val="28"/>
          <w:lang w:val="uk-UA" w:eastAsia="ar-SA"/>
        </w:rPr>
        <w:t xml:space="preserve">по загальному фонду </w:t>
      </w:r>
      <w:r w:rsidR="00166B35" w:rsidRPr="000D2E5C">
        <w:rPr>
          <w:bCs/>
          <w:sz w:val="28"/>
          <w:szCs w:val="28"/>
          <w:lang w:val="uk-UA" w:eastAsia="ar-SA"/>
        </w:rPr>
        <w:t>9,</w:t>
      </w:r>
      <w:r w:rsidR="00674FCA" w:rsidRPr="000D2E5C">
        <w:rPr>
          <w:bCs/>
          <w:sz w:val="28"/>
          <w:szCs w:val="28"/>
          <w:lang w:val="uk-UA" w:eastAsia="ar-SA"/>
        </w:rPr>
        <w:t>46</w:t>
      </w:r>
      <w:r w:rsidR="005E2E7D" w:rsidRPr="000D2E5C">
        <w:rPr>
          <w:bCs/>
          <w:sz w:val="28"/>
          <w:szCs w:val="28"/>
          <w:lang w:val="uk-UA" w:eastAsia="ar-SA"/>
        </w:rPr>
        <w:t xml:space="preserve"> </w:t>
      </w:r>
      <w:r w:rsidR="00BA5933" w:rsidRPr="000D2E5C">
        <w:rPr>
          <w:bCs/>
          <w:sz w:val="28"/>
          <w:szCs w:val="28"/>
          <w:lang w:val="uk-UA" w:eastAsia="ar-SA"/>
        </w:rPr>
        <w:t xml:space="preserve">млн </w:t>
      </w:r>
      <w:r w:rsidR="0062238A" w:rsidRPr="000D2E5C">
        <w:rPr>
          <w:bCs/>
          <w:sz w:val="28"/>
          <w:szCs w:val="28"/>
          <w:lang w:val="uk-UA" w:eastAsia="ar-SA"/>
        </w:rPr>
        <w:t xml:space="preserve">грн або </w:t>
      </w:r>
      <w:r w:rsidR="00166B35" w:rsidRPr="000D2E5C">
        <w:rPr>
          <w:bCs/>
          <w:sz w:val="28"/>
          <w:szCs w:val="28"/>
          <w:lang w:val="uk-UA" w:eastAsia="ar-SA"/>
        </w:rPr>
        <w:t>15,0</w:t>
      </w:r>
      <w:r w:rsidR="005E2E7D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 xml:space="preserve">% від </w:t>
      </w:r>
      <w:r w:rsidR="005E2E7D" w:rsidRPr="000D2E5C">
        <w:rPr>
          <w:bCs/>
          <w:sz w:val="28"/>
          <w:szCs w:val="28"/>
          <w:lang w:val="uk-UA" w:eastAsia="ar-SA"/>
        </w:rPr>
        <w:t>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5E2E7D" w:rsidRPr="000D2E5C">
        <w:rPr>
          <w:bCs/>
          <w:sz w:val="28"/>
          <w:szCs w:val="28"/>
          <w:lang w:val="uk-UA" w:eastAsia="ar-SA"/>
        </w:rPr>
        <w:t xml:space="preserve">;  </w:t>
      </w:r>
    </w:p>
    <w:p w14:paraId="670A9E00" w14:textId="77777777" w:rsidR="00D01257" w:rsidRPr="000D2E5C" w:rsidRDefault="00CA0231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62238A" w:rsidRPr="000D2E5C">
        <w:rPr>
          <w:bCs/>
          <w:sz w:val="28"/>
          <w:szCs w:val="28"/>
          <w:lang w:val="uk-UA" w:eastAsia="ar-SA"/>
        </w:rPr>
        <w:t xml:space="preserve"> по спеціальному фонду</w:t>
      </w:r>
      <w:r w:rsidR="00B94BCF" w:rsidRPr="000D2E5C">
        <w:rPr>
          <w:bCs/>
          <w:sz w:val="28"/>
          <w:szCs w:val="28"/>
          <w:lang w:val="uk-UA" w:eastAsia="ar-SA"/>
        </w:rPr>
        <w:t xml:space="preserve"> (</w:t>
      </w:r>
      <w:r w:rsidR="00166B35" w:rsidRPr="000D2E5C">
        <w:rPr>
          <w:bCs/>
          <w:sz w:val="28"/>
          <w:szCs w:val="28"/>
          <w:lang w:val="uk-UA" w:eastAsia="ar-SA"/>
        </w:rPr>
        <w:t>інші джерела власних надходжень</w:t>
      </w:r>
      <w:r w:rsidR="00B94BCF" w:rsidRPr="000D2E5C">
        <w:rPr>
          <w:bCs/>
          <w:sz w:val="28"/>
          <w:szCs w:val="28"/>
          <w:lang w:val="uk-UA" w:eastAsia="ar-SA"/>
        </w:rPr>
        <w:t xml:space="preserve">) </w:t>
      </w:r>
      <w:r w:rsidR="005D13BE" w:rsidRPr="000D2E5C">
        <w:rPr>
          <w:bCs/>
          <w:sz w:val="28"/>
          <w:szCs w:val="28"/>
          <w:lang w:val="uk-UA" w:eastAsia="ar-SA"/>
        </w:rPr>
        <w:t xml:space="preserve">               </w:t>
      </w:r>
      <w:r w:rsidR="0062775E" w:rsidRPr="000D2E5C">
        <w:rPr>
          <w:bCs/>
          <w:sz w:val="28"/>
          <w:szCs w:val="28"/>
          <w:lang w:val="uk-UA" w:eastAsia="ar-SA"/>
        </w:rPr>
        <w:t>0,</w:t>
      </w:r>
      <w:r w:rsidR="00674FCA" w:rsidRPr="000D2E5C">
        <w:rPr>
          <w:bCs/>
          <w:sz w:val="28"/>
          <w:szCs w:val="28"/>
          <w:lang w:val="uk-UA" w:eastAsia="ar-SA"/>
        </w:rPr>
        <w:t>17</w:t>
      </w:r>
      <w:r w:rsidR="0062775E" w:rsidRPr="000D2E5C">
        <w:rPr>
          <w:bCs/>
          <w:sz w:val="28"/>
          <w:szCs w:val="28"/>
          <w:lang w:val="uk-UA" w:eastAsia="ar-SA"/>
        </w:rPr>
        <w:t xml:space="preserve"> </w:t>
      </w:r>
      <w:r w:rsidR="00BA5933" w:rsidRPr="000D2E5C">
        <w:rPr>
          <w:bCs/>
          <w:sz w:val="28"/>
          <w:szCs w:val="28"/>
          <w:lang w:val="uk-UA" w:eastAsia="ar-SA"/>
        </w:rPr>
        <w:t xml:space="preserve">млн </w:t>
      </w:r>
      <w:r w:rsidR="00166B35" w:rsidRPr="000D2E5C">
        <w:rPr>
          <w:bCs/>
          <w:sz w:val="28"/>
          <w:szCs w:val="28"/>
          <w:lang w:val="uk-UA" w:eastAsia="ar-SA"/>
        </w:rPr>
        <w:t>грн.</w:t>
      </w:r>
    </w:p>
    <w:p w14:paraId="1D5C5F16" w14:textId="77777777" w:rsidR="00AC586C" w:rsidRPr="000D2E5C" w:rsidRDefault="00BE5F2B" w:rsidP="00AC586C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lastRenderedPageBreak/>
        <w:t>Із загальної суми видатків</w:t>
      </w:r>
      <w:r w:rsidRPr="000D2E5C">
        <w:rPr>
          <w:bCs/>
          <w:i/>
          <w:sz w:val="28"/>
          <w:szCs w:val="28"/>
          <w:lang w:val="uk-UA"/>
        </w:rPr>
        <w:t xml:space="preserve"> на міські програми</w:t>
      </w:r>
      <w:r w:rsidRPr="000D2E5C">
        <w:rPr>
          <w:bCs/>
          <w:sz w:val="28"/>
          <w:szCs w:val="28"/>
          <w:lang w:val="uk-UA"/>
        </w:rPr>
        <w:t xml:space="preserve"> </w:t>
      </w:r>
      <w:r w:rsidR="00AC586C" w:rsidRPr="000D2E5C">
        <w:rPr>
          <w:bCs/>
          <w:sz w:val="28"/>
          <w:szCs w:val="28"/>
          <w:lang w:val="uk-UA"/>
        </w:rPr>
        <w:t xml:space="preserve">касові видатки </w:t>
      </w:r>
      <w:r w:rsidRPr="000D2E5C">
        <w:rPr>
          <w:bCs/>
          <w:sz w:val="28"/>
          <w:szCs w:val="28"/>
          <w:lang w:val="uk-UA"/>
        </w:rPr>
        <w:t xml:space="preserve">складають </w:t>
      </w:r>
      <w:r w:rsidR="00AC586C" w:rsidRPr="000D2E5C">
        <w:rPr>
          <w:bCs/>
          <w:sz w:val="28"/>
          <w:szCs w:val="28"/>
          <w:lang w:val="uk-UA"/>
        </w:rPr>
        <w:t>у сумі 8,</w:t>
      </w:r>
      <w:r w:rsidR="00674FCA" w:rsidRPr="000D2E5C">
        <w:rPr>
          <w:bCs/>
          <w:sz w:val="28"/>
          <w:szCs w:val="28"/>
          <w:lang w:val="uk-UA"/>
        </w:rPr>
        <w:t>5</w:t>
      </w:r>
      <w:r w:rsidR="00AC586C" w:rsidRPr="000D2E5C">
        <w:rPr>
          <w:bCs/>
          <w:sz w:val="28"/>
          <w:szCs w:val="28"/>
          <w:lang w:val="uk-UA"/>
        </w:rPr>
        <w:t xml:space="preserve"> </w:t>
      </w:r>
      <w:r w:rsidR="00AC586C" w:rsidRPr="000D2E5C">
        <w:rPr>
          <w:bCs/>
          <w:sz w:val="28"/>
          <w:szCs w:val="28"/>
          <w:lang w:val="uk-UA" w:eastAsia="ar-SA"/>
        </w:rPr>
        <w:t>млн грн по загальному фонду або 15,2% від запланованої суми видатків з урахуванням змін.</w:t>
      </w:r>
    </w:p>
    <w:p w14:paraId="7BB896D8" w14:textId="77777777" w:rsidR="00AC586C" w:rsidRPr="000D2E5C" w:rsidRDefault="00AC586C" w:rsidP="00542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37FE416" w14:textId="77777777" w:rsidR="00674E9D" w:rsidRPr="000D2E5C" w:rsidRDefault="0062238A" w:rsidP="005B2D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К</w:t>
      </w:r>
      <w:r w:rsidR="002A4FA3" w:rsidRPr="000D2E5C">
        <w:rPr>
          <w:bCs/>
          <w:sz w:val="28"/>
          <w:szCs w:val="28"/>
          <w:lang w:val="uk-UA" w:eastAsia="ar-SA"/>
        </w:rPr>
        <w:t>ультура</w:t>
      </w:r>
      <w:r w:rsidR="005B2D49" w:rsidRPr="000D2E5C">
        <w:rPr>
          <w:bCs/>
          <w:sz w:val="28"/>
          <w:szCs w:val="28"/>
          <w:lang w:val="uk-UA" w:eastAsia="ar-SA"/>
        </w:rPr>
        <w:t xml:space="preserve"> і мистецтво</w:t>
      </w:r>
    </w:p>
    <w:p w14:paraId="0C5E1782" w14:textId="77777777" w:rsidR="00166B35" w:rsidRPr="000D2E5C" w:rsidRDefault="00674E9D" w:rsidP="005F28E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>за I квартал 202</w:t>
      </w:r>
      <w:r w:rsidR="00166B35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BD1899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>складають</w:t>
      </w:r>
      <w:r w:rsidR="008E169D" w:rsidRPr="000D2E5C">
        <w:rPr>
          <w:bCs/>
          <w:sz w:val="28"/>
          <w:szCs w:val="28"/>
          <w:lang w:val="uk-UA" w:eastAsia="ar-SA"/>
        </w:rPr>
        <w:t xml:space="preserve"> </w:t>
      </w:r>
      <w:r w:rsidR="00166B35" w:rsidRPr="000D2E5C">
        <w:rPr>
          <w:bCs/>
          <w:sz w:val="28"/>
          <w:szCs w:val="28"/>
          <w:lang w:val="uk-UA" w:eastAsia="ar-SA"/>
        </w:rPr>
        <w:t>3,4</w:t>
      </w:r>
      <w:r w:rsidR="00674FCA" w:rsidRPr="000D2E5C">
        <w:rPr>
          <w:bCs/>
          <w:sz w:val="28"/>
          <w:szCs w:val="28"/>
          <w:lang w:val="uk-UA" w:eastAsia="ar-SA"/>
        </w:rPr>
        <w:t>5</w:t>
      </w:r>
      <w:r w:rsidR="002A4FA3" w:rsidRPr="000D2E5C">
        <w:rPr>
          <w:bCs/>
          <w:sz w:val="28"/>
          <w:szCs w:val="28"/>
          <w:lang w:val="uk-UA" w:eastAsia="ar-SA"/>
        </w:rPr>
        <w:t xml:space="preserve"> 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sz w:val="28"/>
          <w:szCs w:val="28"/>
          <w:lang w:val="uk-UA" w:eastAsia="ar-SA"/>
        </w:rPr>
        <w:t xml:space="preserve">грн або </w:t>
      </w:r>
      <w:r w:rsidR="002A4FE5" w:rsidRPr="000D2E5C">
        <w:rPr>
          <w:bCs/>
          <w:sz w:val="28"/>
          <w:szCs w:val="28"/>
          <w:lang w:val="uk-UA" w:eastAsia="ar-SA"/>
        </w:rPr>
        <w:t>17,3</w:t>
      </w:r>
      <w:r w:rsidR="002A4FA3" w:rsidRPr="000D2E5C">
        <w:rPr>
          <w:bCs/>
          <w:sz w:val="28"/>
          <w:szCs w:val="28"/>
          <w:lang w:val="uk-UA" w:eastAsia="ar-SA"/>
        </w:rPr>
        <w:t>%</w:t>
      </w:r>
      <w:r w:rsidR="00655A01" w:rsidRPr="000D2E5C">
        <w:rPr>
          <w:bCs/>
          <w:sz w:val="28"/>
          <w:szCs w:val="28"/>
          <w:lang w:val="uk-UA" w:eastAsia="ar-SA"/>
        </w:rPr>
        <w:t xml:space="preserve"> від запланованої суми видатків</w:t>
      </w:r>
      <w:r w:rsidR="0062238A" w:rsidRPr="000D2E5C">
        <w:rPr>
          <w:bCs/>
          <w:sz w:val="28"/>
          <w:szCs w:val="28"/>
          <w:lang w:val="uk-UA" w:eastAsia="ar-SA"/>
        </w:rPr>
        <w:t>, з них</w:t>
      </w:r>
      <w:r w:rsidR="005F28EE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>по</w:t>
      </w:r>
      <w:r w:rsidR="00166B35" w:rsidRPr="000D2E5C">
        <w:rPr>
          <w:bCs/>
          <w:sz w:val="28"/>
          <w:szCs w:val="28"/>
          <w:lang w:val="uk-UA" w:eastAsia="ar-SA"/>
        </w:rPr>
        <w:t>:</w:t>
      </w:r>
    </w:p>
    <w:p w14:paraId="10B87EEA" w14:textId="77777777" w:rsidR="005F28EE" w:rsidRPr="000D2E5C" w:rsidRDefault="00166B35" w:rsidP="005F28E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62238A" w:rsidRPr="000D2E5C">
        <w:rPr>
          <w:bCs/>
          <w:sz w:val="28"/>
          <w:szCs w:val="28"/>
          <w:lang w:val="uk-UA" w:eastAsia="ar-SA"/>
        </w:rPr>
        <w:t xml:space="preserve"> загальному фонду </w:t>
      </w:r>
      <w:r w:rsidRPr="000D2E5C">
        <w:rPr>
          <w:bCs/>
          <w:sz w:val="28"/>
          <w:szCs w:val="28"/>
          <w:lang w:val="uk-UA" w:eastAsia="ar-SA"/>
        </w:rPr>
        <w:t>3,4</w:t>
      </w:r>
      <w:r w:rsidR="00674FCA" w:rsidRPr="000D2E5C">
        <w:rPr>
          <w:bCs/>
          <w:sz w:val="28"/>
          <w:szCs w:val="28"/>
          <w:lang w:val="uk-UA" w:eastAsia="ar-SA"/>
        </w:rPr>
        <w:t>3</w:t>
      </w:r>
      <w:r w:rsidR="000376FA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>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>грн</w:t>
      </w:r>
      <w:r w:rsidR="005F28EE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 xml:space="preserve"> або</w:t>
      </w:r>
      <w:r w:rsidR="000376FA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>17,4</w:t>
      </w:r>
      <w:r w:rsidR="0062238A" w:rsidRPr="000D2E5C">
        <w:rPr>
          <w:bCs/>
          <w:sz w:val="28"/>
          <w:szCs w:val="28"/>
          <w:lang w:val="uk-UA" w:eastAsia="ar-SA"/>
        </w:rPr>
        <w:t xml:space="preserve"> % 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Pr="000D2E5C">
        <w:rPr>
          <w:bCs/>
          <w:sz w:val="28"/>
          <w:szCs w:val="28"/>
          <w:lang w:val="uk-UA" w:eastAsia="ar-SA"/>
        </w:rPr>
        <w:t>;</w:t>
      </w:r>
    </w:p>
    <w:p w14:paraId="10E9A2B0" w14:textId="77777777" w:rsidR="00166B35" w:rsidRPr="000D2E5C" w:rsidRDefault="00166B35" w:rsidP="00166B3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 по спеціальному фонду (інші джерела власних надходжень)</w:t>
      </w:r>
      <w:r w:rsidR="005D13BE" w:rsidRPr="000D2E5C">
        <w:rPr>
          <w:bCs/>
          <w:sz w:val="28"/>
          <w:szCs w:val="28"/>
          <w:lang w:val="uk-UA" w:eastAsia="ar-SA"/>
        </w:rPr>
        <w:t xml:space="preserve">             </w:t>
      </w:r>
      <w:r w:rsidRPr="000D2E5C">
        <w:rPr>
          <w:bCs/>
          <w:sz w:val="28"/>
          <w:szCs w:val="28"/>
          <w:lang w:val="uk-UA" w:eastAsia="ar-SA"/>
        </w:rPr>
        <w:t xml:space="preserve"> 0,01</w:t>
      </w:r>
      <w:r w:rsidR="005D13BE" w:rsidRPr="000D2E5C">
        <w:rPr>
          <w:bCs/>
          <w:sz w:val="28"/>
          <w:szCs w:val="28"/>
          <w:lang w:val="uk-UA" w:eastAsia="ar-SA"/>
        </w:rPr>
        <w:t>6</w:t>
      </w:r>
      <w:r w:rsidRPr="000D2E5C">
        <w:rPr>
          <w:bCs/>
          <w:sz w:val="28"/>
          <w:szCs w:val="28"/>
          <w:lang w:val="uk-UA" w:eastAsia="ar-SA"/>
        </w:rPr>
        <w:t xml:space="preserve"> млн грн або 9,2% від запланованого обсягу видатків з урахуванням змін.</w:t>
      </w:r>
    </w:p>
    <w:p w14:paraId="6E12FEF2" w14:textId="77777777" w:rsidR="00166B35" w:rsidRPr="000D2E5C" w:rsidRDefault="00BE5F2B" w:rsidP="00166B3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i/>
          <w:sz w:val="28"/>
          <w:szCs w:val="28"/>
          <w:lang w:val="uk-UA"/>
        </w:rPr>
        <w:t>На міські програми</w:t>
      </w:r>
      <w:r w:rsidRPr="000D2E5C">
        <w:rPr>
          <w:bCs/>
          <w:sz w:val="28"/>
          <w:szCs w:val="28"/>
          <w:lang w:val="uk-UA"/>
        </w:rPr>
        <w:t xml:space="preserve"> видатки не проводилися.</w:t>
      </w:r>
    </w:p>
    <w:p w14:paraId="69CB6EEA" w14:textId="77777777" w:rsidR="007C60C1" w:rsidRPr="000D2E5C" w:rsidRDefault="007C60C1" w:rsidP="007C60C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3C6B0184" w14:textId="77777777" w:rsidR="00674E9D" w:rsidRPr="000D2E5C" w:rsidRDefault="0062238A" w:rsidP="005B2D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Ф</w:t>
      </w:r>
      <w:r w:rsidR="002A4FA3" w:rsidRPr="000D2E5C">
        <w:rPr>
          <w:bCs/>
          <w:sz w:val="28"/>
          <w:szCs w:val="28"/>
          <w:lang w:val="uk-UA" w:eastAsia="ar-SA"/>
        </w:rPr>
        <w:t>ізична культура</w:t>
      </w:r>
      <w:r w:rsidR="005570D4" w:rsidRPr="000D2E5C">
        <w:rPr>
          <w:bCs/>
          <w:sz w:val="28"/>
          <w:szCs w:val="28"/>
          <w:lang w:val="uk-UA" w:eastAsia="ar-SA"/>
        </w:rPr>
        <w:t xml:space="preserve"> і спорт</w:t>
      </w:r>
    </w:p>
    <w:p w14:paraId="7025FE1D" w14:textId="77777777" w:rsidR="00A32CD0" w:rsidRPr="000D2E5C" w:rsidRDefault="00674E9D" w:rsidP="009119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Загальні касові видатки 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>за I квартал 202</w:t>
      </w:r>
      <w:r w:rsidR="002A4FE5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BD1899" w:rsidRPr="000D2E5C">
        <w:rPr>
          <w:bCs/>
          <w:sz w:val="28"/>
          <w:szCs w:val="28"/>
          <w:lang w:val="uk-UA" w:eastAsia="ar-S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>складають</w:t>
      </w:r>
      <w:r w:rsidR="002A4FA3" w:rsidRPr="000D2E5C">
        <w:rPr>
          <w:bCs/>
          <w:sz w:val="28"/>
          <w:szCs w:val="28"/>
          <w:lang w:val="uk-UA" w:eastAsia="ar-SA"/>
        </w:rPr>
        <w:t xml:space="preserve"> </w:t>
      </w:r>
      <w:r w:rsidR="002A4FE5" w:rsidRPr="000D2E5C">
        <w:rPr>
          <w:bCs/>
          <w:sz w:val="28"/>
          <w:szCs w:val="28"/>
          <w:lang w:val="uk-UA" w:eastAsia="ar-SA"/>
        </w:rPr>
        <w:t>2,5</w:t>
      </w:r>
      <w:r w:rsidR="002A4FA3" w:rsidRPr="000D2E5C">
        <w:rPr>
          <w:bCs/>
          <w:sz w:val="28"/>
          <w:szCs w:val="28"/>
          <w:lang w:val="uk-UA" w:eastAsia="ar-SA"/>
        </w:rPr>
        <w:t xml:space="preserve"> 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sz w:val="28"/>
          <w:szCs w:val="28"/>
          <w:lang w:val="uk-UA" w:eastAsia="ar-SA"/>
        </w:rPr>
        <w:t xml:space="preserve">грн або </w:t>
      </w:r>
      <w:r w:rsidR="002A4FE5" w:rsidRPr="000D2E5C">
        <w:rPr>
          <w:bCs/>
          <w:sz w:val="28"/>
          <w:szCs w:val="28"/>
          <w:lang w:val="uk-UA" w:eastAsia="ar-SA"/>
        </w:rPr>
        <w:t>16,9</w:t>
      </w:r>
      <w:r w:rsidR="002A4FA3" w:rsidRPr="000D2E5C">
        <w:rPr>
          <w:bCs/>
          <w:sz w:val="28"/>
          <w:szCs w:val="28"/>
          <w:lang w:val="uk-UA" w:eastAsia="ar-SA"/>
        </w:rPr>
        <w:t>%</w:t>
      </w:r>
      <w:r w:rsidR="00655A01" w:rsidRPr="000D2E5C">
        <w:rPr>
          <w:bCs/>
          <w:sz w:val="28"/>
          <w:szCs w:val="28"/>
          <w:lang w:val="uk-UA" w:eastAsia="ar-SA"/>
        </w:rPr>
        <w:t xml:space="preserve">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62238A" w:rsidRPr="000D2E5C">
        <w:rPr>
          <w:bCs/>
          <w:sz w:val="28"/>
          <w:szCs w:val="28"/>
          <w:lang w:val="uk-UA" w:eastAsia="ar-SA"/>
        </w:rPr>
        <w:t xml:space="preserve">, з них: </w:t>
      </w:r>
    </w:p>
    <w:p w14:paraId="7C92A494" w14:textId="77777777" w:rsidR="00A32CD0" w:rsidRPr="000D2E5C" w:rsidRDefault="00CA0231" w:rsidP="009119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</w:t>
      </w:r>
      <w:r w:rsidR="0062238A" w:rsidRPr="000D2E5C">
        <w:rPr>
          <w:bCs/>
          <w:sz w:val="28"/>
          <w:szCs w:val="28"/>
          <w:lang w:val="uk-UA" w:eastAsia="ar-SA"/>
        </w:rPr>
        <w:t xml:space="preserve">по загальному фонду </w:t>
      </w:r>
      <w:r w:rsidR="002A4FE5" w:rsidRPr="000D2E5C">
        <w:rPr>
          <w:bCs/>
          <w:sz w:val="28"/>
          <w:szCs w:val="28"/>
          <w:lang w:val="uk-UA" w:eastAsia="ar-SA"/>
        </w:rPr>
        <w:t>2,5</w:t>
      </w:r>
      <w:r w:rsidR="006F111A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>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>грн</w:t>
      </w:r>
      <w:r w:rsidR="00A31304" w:rsidRPr="000D2E5C">
        <w:rPr>
          <w:bCs/>
          <w:sz w:val="28"/>
          <w:szCs w:val="28"/>
          <w:lang w:val="uk-UA" w:eastAsia="ar-SA"/>
        </w:rPr>
        <w:t xml:space="preserve"> </w:t>
      </w:r>
      <w:r w:rsidR="0062238A" w:rsidRPr="000D2E5C">
        <w:rPr>
          <w:bCs/>
          <w:sz w:val="28"/>
          <w:szCs w:val="28"/>
          <w:lang w:val="uk-UA" w:eastAsia="ar-SA"/>
        </w:rPr>
        <w:t xml:space="preserve">або </w:t>
      </w:r>
      <w:r w:rsidR="002A4FE5" w:rsidRPr="000D2E5C">
        <w:rPr>
          <w:bCs/>
          <w:sz w:val="28"/>
          <w:szCs w:val="28"/>
          <w:lang w:val="uk-UA" w:eastAsia="ar-SA"/>
        </w:rPr>
        <w:t>17,4</w:t>
      </w:r>
      <w:r w:rsidR="0062238A" w:rsidRPr="000D2E5C">
        <w:rPr>
          <w:bCs/>
          <w:sz w:val="28"/>
          <w:szCs w:val="28"/>
          <w:lang w:val="uk-UA" w:eastAsia="ar-SA"/>
        </w:rPr>
        <w:t>% 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A32CD0" w:rsidRPr="000D2E5C">
        <w:rPr>
          <w:bCs/>
          <w:sz w:val="28"/>
          <w:szCs w:val="28"/>
          <w:lang w:val="uk-UA" w:eastAsia="ar-SA"/>
        </w:rPr>
        <w:t>;</w:t>
      </w:r>
      <w:r w:rsidR="0062238A" w:rsidRPr="000D2E5C">
        <w:rPr>
          <w:bCs/>
          <w:sz w:val="28"/>
          <w:szCs w:val="28"/>
          <w:lang w:val="uk-UA" w:eastAsia="ar-SA"/>
        </w:rPr>
        <w:t xml:space="preserve">  </w:t>
      </w:r>
    </w:p>
    <w:p w14:paraId="20C0C052" w14:textId="77777777" w:rsidR="0062238A" w:rsidRPr="000D2E5C" w:rsidRDefault="0062238A" w:rsidP="009119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 </w:t>
      </w:r>
      <w:r w:rsidR="00CA0231" w:rsidRPr="000D2E5C">
        <w:rPr>
          <w:bCs/>
          <w:sz w:val="28"/>
          <w:szCs w:val="28"/>
          <w:lang w:val="uk-UA" w:eastAsia="ar-SA"/>
        </w:rPr>
        <w:t>-</w:t>
      </w:r>
      <w:r w:rsidRPr="000D2E5C">
        <w:rPr>
          <w:bCs/>
          <w:sz w:val="28"/>
          <w:szCs w:val="28"/>
          <w:lang w:val="uk-UA" w:eastAsia="ar-SA"/>
        </w:rPr>
        <w:t xml:space="preserve">по спеціальному </w:t>
      </w:r>
      <w:r w:rsidR="002A4FE5" w:rsidRPr="000D2E5C">
        <w:rPr>
          <w:bCs/>
          <w:sz w:val="28"/>
          <w:szCs w:val="28"/>
          <w:lang w:val="uk-UA" w:eastAsia="ar-SA"/>
        </w:rPr>
        <w:t>фонду видатки не проводилися.</w:t>
      </w:r>
    </w:p>
    <w:p w14:paraId="1D9EDBB0" w14:textId="77777777" w:rsidR="00BE5F2B" w:rsidRPr="000D2E5C" w:rsidRDefault="00BE5F2B" w:rsidP="00BE5F2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t>Із загальної суми видатків</w:t>
      </w:r>
      <w:r w:rsidRPr="000D2E5C">
        <w:rPr>
          <w:bCs/>
          <w:i/>
          <w:sz w:val="28"/>
          <w:szCs w:val="28"/>
          <w:lang w:val="uk-UA"/>
        </w:rPr>
        <w:t xml:space="preserve"> на міські програми</w:t>
      </w:r>
      <w:r w:rsidRPr="000D2E5C">
        <w:rPr>
          <w:bCs/>
          <w:sz w:val="28"/>
          <w:szCs w:val="28"/>
          <w:lang w:val="uk-UA"/>
        </w:rPr>
        <w:t xml:space="preserve"> касові видатки складають у сумі 0,2 </w:t>
      </w:r>
      <w:r w:rsidRPr="000D2E5C">
        <w:rPr>
          <w:bCs/>
          <w:sz w:val="28"/>
          <w:szCs w:val="28"/>
          <w:lang w:val="uk-UA" w:eastAsia="ar-SA"/>
        </w:rPr>
        <w:t>млн грн по загальному фонду або 20,9% від запланованої суми видатків з урахуванням змін.</w:t>
      </w:r>
    </w:p>
    <w:p w14:paraId="725EB6DE" w14:textId="77777777" w:rsidR="00984CA0" w:rsidRPr="000D2E5C" w:rsidRDefault="00984CA0" w:rsidP="00542DCA">
      <w:pPr>
        <w:ind w:firstLine="709"/>
        <w:jc w:val="both"/>
        <w:rPr>
          <w:bCs/>
          <w:sz w:val="28"/>
          <w:szCs w:val="28"/>
          <w:lang w:val="uk-UA"/>
        </w:rPr>
      </w:pPr>
    </w:p>
    <w:p w14:paraId="369A4AE0" w14:textId="77777777" w:rsidR="00674E9D" w:rsidRPr="000D2E5C" w:rsidRDefault="0062238A" w:rsidP="005B2D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center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Ж</w:t>
      </w:r>
      <w:r w:rsidR="002A4FA3" w:rsidRPr="000D2E5C">
        <w:rPr>
          <w:bCs/>
          <w:sz w:val="28"/>
          <w:szCs w:val="28"/>
          <w:lang w:val="uk-UA" w:eastAsia="ar-SA"/>
        </w:rPr>
        <w:t>итлово-комунальне господарство</w:t>
      </w:r>
    </w:p>
    <w:p w14:paraId="58374053" w14:textId="77777777" w:rsidR="00BE5F2B" w:rsidRPr="000D2E5C" w:rsidRDefault="00674E9D" w:rsidP="00BE5F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Загальні касові видатки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за I квартал 202</w:t>
      </w:r>
      <w:r w:rsidR="002A4FE5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="00BD1899"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Pr="000D2E5C">
        <w:rPr>
          <w:bCs/>
          <w:sz w:val="28"/>
          <w:szCs w:val="28"/>
          <w:lang w:val="uk-UA" w:eastAsia="ar-SA"/>
        </w:rPr>
        <w:t xml:space="preserve"> складають </w:t>
      </w:r>
      <w:r w:rsidR="00BE5F2B" w:rsidRPr="000D2E5C">
        <w:rPr>
          <w:bCs/>
          <w:sz w:val="28"/>
          <w:szCs w:val="28"/>
          <w:lang w:val="uk-UA" w:eastAsia="ar-SA"/>
        </w:rPr>
        <w:t>0,9</w:t>
      </w:r>
      <w:r w:rsidR="002A4FA3" w:rsidRPr="000D2E5C">
        <w:rPr>
          <w:bCs/>
          <w:sz w:val="28"/>
          <w:szCs w:val="28"/>
          <w:lang w:val="uk-UA" w:eastAsia="ar-SA"/>
        </w:rPr>
        <w:t xml:space="preserve"> млн</w:t>
      </w:r>
      <w:r w:rsidR="00BA5933" w:rsidRPr="000D2E5C">
        <w:rPr>
          <w:bCs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sz w:val="28"/>
          <w:szCs w:val="28"/>
          <w:lang w:val="uk-UA" w:eastAsia="ar-SA"/>
        </w:rPr>
        <w:t xml:space="preserve">грн </w:t>
      </w:r>
      <w:r w:rsidR="00627868" w:rsidRPr="000D2E5C">
        <w:rPr>
          <w:bCs/>
          <w:sz w:val="28"/>
          <w:szCs w:val="28"/>
          <w:lang w:val="uk-UA" w:eastAsia="ar-SA"/>
        </w:rPr>
        <w:t xml:space="preserve">по загальному фонду  </w:t>
      </w:r>
      <w:r w:rsidR="002A4FA3" w:rsidRPr="000D2E5C">
        <w:rPr>
          <w:bCs/>
          <w:sz w:val="28"/>
          <w:szCs w:val="28"/>
          <w:lang w:val="uk-UA" w:eastAsia="ar-SA"/>
        </w:rPr>
        <w:t xml:space="preserve">або </w:t>
      </w:r>
      <w:r w:rsidR="00BE5F2B" w:rsidRPr="000D2E5C">
        <w:rPr>
          <w:bCs/>
          <w:sz w:val="28"/>
          <w:szCs w:val="28"/>
          <w:lang w:val="uk-UA" w:eastAsia="ar-SA"/>
        </w:rPr>
        <w:t>8,7</w:t>
      </w:r>
      <w:r w:rsidR="002A4FA3" w:rsidRPr="000D2E5C">
        <w:rPr>
          <w:bCs/>
          <w:sz w:val="28"/>
          <w:szCs w:val="28"/>
          <w:lang w:val="uk-UA" w:eastAsia="ar-SA"/>
        </w:rPr>
        <w:t>%</w:t>
      </w:r>
      <w:r w:rsidR="00655A01" w:rsidRPr="000D2E5C">
        <w:rPr>
          <w:bCs/>
          <w:sz w:val="28"/>
          <w:szCs w:val="28"/>
          <w:lang w:val="uk-UA" w:eastAsia="ar-SA"/>
        </w:rPr>
        <w:t xml:space="preserve"> від запланованої суми видатків</w:t>
      </w:r>
      <w:r w:rsidR="00BE5F2B" w:rsidRPr="000D2E5C">
        <w:rPr>
          <w:bCs/>
          <w:sz w:val="28"/>
          <w:szCs w:val="28"/>
          <w:lang w:val="uk-UA" w:eastAsia="ar-SA"/>
        </w:rPr>
        <w:t xml:space="preserve">, з них: </w:t>
      </w:r>
    </w:p>
    <w:p w14:paraId="5AAB9EE5" w14:textId="77777777" w:rsidR="00BE5F2B" w:rsidRPr="000D2E5C" w:rsidRDefault="00BE5F2B" w:rsidP="00BE5F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 xml:space="preserve">-по загальному фонду 0,9 млн грн або 16,5 % від запланованого обсягу видатків з урахуванням змін;  </w:t>
      </w:r>
    </w:p>
    <w:p w14:paraId="04FBA2DE" w14:textId="77777777" w:rsidR="00BE5F2B" w:rsidRPr="000D2E5C" w:rsidRDefault="00BE5F2B" w:rsidP="00BE5F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- по спеціальному фонду видатки не проводилися.</w:t>
      </w:r>
    </w:p>
    <w:p w14:paraId="44A3D2CC" w14:textId="77777777" w:rsidR="00BE5F2B" w:rsidRPr="000D2E5C" w:rsidRDefault="00BE5F2B" w:rsidP="00BE5F2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t>Із загальної суми видатків</w:t>
      </w:r>
      <w:r w:rsidRPr="000D2E5C">
        <w:rPr>
          <w:bCs/>
          <w:i/>
          <w:sz w:val="28"/>
          <w:szCs w:val="28"/>
          <w:lang w:val="uk-UA"/>
        </w:rPr>
        <w:t xml:space="preserve"> на міські програми</w:t>
      </w:r>
      <w:r w:rsidRPr="000D2E5C">
        <w:rPr>
          <w:bCs/>
          <w:sz w:val="28"/>
          <w:szCs w:val="28"/>
          <w:lang w:val="uk-UA"/>
        </w:rPr>
        <w:t xml:space="preserve"> касові видатки складають у сумі 0,9 </w:t>
      </w:r>
      <w:r w:rsidRPr="000D2E5C">
        <w:rPr>
          <w:bCs/>
          <w:sz w:val="28"/>
          <w:szCs w:val="28"/>
          <w:lang w:val="uk-UA" w:eastAsia="ar-SA"/>
        </w:rPr>
        <w:t xml:space="preserve">млн грн по загальному фонду або </w:t>
      </w:r>
      <w:r w:rsidR="005D13BE" w:rsidRPr="000D2E5C">
        <w:rPr>
          <w:bCs/>
          <w:sz w:val="28"/>
          <w:szCs w:val="28"/>
          <w:lang w:val="uk-UA" w:eastAsia="ar-SA"/>
        </w:rPr>
        <w:t>8,7</w:t>
      </w:r>
      <w:r w:rsidRPr="000D2E5C">
        <w:rPr>
          <w:bCs/>
          <w:sz w:val="28"/>
          <w:szCs w:val="28"/>
          <w:lang w:val="uk-UA" w:eastAsia="ar-SA"/>
        </w:rPr>
        <w:t>% від запланованої суми видатків з урахуванням змін.</w:t>
      </w:r>
    </w:p>
    <w:p w14:paraId="5BDAC622" w14:textId="77777777" w:rsidR="00BE5F2B" w:rsidRPr="000D2E5C" w:rsidRDefault="00BE5F2B" w:rsidP="00BE5F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</w:p>
    <w:p w14:paraId="72EFE103" w14:textId="77777777" w:rsidR="00636639" w:rsidRPr="000D2E5C" w:rsidRDefault="00636639" w:rsidP="00276C22">
      <w:pPr>
        <w:jc w:val="center"/>
        <w:rPr>
          <w:bCs/>
          <w:sz w:val="28"/>
          <w:szCs w:val="28"/>
          <w:lang w:val="uk-UA"/>
        </w:rPr>
      </w:pPr>
      <w:r w:rsidRPr="000D2E5C">
        <w:rPr>
          <w:bCs/>
          <w:sz w:val="28"/>
          <w:szCs w:val="28"/>
          <w:lang w:val="uk-UA"/>
        </w:rPr>
        <w:t>Економічна діяльність</w:t>
      </w:r>
    </w:p>
    <w:p w14:paraId="7798280C" w14:textId="77777777" w:rsidR="004C655A" w:rsidRPr="000D2E5C" w:rsidRDefault="00636639" w:rsidP="006B27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Загальні касові видатки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6B2739" w:rsidRPr="000D2E5C">
        <w:rPr>
          <w:bCs/>
          <w:sz w:val="28"/>
          <w:szCs w:val="28"/>
          <w:shd w:val="clear" w:color="auto" w:fill="FFFFFF"/>
          <w:lang w:val="uk-UA"/>
        </w:rPr>
        <w:t xml:space="preserve">по загальному фонду </w:t>
      </w:r>
      <w:r w:rsidRPr="000D2E5C">
        <w:rPr>
          <w:bCs/>
          <w:sz w:val="28"/>
          <w:szCs w:val="28"/>
          <w:shd w:val="clear" w:color="auto" w:fill="FFFFFF"/>
          <w:lang w:val="uk-UA"/>
        </w:rPr>
        <w:t>за I квартал 202</w:t>
      </w:r>
      <w:r w:rsidR="006B2739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року</w:t>
      </w:r>
      <w:r w:rsidRPr="000D2E5C">
        <w:rPr>
          <w:bCs/>
          <w:sz w:val="28"/>
          <w:szCs w:val="28"/>
          <w:lang w:val="uk-UA" w:eastAsia="ar-SA"/>
        </w:rPr>
        <w:t xml:space="preserve"> </w:t>
      </w:r>
      <w:r w:rsidR="006B2739" w:rsidRPr="000D2E5C">
        <w:rPr>
          <w:bCs/>
          <w:i/>
          <w:sz w:val="28"/>
          <w:szCs w:val="28"/>
          <w:lang w:val="uk-UA"/>
        </w:rPr>
        <w:t>на міські програми</w:t>
      </w:r>
      <w:r w:rsidR="006B2739" w:rsidRPr="000D2E5C">
        <w:rPr>
          <w:bCs/>
          <w:sz w:val="28"/>
          <w:szCs w:val="28"/>
          <w:lang w:val="uk-UA"/>
        </w:rPr>
        <w:t xml:space="preserve"> </w:t>
      </w:r>
      <w:r w:rsidRPr="000D2E5C">
        <w:rPr>
          <w:bCs/>
          <w:sz w:val="28"/>
          <w:szCs w:val="28"/>
          <w:lang w:val="uk-UA" w:eastAsia="ar-SA"/>
        </w:rPr>
        <w:t>складають</w:t>
      </w:r>
      <w:r w:rsidR="005D13BE" w:rsidRPr="000D2E5C">
        <w:rPr>
          <w:bCs/>
          <w:sz w:val="28"/>
          <w:szCs w:val="28"/>
          <w:lang w:val="uk-UA" w:eastAsia="ar-SA"/>
        </w:rPr>
        <w:t xml:space="preserve"> </w:t>
      </w:r>
      <w:r w:rsidR="006B2739" w:rsidRPr="000D2E5C">
        <w:rPr>
          <w:bCs/>
          <w:sz w:val="28"/>
          <w:szCs w:val="28"/>
          <w:lang w:val="uk-UA" w:eastAsia="ar-SA"/>
        </w:rPr>
        <w:t>2,1</w:t>
      </w:r>
      <w:r w:rsidR="004C655A" w:rsidRPr="000D2E5C">
        <w:rPr>
          <w:bCs/>
          <w:sz w:val="28"/>
          <w:szCs w:val="28"/>
          <w:lang w:val="uk-UA" w:eastAsia="ar-SA"/>
        </w:rPr>
        <w:t xml:space="preserve"> </w:t>
      </w:r>
      <w:r w:rsidR="005D13BE" w:rsidRPr="000D2E5C">
        <w:rPr>
          <w:bCs/>
          <w:sz w:val="28"/>
          <w:szCs w:val="28"/>
          <w:lang w:val="uk-UA" w:eastAsia="ar-SA"/>
        </w:rPr>
        <w:t xml:space="preserve">млн грн або </w:t>
      </w:r>
      <w:r w:rsidR="006B2739" w:rsidRPr="000D2E5C">
        <w:rPr>
          <w:bCs/>
          <w:sz w:val="28"/>
          <w:szCs w:val="28"/>
          <w:lang w:val="uk-UA" w:eastAsia="ar-SA"/>
        </w:rPr>
        <w:t>21,5</w:t>
      </w:r>
      <w:r w:rsidRPr="000D2E5C">
        <w:rPr>
          <w:bCs/>
          <w:sz w:val="28"/>
          <w:szCs w:val="28"/>
          <w:lang w:val="uk-UA" w:eastAsia="ar-SA"/>
        </w:rPr>
        <w:t>% від запланованої суми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</w:t>
      </w:r>
      <w:r w:rsidR="00643363" w:rsidRPr="000D2E5C">
        <w:rPr>
          <w:bCs/>
          <w:sz w:val="28"/>
          <w:szCs w:val="28"/>
          <w:lang w:val="uk-UA" w:eastAsia="ar-SA"/>
        </w:rPr>
        <w:t>.</w:t>
      </w:r>
    </w:p>
    <w:p w14:paraId="23454D39" w14:textId="77777777" w:rsidR="006B2739" w:rsidRPr="000D2E5C" w:rsidRDefault="006B2739" w:rsidP="006B2739">
      <w:pPr>
        <w:jc w:val="center"/>
        <w:rPr>
          <w:bCs/>
          <w:i/>
          <w:sz w:val="28"/>
          <w:szCs w:val="28"/>
          <w:lang w:val="uk-UA"/>
        </w:rPr>
      </w:pPr>
    </w:p>
    <w:p w14:paraId="34B036BC" w14:textId="77777777" w:rsidR="006B2739" w:rsidRPr="000D2E5C" w:rsidRDefault="006B2739" w:rsidP="006B2739">
      <w:pPr>
        <w:jc w:val="center"/>
        <w:rPr>
          <w:bCs/>
          <w:sz w:val="28"/>
          <w:szCs w:val="28"/>
          <w:lang w:val="uk-UA"/>
        </w:rPr>
      </w:pPr>
      <w:r w:rsidRPr="000D2E5C">
        <w:rPr>
          <w:bCs/>
          <w:sz w:val="28"/>
          <w:szCs w:val="28"/>
          <w:lang w:val="uk-UA"/>
        </w:rPr>
        <w:t>Інша діяльність</w:t>
      </w:r>
    </w:p>
    <w:p w14:paraId="67309885" w14:textId="77777777" w:rsidR="00BE5F2B" w:rsidRPr="000D2E5C" w:rsidRDefault="006B2739" w:rsidP="006433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Загальні касові видатки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по загальному фонду за I квартал 2025 року</w:t>
      </w:r>
      <w:r w:rsidRPr="000D2E5C">
        <w:rPr>
          <w:bCs/>
          <w:sz w:val="28"/>
          <w:szCs w:val="28"/>
          <w:lang w:val="uk-UA" w:eastAsia="ar-SA"/>
        </w:rPr>
        <w:t xml:space="preserve"> складають  1,5 млн грн або 5,9% від запланованої суми видатків з урахуванням змін</w:t>
      </w:r>
      <w:r w:rsidR="00643363" w:rsidRPr="000D2E5C">
        <w:rPr>
          <w:bCs/>
          <w:sz w:val="28"/>
          <w:szCs w:val="28"/>
          <w:lang w:val="uk-UA" w:eastAsia="ar-SA"/>
        </w:rPr>
        <w:t>.</w:t>
      </w:r>
    </w:p>
    <w:p w14:paraId="4E58186F" w14:textId="77777777" w:rsidR="005D13BE" w:rsidRPr="000D2E5C" w:rsidRDefault="005D13BE" w:rsidP="006433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56"/>
        </w:tabs>
        <w:ind w:firstLine="709"/>
        <w:jc w:val="both"/>
        <w:rPr>
          <w:b/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t>Із загальної суми видатків</w:t>
      </w:r>
      <w:r w:rsidRPr="000D2E5C">
        <w:rPr>
          <w:bCs/>
          <w:i/>
          <w:sz w:val="28"/>
          <w:szCs w:val="28"/>
          <w:lang w:val="uk-UA"/>
        </w:rPr>
        <w:t xml:space="preserve"> на міські програми</w:t>
      </w:r>
      <w:r w:rsidRPr="000D2E5C">
        <w:rPr>
          <w:bCs/>
          <w:sz w:val="28"/>
          <w:szCs w:val="28"/>
          <w:lang w:val="uk-UA"/>
        </w:rPr>
        <w:t xml:space="preserve"> касові видатки складають у сумі 1,5 </w:t>
      </w:r>
      <w:r w:rsidRPr="000D2E5C">
        <w:rPr>
          <w:bCs/>
          <w:sz w:val="28"/>
          <w:szCs w:val="28"/>
          <w:lang w:val="uk-UA" w:eastAsia="ar-SA"/>
        </w:rPr>
        <w:t>млн грн по загальному фонду або 12,9% від запланованої суми видатків з урахуванням змін.</w:t>
      </w:r>
    </w:p>
    <w:p w14:paraId="24AE264E" w14:textId="77777777" w:rsidR="00EA2270" w:rsidRPr="000D2E5C" w:rsidRDefault="00EA2270" w:rsidP="00276C22">
      <w:pPr>
        <w:jc w:val="center"/>
        <w:rPr>
          <w:bCs/>
          <w:sz w:val="28"/>
          <w:szCs w:val="28"/>
          <w:lang w:val="uk-UA"/>
        </w:rPr>
      </w:pPr>
    </w:p>
    <w:p w14:paraId="480038DB" w14:textId="77777777" w:rsidR="0055180F" w:rsidRPr="000D2E5C" w:rsidRDefault="00636639" w:rsidP="00276C22">
      <w:pPr>
        <w:jc w:val="center"/>
        <w:rPr>
          <w:bCs/>
          <w:sz w:val="28"/>
          <w:szCs w:val="28"/>
          <w:lang w:val="uk-UA"/>
        </w:rPr>
      </w:pPr>
      <w:r w:rsidRPr="000D2E5C">
        <w:rPr>
          <w:bCs/>
          <w:sz w:val="28"/>
          <w:szCs w:val="28"/>
          <w:lang w:val="uk-UA"/>
        </w:rPr>
        <w:t>Міжбюджетні трансферти</w:t>
      </w:r>
    </w:p>
    <w:p w14:paraId="4B91FE14" w14:textId="77777777" w:rsidR="006C4377" w:rsidRPr="000D2E5C" w:rsidRDefault="00276C22" w:rsidP="006C4377">
      <w:pPr>
        <w:suppressAutoHyphens w:val="0"/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lang w:val="uk-UA"/>
        </w:rPr>
        <w:lastRenderedPageBreak/>
        <w:tab/>
      </w:r>
      <w:r w:rsidR="0076396F" w:rsidRPr="000D2E5C">
        <w:rPr>
          <w:bCs/>
          <w:sz w:val="28"/>
          <w:szCs w:val="28"/>
          <w:lang w:val="uk-UA"/>
        </w:rPr>
        <w:t xml:space="preserve">Касові видатки </w:t>
      </w:r>
      <w:r w:rsidR="00605927" w:rsidRPr="000D2E5C">
        <w:rPr>
          <w:bCs/>
          <w:sz w:val="28"/>
          <w:szCs w:val="28"/>
          <w:lang w:val="uk-UA"/>
        </w:rPr>
        <w:t>по</w:t>
      </w:r>
      <w:r w:rsidR="0076396F" w:rsidRPr="000D2E5C">
        <w:rPr>
          <w:bCs/>
          <w:sz w:val="28"/>
          <w:szCs w:val="28"/>
          <w:lang w:val="uk-UA"/>
        </w:rPr>
        <w:t xml:space="preserve"> і</w:t>
      </w:r>
      <w:r w:rsidRPr="000D2E5C">
        <w:rPr>
          <w:bCs/>
          <w:sz w:val="28"/>
          <w:szCs w:val="28"/>
          <w:shd w:val="clear" w:color="auto" w:fill="FFFFFF"/>
          <w:lang w:val="uk-UA"/>
        </w:rPr>
        <w:t>нш</w:t>
      </w:r>
      <w:r w:rsidR="00605927" w:rsidRPr="000D2E5C">
        <w:rPr>
          <w:bCs/>
          <w:sz w:val="28"/>
          <w:szCs w:val="28"/>
          <w:shd w:val="clear" w:color="auto" w:fill="FFFFFF"/>
          <w:lang w:val="uk-UA"/>
        </w:rPr>
        <w:t>им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дотаці</w:t>
      </w:r>
      <w:r w:rsidR="00605927" w:rsidRPr="000D2E5C">
        <w:rPr>
          <w:bCs/>
          <w:sz w:val="28"/>
          <w:szCs w:val="28"/>
          <w:shd w:val="clear" w:color="auto" w:fill="FFFFFF"/>
          <w:lang w:val="uk-UA"/>
        </w:rPr>
        <w:t>ям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з місцевого бюджету</w:t>
      </w:r>
      <w:r w:rsidR="00721907" w:rsidRPr="000D2E5C">
        <w:rPr>
          <w:bCs/>
          <w:sz w:val="28"/>
          <w:szCs w:val="28"/>
          <w:shd w:val="clear" w:color="auto" w:fill="FFFFFF"/>
          <w:lang w:val="uk-UA"/>
        </w:rPr>
        <w:t xml:space="preserve">, по загальному фонду </w:t>
      </w:r>
      <w:r w:rsidRPr="000D2E5C">
        <w:rPr>
          <w:rFonts w:ascii="Arial" w:hAnsi="Arial" w:cs="Arial"/>
          <w:bCs/>
          <w:sz w:val="18"/>
          <w:szCs w:val="18"/>
          <w:shd w:val="clear" w:color="auto" w:fill="FFFFFF"/>
          <w:lang w:val="uk-UA"/>
        </w:rPr>
        <w:t xml:space="preserve"> </w:t>
      </w:r>
      <w:r w:rsidR="00E7291E" w:rsidRPr="000D2E5C">
        <w:rPr>
          <w:bCs/>
          <w:sz w:val="28"/>
          <w:szCs w:val="28"/>
          <w:shd w:val="clear" w:color="auto" w:fill="FFFFFF"/>
          <w:lang w:val="uk-UA"/>
        </w:rPr>
        <w:t xml:space="preserve">за I квартал </w:t>
      </w:r>
      <w:r w:rsidRPr="000D2E5C">
        <w:rPr>
          <w:bCs/>
          <w:sz w:val="28"/>
          <w:szCs w:val="28"/>
          <w:shd w:val="clear" w:color="auto" w:fill="FFFFFF"/>
          <w:lang w:val="uk-UA"/>
        </w:rPr>
        <w:t>202</w:t>
      </w:r>
      <w:r w:rsidR="00643363" w:rsidRPr="000D2E5C">
        <w:rPr>
          <w:bCs/>
          <w:sz w:val="28"/>
          <w:szCs w:val="28"/>
          <w:shd w:val="clear" w:color="auto" w:fill="FFFFFF"/>
          <w:lang w:val="uk-UA"/>
        </w:rPr>
        <w:t>5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ро</w:t>
      </w:r>
      <w:r w:rsidR="00E7291E" w:rsidRPr="000D2E5C">
        <w:rPr>
          <w:bCs/>
          <w:sz w:val="28"/>
          <w:szCs w:val="28"/>
          <w:shd w:val="clear" w:color="auto" w:fill="FFFFFF"/>
          <w:lang w:val="uk-UA"/>
        </w:rPr>
        <w:t xml:space="preserve">ку 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склали </w:t>
      </w:r>
      <w:r w:rsidR="00643363" w:rsidRPr="000D2E5C">
        <w:rPr>
          <w:bCs/>
          <w:sz w:val="28"/>
          <w:szCs w:val="28"/>
          <w:shd w:val="clear" w:color="auto" w:fill="FFFFFF"/>
          <w:lang w:val="uk-UA"/>
        </w:rPr>
        <w:t>70,0</w:t>
      </w:r>
      <w:r w:rsidR="00E7291E" w:rsidRPr="000D2E5C">
        <w:rPr>
          <w:bCs/>
          <w:sz w:val="28"/>
          <w:szCs w:val="28"/>
          <w:shd w:val="clear" w:color="auto" w:fill="FFFFFF"/>
          <w:lang w:val="uk-UA"/>
        </w:rPr>
        <w:t xml:space="preserve"> млн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грн</w:t>
      </w:r>
      <w:r w:rsidR="00E7291E" w:rsidRPr="000D2E5C">
        <w:rPr>
          <w:bCs/>
          <w:sz w:val="28"/>
          <w:szCs w:val="28"/>
          <w:shd w:val="clear" w:color="auto" w:fill="FFFFFF"/>
          <w:lang w:val="uk-UA"/>
        </w:rPr>
        <w:t xml:space="preserve"> або </w:t>
      </w:r>
      <w:r w:rsidR="00643363" w:rsidRPr="000D2E5C">
        <w:rPr>
          <w:bCs/>
          <w:sz w:val="28"/>
          <w:szCs w:val="28"/>
          <w:shd w:val="clear" w:color="auto" w:fill="FFFFFF"/>
          <w:lang w:val="uk-UA"/>
        </w:rPr>
        <w:t>35</w:t>
      </w:r>
      <w:r w:rsidR="00E7291E" w:rsidRPr="000D2E5C">
        <w:rPr>
          <w:bCs/>
          <w:sz w:val="28"/>
          <w:szCs w:val="28"/>
          <w:shd w:val="clear" w:color="auto" w:fill="FFFFFF"/>
          <w:lang w:val="uk-UA"/>
        </w:rPr>
        <w:t>%</w:t>
      </w:r>
      <w:r w:rsidR="00E7291E" w:rsidRPr="000D2E5C">
        <w:rPr>
          <w:bCs/>
          <w:sz w:val="28"/>
          <w:szCs w:val="28"/>
          <w:lang w:val="uk-UA" w:eastAsia="ar-SA"/>
        </w:rPr>
        <w:t xml:space="preserve"> від запланованого обсягу видатків</w:t>
      </w:r>
      <w:r w:rsidR="0078659C" w:rsidRPr="000D2E5C">
        <w:rPr>
          <w:bCs/>
          <w:sz w:val="28"/>
          <w:szCs w:val="28"/>
          <w:lang w:val="uk-UA" w:eastAsia="ar-SA"/>
        </w:rPr>
        <w:t xml:space="preserve"> з урахуванням змін</w:t>
      </w:r>
      <w:r w:rsidR="00E7291E" w:rsidRPr="000D2E5C">
        <w:rPr>
          <w:bCs/>
          <w:sz w:val="28"/>
          <w:szCs w:val="28"/>
          <w:lang w:val="uk-UA" w:eastAsia="ar-SA"/>
        </w:rPr>
        <w:t>.</w:t>
      </w:r>
    </w:p>
    <w:p w14:paraId="3ACD1AE9" w14:textId="77777777" w:rsidR="00E7291E" w:rsidRPr="000D2E5C" w:rsidRDefault="00E7291E" w:rsidP="00E7291E">
      <w:pPr>
        <w:rPr>
          <w:bCs/>
          <w:sz w:val="28"/>
          <w:szCs w:val="28"/>
          <w:shd w:val="clear" w:color="auto" w:fill="FFFFFF"/>
          <w:lang w:val="uk-UA"/>
        </w:rPr>
      </w:pPr>
    </w:p>
    <w:p w14:paraId="698E27B8" w14:textId="0F68B425" w:rsidR="00643363" w:rsidRPr="000D2E5C" w:rsidRDefault="000D2E5C" w:rsidP="00643363">
      <w:pPr>
        <w:jc w:val="center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Погашення позик</w:t>
      </w:r>
    </w:p>
    <w:p w14:paraId="0D96BE33" w14:textId="77777777" w:rsidR="00643363" w:rsidRPr="000D2E5C" w:rsidRDefault="00643363" w:rsidP="00643363">
      <w:pPr>
        <w:suppressAutoHyphens w:val="0"/>
        <w:ind w:firstLine="709"/>
        <w:jc w:val="both"/>
        <w:rPr>
          <w:bCs/>
          <w:sz w:val="28"/>
          <w:szCs w:val="28"/>
          <w:lang w:val="uk-UA" w:eastAsia="ar-SA"/>
        </w:rPr>
      </w:pPr>
      <w:r w:rsidRPr="000D2E5C">
        <w:rPr>
          <w:bCs/>
          <w:lang w:val="uk-UA"/>
        </w:rPr>
        <w:tab/>
      </w:r>
      <w:r w:rsidRPr="000D2E5C">
        <w:rPr>
          <w:bCs/>
          <w:sz w:val="28"/>
          <w:szCs w:val="28"/>
          <w:lang w:val="uk-UA"/>
        </w:rPr>
        <w:t>Витрати</w:t>
      </w:r>
      <w:r w:rsidRPr="000D2E5C">
        <w:rPr>
          <w:bCs/>
          <w:sz w:val="28"/>
          <w:szCs w:val="28"/>
          <w:shd w:val="clear" w:color="auto" w:fill="FFFFFF"/>
          <w:lang w:val="uk-UA"/>
        </w:rPr>
        <w:t xml:space="preserve"> з місцевого бюджету</w:t>
      </w:r>
      <w:r w:rsidRPr="000D2E5C">
        <w:rPr>
          <w:rFonts w:ascii="Arial" w:hAnsi="Arial" w:cs="Arial"/>
          <w:bCs/>
          <w:sz w:val="18"/>
          <w:szCs w:val="18"/>
          <w:shd w:val="clear" w:color="auto" w:fill="FFFFFF"/>
          <w:lang w:val="uk-UA"/>
        </w:rPr>
        <w:t xml:space="preserve"> </w:t>
      </w:r>
      <w:r w:rsidRPr="000D2E5C">
        <w:rPr>
          <w:bCs/>
          <w:sz w:val="28"/>
          <w:szCs w:val="28"/>
          <w:shd w:val="clear" w:color="auto" w:fill="FFFFFF"/>
          <w:lang w:val="uk-UA"/>
        </w:rPr>
        <w:t>за I квартал 2025 року по спеціальному фонду склали 54,8 млн грн або 100%</w:t>
      </w:r>
      <w:r w:rsidRPr="000D2E5C">
        <w:rPr>
          <w:bCs/>
          <w:sz w:val="28"/>
          <w:szCs w:val="28"/>
          <w:lang w:val="uk-UA" w:eastAsia="ar-SA"/>
        </w:rPr>
        <w:t xml:space="preserve"> від запланованого обсягу видатків з урахуванням змін.</w:t>
      </w:r>
    </w:p>
    <w:p w14:paraId="6B0B63C5" w14:textId="77777777" w:rsidR="00E7291E" w:rsidRPr="000D2E5C" w:rsidRDefault="00E7291E" w:rsidP="00E7291E">
      <w:pPr>
        <w:rPr>
          <w:bCs/>
          <w:sz w:val="28"/>
          <w:szCs w:val="28"/>
          <w:shd w:val="clear" w:color="auto" w:fill="FFFFFF"/>
          <w:lang w:val="uk-UA"/>
        </w:rPr>
      </w:pPr>
    </w:p>
    <w:p w14:paraId="2EFF7414" w14:textId="77777777" w:rsidR="00984CA0" w:rsidRPr="000D2E5C" w:rsidRDefault="00984CA0" w:rsidP="00E7291E">
      <w:pPr>
        <w:rPr>
          <w:bCs/>
          <w:sz w:val="28"/>
          <w:szCs w:val="28"/>
          <w:shd w:val="clear" w:color="auto" w:fill="FFFFFF"/>
          <w:lang w:val="uk-UA"/>
        </w:rPr>
      </w:pPr>
    </w:p>
    <w:p w14:paraId="1914F251" w14:textId="77777777" w:rsidR="000143C2" w:rsidRPr="000D2E5C" w:rsidRDefault="000143C2" w:rsidP="00664C94">
      <w:pPr>
        <w:rPr>
          <w:bCs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 w:eastAsia="ar-SA"/>
        </w:rPr>
        <w:t>Виконуючий обов’язки н</w:t>
      </w:r>
      <w:r w:rsidR="00CE2BCE" w:rsidRPr="000D2E5C">
        <w:rPr>
          <w:bCs/>
          <w:sz w:val="28"/>
          <w:szCs w:val="28"/>
          <w:lang w:val="uk-UA" w:eastAsia="ar-SA"/>
        </w:rPr>
        <w:t>ачальник</w:t>
      </w:r>
      <w:r w:rsidRPr="000D2E5C">
        <w:rPr>
          <w:bCs/>
          <w:sz w:val="28"/>
          <w:szCs w:val="28"/>
          <w:lang w:val="uk-UA" w:eastAsia="ar-SA"/>
        </w:rPr>
        <w:t>а</w:t>
      </w:r>
    </w:p>
    <w:p w14:paraId="53A0D91A" w14:textId="77777777" w:rsidR="000143C2" w:rsidRPr="000D2E5C" w:rsidRDefault="002A4FA3" w:rsidP="00664C94">
      <w:pPr>
        <w:rPr>
          <w:bCs/>
          <w:sz w:val="28"/>
          <w:szCs w:val="28"/>
          <w:lang w:val="uk-UA"/>
        </w:rPr>
      </w:pPr>
      <w:r w:rsidRPr="000D2E5C">
        <w:rPr>
          <w:bCs/>
          <w:sz w:val="28"/>
          <w:szCs w:val="28"/>
          <w:lang w:val="uk-UA" w:eastAsia="ar-SA"/>
        </w:rPr>
        <w:t>фінансового</w:t>
      </w:r>
      <w:r w:rsidRPr="000D2E5C">
        <w:rPr>
          <w:bCs/>
          <w:sz w:val="28"/>
          <w:szCs w:val="28"/>
          <w:lang w:val="uk-UA"/>
        </w:rPr>
        <w:t xml:space="preserve">  </w:t>
      </w:r>
      <w:r w:rsidR="000143C2" w:rsidRPr="000D2E5C">
        <w:rPr>
          <w:bCs/>
          <w:sz w:val="28"/>
          <w:szCs w:val="28"/>
          <w:lang w:val="uk-UA"/>
        </w:rPr>
        <w:t xml:space="preserve">управління, заступник </w:t>
      </w:r>
    </w:p>
    <w:p w14:paraId="5CB5A5D1" w14:textId="77777777" w:rsidR="002A4FA3" w:rsidRPr="000D2E5C" w:rsidRDefault="000143C2" w:rsidP="00664C94">
      <w:pPr>
        <w:rPr>
          <w:bCs/>
          <w:color w:val="000000" w:themeColor="text1"/>
          <w:sz w:val="28"/>
          <w:szCs w:val="28"/>
          <w:lang w:val="uk-UA" w:eastAsia="ar-SA"/>
        </w:rPr>
      </w:pPr>
      <w:r w:rsidRPr="000D2E5C">
        <w:rPr>
          <w:bCs/>
          <w:sz w:val="28"/>
          <w:szCs w:val="28"/>
          <w:lang w:val="uk-UA"/>
        </w:rPr>
        <w:t xml:space="preserve">начальника </w:t>
      </w:r>
      <w:r w:rsidRPr="000D2E5C">
        <w:rPr>
          <w:bCs/>
          <w:sz w:val="28"/>
          <w:szCs w:val="28"/>
          <w:lang w:val="uk-UA" w:eastAsia="ar-SA"/>
        </w:rPr>
        <w:t>фінансового</w:t>
      </w:r>
      <w:r w:rsidRPr="000D2E5C">
        <w:rPr>
          <w:bCs/>
          <w:sz w:val="28"/>
          <w:szCs w:val="28"/>
          <w:lang w:val="uk-UA"/>
        </w:rPr>
        <w:t xml:space="preserve">  управління</w:t>
      </w:r>
      <w:r w:rsidRPr="000D2E5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A4FA3" w:rsidRPr="000D2E5C">
        <w:rPr>
          <w:bCs/>
          <w:color w:val="000000" w:themeColor="text1"/>
          <w:sz w:val="28"/>
          <w:szCs w:val="28"/>
          <w:lang w:val="uk-UA"/>
        </w:rPr>
        <w:t xml:space="preserve">     </w:t>
      </w:r>
      <w:r w:rsidR="00984CA0" w:rsidRPr="000D2E5C">
        <w:rPr>
          <w:bCs/>
          <w:color w:val="000000" w:themeColor="text1"/>
          <w:sz w:val="28"/>
          <w:szCs w:val="28"/>
          <w:lang w:val="uk-UA"/>
        </w:rPr>
        <w:t xml:space="preserve">         </w:t>
      </w:r>
      <w:r w:rsidR="002A4FA3" w:rsidRPr="000D2E5C">
        <w:rPr>
          <w:bCs/>
          <w:color w:val="000000" w:themeColor="text1"/>
          <w:sz w:val="28"/>
          <w:szCs w:val="28"/>
          <w:lang w:val="uk-UA" w:eastAsia="ar-SA"/>
        </w:rPr>
        <w:t xml:space="preserve">           </w:t>
      </w:r>
      <w:r w:rsidR="00664C94" w:rsidRPr="000D2E5C">
        <w:rPr>
          <w:bCs/>
          <w:color w:val="000000" w:themeColor="text1"/>
          <w:sz w:val="28"/>
          <w:szCs w:val="28"/>
          <w:lang w:val="uk-UA" w:eastAsia="ar-SA"/>
        </w:rPr>
        <w:t xml:space="preserve"> </w:t>
      </w:r>
      <w:r w:rsidR="002A4FA3" w:rsidRPr="000D2E5C">
        <w:rPr>
          <w:bCs/>
          <w:color w:val="000000" w:themeColor="text1"/>
          <w:sz w:val="28"/>
          <w:szCs w:val="28"/>
          <w:lang w:val="uk-UA" w:eastAsia="ar-SA"/>
        </w:rPr>
        <w:t xml:space="preserve">            </w:t>
      </w:r>
      <w:r w:rsidRPr="000D2E5C">
        <w:rPr>
          <w:bCs/>
          <w:color w:val="000000" w:themeColor="text1"/>
          <w:sz w:val="28"/>
          <w:szCs w:val="28"/>
          <w:lang w:val="uk-UA" w:eastAsia="ar-SA"/>
        </w:rPr>
        <w:t>Олена МІХАЛЬОВА</w:t>
      </w:r>
    </w:p>
    <w:sectPr w:rsidR="002A4FA3" w:rsidRPr="000D2E5C" w:rsidSect="00B136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346B" w14:textId="77777777" w:rsidR="00847B30" w:rsidRDefault="00847B30" w:rsidP="00CF3553">
      <w:r>
        <w:separator/>
      </w:r>
    </w:p>
  </w:endnote>
  <w:endnote w:type="continuationSeparator" w:id="0">
    <w:p w14:paraId="0DC63342" w14:textId="77777777" w:rsidR="00847B30" w:rsidRDefault="00847B30" w:rsidP="00CF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60AF" w14:textId="77777777" w:rsidR="00847B30" w:rsidRDefault="00847B30" w:rsidP="00CF3553">
      <w:r>
        <w:separator/>
      </w:r>
    </w:p>
  </w:footnote>
  <w:footnote w:type="continuationSeparator" w:id="0">
    <w:p w14:paraId="77520AB2" w14:textId="77777777" w:rsidR="00847B30" w:rsidRDefault="00847B30" w:rsidP="00CF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D00C2"/>
    <w:multiLevelType w:val="hybridMultilevel"/>
    <w:tmpl w:val="EC004B60"/>
    <w:lvl w:ilvl="0" w:tplc="A9ACACD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264070771">
    <w:abstractNumId w:val="0"/>
  </w:num>
  <w:num w:numId="2" w16cid:durableId="168467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C3"/>
    <w:rsid w:val="00000E95"/>
    <w:rsid w:val="000041BB"/>
    <w:rsid w:val="000041E2"/>
    <w:rsid w:val="00005313"/>
    <w:rsid w:val="00006218"/>
    <w:rsid w:val="00011144"/>
    <w:rsid w:val="00011316"/>
    <w:rsid w:val="00012F7C"/>
    <w:rsid w:val="000143C2"/>
    <w:rsid w:val="00022F39"/>
    <w:rsid w:val="00023195"/>
    <w:rsid w:val="0002613F"/>
    <w:rsid w:val="00026643"/>
    <w:rsid w:val="0003405D"/>
    <w:rsid w:val="000350A5"/>
    <w:rsid w:val="000365F8"/>
    <w:rsid w:val="000376FA"/>
    <w:rsid w:val="0004277F"/>
    <w:rsid w:val="0005147B"/>
    <w:rsid w:val="00052112"/>
    <w:rsid w:val="0005513D"/>
    <w:rsid w:val="00060603"/>
    <w:rsid w:val="00063910"/>
    <w:rsid w:val="000642B9"/>
    <w:rsid w:val="00077D2E"/>
    <w:rsid w:val="00085E16"/>
    <w:rsid w:val="00086499"/>
    <w:rsid w:val="00092F0A"/>
    <w:rsid w:val="00095FF1"/>
    <w:rsid w:val="00097EC8"/>
    <w:rsid w:val="000A044B"/>
    <w:rsid w:val="000A1A44"/>
    <w:rsid w:val="000A6FE3"/>
    <w:rsid w:val="000B6BE8"/>
    <w:rsid w:val="000C5E32"/>
    <w:rsid w:val="000C5F71"/>
    <w:rsid w:val="000C73FA"/>
    <w:rsid w:val="000C7E04"/>
    <w:rsid w:val="000D2E5C"/>
    <w:rsid w:val="000D3675"/>
    <w:rsid w:val="000D7B5D"/>
    <w:rsid w:val="000E0471"/>
    <w:rsid w:val="000E462A"/>
    <w:rsid w:val="000E673C"/>
    <w:rsid w:val="000F7161"/>
    <w:rsid w:val="00105DF3"/>
    <w:rsid w:val="001161C4"/>
    <w:rsid w:val="00117898"/>
    <w:rsid w:val="00120C9A"/>
    <w:rsid w:val="0012394C"/>
    <w:rsid w:val="0013473A"/>
    <w:rsid w:val="0014257A"/>
    <w:rsid w:val="0014514E"/>
    <w:rsid w:val="00147D41"/>
    <w:rsid w:val="00154BDE"/>
    <w:rsid w:val="00160653"/>
    <w:rsid w:val="00163223"/>
    <w:rsid w:val="00166B35"/>
    <w:rsid w:val="00167C18"/>
    <w:rsid w:val="00170686"/>
    <w:rsid w:val="00172A7D"/>
    <w:rsid w:val="001803EA"/>
    <w:rsid w:val="00185057"/>
    <w:rsid w:val="0019217A"/>
    <w:rsid w:val="001A1856"/>
    <w:rsid w:val="001A27E3"/>
    <w:rsid w:val="001A29B2"/>
    <w:rsid w:val="001A44FB"/>
    <w:rsid w:val="001A7C8B"/>
    <w:rsid w:val="001A7CC1"/>
    <w:rsid w:val="001B22F7"/>
    <w:rsid w:val="001B2621"/>
    <w:rsid w:val="001B28F8"/>
    <w:rsid w:val="001B528F"/>
    <w:rsid w:val="001C2933"/>
    <w:rsid w:val="001C4A1B"/>
    <w:rsid w:val="001D26EB"/>
    <w:rsid w:val="001D28F5"/>
    <w:rsid w:val="001D6ACA"/>
    <w:rsid w:val="001F653B"/>
    <w:rsid w:val="00200EE5"/>
    <w:rsid w:val="00203BA0"/>
    <w:rsid w:val="00204AD0"/>
    <w:rsid w:val="002074BD"/>
    <w:rsid w:val="002078A2"/>
    <w:rsid w:val="002145C1"/>
    <w:rsid w:val="002215BA"/>
    <w:rsid w:val="0022654C"/>
    <w:rsid w:val="00227CA5"/>
    <w:rsid w:val="00230432"/>
    <w:rsid w:val="00235108"/>
    <w:rsid w:val="00256606"/>
    <w:rsid w:val="00260566"/>
    <w:rsid w:val="002657CB"/>
    <w:rsid w:val="00267AE0"/>
    <w:rsid w:val="0027681C"/>
    <w:rsid w:val="00276C22"/>
    <w:rsid w:val="00285F53"/>
    <w:rsid w:val="00294787"/>
    <w:rsid w:val="002A2B75"/>
    <w:rsid w:val="002A377B"/>
    <w:rsid w:val="002A4FA3"/>
    <w:rsid w:val="002A4FE5"/>
    <w:rsid w:val="002B30A1"/>
    <w:rsid w:val="002B3DCC"/>
    <w:rsid w:val="002B5DB4"/>
    <w:rsid w:val="002B6679"/>
    <w:rsid w:val="002C3D00"/>
    <w:rsid w:val="002C3FB7"/>
    <w:rsid w:val="002C6E73"/>
    <w:rsid w:val="002C70EB"/>
    <w:rsid w:val="002D3965"/>
    <w:rsid w:val="002D4552"/>
    <w:rsid w:val="002D6513"/>
    <w:rsid w:val="002E43BA"/>
    <w:rsid w:val="002E52F5"/>
    <w:rsid w:val="002E5520"/>
    <w:rsid w:val="002E6E5B"/>
    <w:rsid w:val="002F4307"/>
    <w:rsid w:val="002F6578"/>
    <w:rsid w:val="002F77D8"/>
    <w:rsid w:val="002F7F09"/>
    <w:rsid w:val="003016BC"/>
    <w:rsid w:val="00303316"/>
    <w:rsid w:val="003055B7"/>
    <w:rsid w:val="003077C8"/>
    <w:rsid w:val="0031244A"/>
    <w:rsid w:val="00314417"/>
    <w:rsid w:val="00315521"/>
    <w:rsid w:val="00320790"/>
    <w:rsid w:val="00320D51"/>
    <w:rsid w:val="00321068"/>
    <w:rsid w:val="003229D2"/>
    <w:rsid w:val="0033305D"/>
    <w:rsid w:val="00336C0A"/>
    <w:rsid w:val="003438B6"/>
    <w:rsid w:val="003502B6"/>
    <w:rsid w:val="00357640"/>
    <w:rsid w:val="003577CF"/>
    <w:rsid w:val="00363CBB"/>
    <w:rsid w:val="003662A9"/>
    <w:rsid w:val="00366FE2"/>
    <w:rsid w:val="00374B3B"/>
    <w:rsid w:val="0037527C"/>
    <w:rsid w:val="00376FF6"/>
    <w:rsid w:val="00382B2A"/>
    <w:rsid w:val="0039061F"/>
    <w:rsid w:val="003910AE"/>
    <w:rsid w:val="00392AA0"/>
    <w:rsid w:val="003A1D69"/>
    <w:rsid w:val="003A3A20"/>
    <w:rsid w:val="003A3F9C"/>
    <w:rsid w:val="003A7921"/>
    <w:rsid w:val="003C5901"/>
    <w:rsid w:val="003C65BC"/>
    <w:rsid w:val="003C6E57"/>
    <w:rsid w:val="003C6EB5"/>
    <w:rsid w:val="003D16C3"/>
    <w:rsid w:val="003D34D0"/>
    <w:rsid w:val="003E0CBD"/>
    <w:rsid w:val="003E1403"/>
    <w:rsid w:val="003E1EB9"/>
    <w:rsid w:val="003E4712"/>
    <w:rsid w:val="003F1A7B"/>
    <w:rsid w:val="003F3A48"/>
    <w:rsid w:val="003F3D09"/>
    <w:rsid w:val="00403D79"/>
    <w:rsid w:val="004051C7"/>
    <w:rsid w:val="004075AB"/>
    <w:rsid w:val="004130FA"/>
    <w:rsid w:val="004144A8"/>
    <w:rsid w:val="004154FB"/>
    <w:rsid w:val="00417F81"/>
    <w:rsid w:val="00420199"/>
    <w:rsid w:val="00420325"/>
    <w:rsid w:val="00420EEA"/>
    <w:rsid w:val="0042154E"/>
    <w:rsid w:val="00421919"/>
    <w:rsid w:val="00431BF2"/>
    <w:rsid w:val="00442783"/>
    <w:rsid w:val="00446DD2"/>
    <w:rsid w:val="00452258"/>
    <w:rsid w:val="00452727"/>
    <w:rsid w:val="004527FC"/>
    <w:rsid w:val="00453E6C"/>
    <w:rsid w:val="0045723A"/>
    <w:rsid w:val="004621DC"/>
    <w:rsid w:val="00462721"/>
    <w:rsid w:val="0046404F"/>
    <w:rsid w:val="004718B2"/>
    <w:rsid w:val="00471993"/>
    <w:rsid w:val="004727AD"/>
    <w:rsid w:val="00473AB6"/>
    <w:rsid w:val="00477BA1"/>
    <w:rsid w:val="00477D93"/>
    <w:rsid w:val="004801C3"/>
    <w:rsid w:val="00480E78"/>
    <w:rsid w:val="00487ABF"/>
    <w:rsid w:val="00491918"/>
    <w:rsid w:val="00491CA8"/>
    <w:rsid w:val="004949F0"/>
    <w:rsid w:val="004A0966"/>
    <w:rsid w:val="004A1173"/>
    <w:rsid w:val="004A3086"/>
    <w:rsid w:val="004A3955"/>
    <w:rsid w:val="004A3996"/>
    <w:rsid w:val="004A7721"/>
    <w:rsid w:val="004B521A"/>
    <w:rsid w:val="004B568B"/>
    <w:rsid w:val="004C06F6"/>
    <w:rsid w:val="004C4ADB"/>
    <w:rsid w:val="004C655A"/>
    <w:rsid w:val="004C70B5"/>
    <w:rsid w:val="004D0797"/>
    <w:rsid w:val="004D5801"/>
    <w:rsid w:val="004D6CDA"/>
    <w:rsid w:val="004D722D"/>
    <w:rsid w:val="004E1702"/>
    <w:rsid w:val="004E22B6"/>
    <w:rsid w:val="004E557B"/>
    <w:rsid w:val="004E7C8F"/>
    <w:rsid w:val="004F3026"/>
    <w:rsid w:val="004F50DB"/>
    <w:rsid w:val="004F6DC2"/>
    <w:rsid w:val="00501F60"/>
    <w:rsid w:val="00502557"/>
    <w:rsid w:val="00503263"/>
    <w:rsid w:val="0050586D"/>
    <w:rsid w:val="005243E2"/>
    <w:rsid w:val="005248B6"/>
    <w:rsid w:val="00530981"/>
    <w:rsid w:val="00534468"/>
    <w:rsid w:val="0053525F"/>
    <w:rsid w:val="00535FB0"/>
    <w:rsid w:val="005379FF"/>
    <w:rsid w:val="00542DCA"/>
    <w:rsid w:val="00544527"/>
    <w:rsid w:val="005445FD"/>
    <w:rsid w:val="00546A4D"/>
    <w:rsid w:val="0055180F"/>
    <w:rsid w:val="00553C92"/>
    <w:rsid w:val="005570D4"/>
    <w:rsid w:val="00562140"/>
    <w:rsid w:val="00562C6F"/>
    <w:rsid w:val="00567E6C"/>
    <w:rsid w:val="00573E85"/>
    <w:rsid w:val="00577DA3"/>
    <w:rsid w:val="00592C2F"/>
    <w:rsid w:val="0059668A"/>
    <w:rsid w:val="005A5EFB"/>
    <w:rsid w:val="005B0FD8"/>
    <w:rsid w:val="005B2D49"/>
    <w:rsid w:val="005B6A14"/>
    <w:rsid w:val="005C07E6"/>
    <w:rsid w:val="005C15EA"/>
    <w:rsid w:val="005D0D3C"/>
    <w:rsid w:val="005D13BE"/>
    <w:rsid w:val="005D13F2"/>
    <w:rsid w:val="005D2486"/>
    <w:rsid w:val="005D3077"/>
    <w:rsid w:val="005D36DD"/>
    <w:rsid w:val="005D663A"/>
    <w:rsid w:val="005E2E7D"/>
    <w:rsid w:val="005E6DC3"/>
    <w:rsid w:val="005F28EE"/>
    <w:rsid w:val="00601226"/>
    <w:rsid w:val="00605927"/>
    <w:rsid w:val="00606612"/>
    <w:rsid w:val="00606637"/>
    <w:rsid w:val="00611857"/>
    <w:rsid w:val="00612A6A"/>
    <w:rsid w:val="006131C3"/>
    <w:rsid w:val="00620C12"/>
    <w:rsid w:val="00621ADB"/>
    <w:rsid w:val="00621E79"/>
    <w:rsid w:val="0062238A"/>
    <w:rsid w:val="0062775E"/>
    <w:rsid w:val="00627868"/>
    <w:rsid w:val="006362E5"/>
    <w:rsid w:val="00636639"/>
    <w:rsid w:val="006411FE"/>
    <w:rsid w:val="0064158F"/>
    <w:rsid w:val="00641B48"/>
    <w:rsid w:val="0064210C"/>
    <w:rsid w:val="00643117"/>
    <w:rsid w:val="00643363"/>
    <w:rsid w:val="00644B39"/>
    <w:rsid w:val="00646331"/>
    <w:rsid w:val="00653F23"/>
    <w:rsid w:val="00655A01"/>
    <w:rsid w:val="00664C94"/>
    <w:rsid w:val="006673EB"/>
    <w:rsid w:val="00674E9D"/>
    <w:rsid w:val="00674FCA"/>
    <w:rsid w:val="00680418"/>
    <w:rsid w:val="00681B1D"/>
    <w:rsid w:val="00694F49"/>
    <w:rsid w:val="006A304E"/>
    <w:rsid w:val="006A361E"/>
    <w:rsid w:val="006B2582"/>
    <w:rsid w:val="006B2739"/>
    <w:rsid w:val="006B3B7B"/>
    <w:rsid w:val="006B45DA"/>
    <w:rsid w:val="006C048A"/>
    <w:rsid w:val="006C1208"/>
    <w:rsid w:val="006C4377"/>
    <w:rsid w:val="006D2E49"/>
    <w:rsid w:val="006D4F27"/>
    <w:rsid w:val="006D6764"/>
    <w:rsid w:val="006D7FDE"/>
    <w:rsid w:val="006E292A"/>
    <w:rsid w:val="006E53AA"/>
    <w:rsid w:val="006E5469"/>
    <w:rsid w:val="006F0482"/>
    <w:rsid w:val="006F1085"/>
    <w:rsid w:val="006F111A"/>
    <w:rsid w:val="006F2258"/>
    <w:rsid w:val="006F2B5D"/>
    <w:rsid w:val="006F38DA"/>
    <w:rsid w:val="00703931"/>
    <w:rsid w:val="00704CAF"/>
    <w:rsid w:val="0071428D"/>
    <w:rsid w:val="0071431A"/>
    <w:rsid w:val="00721907"/>
    <w:rsid w:val="00725FEA"/>
    <w:rsid w:val="00733544"/>
    <w:rsid w:val="00741850"/>
    <w:rsid w:val="007422DD"/>
    <w:rsid w:val="00742C5E"/>
    <w:rsid w:val="00743B39"/>
    <w:rsid w:val="007443DE"/>
    <w:rsid w:val="00751134"/>
    <w:rsid w:val="00754E40"/>
    <w:rsid w:val="00757E6E"/>
    <w:rsid w:val="00760A6D"/>
    <w:rsid w:val="007615BA"/>
    <w:rsid w:val="00763671"/>
    <w:rsid w:val="0076396F"/>
    <w:rsid w:val="007655EF"/>
    <w:rsid w:val="00766B82"/>
    <w:rsid w:val="00770A3D"/>
    <w:rsid w:val="00771660"/>
    <w:rsid w:val="00775F31"/>
    <w:rsid w:val="0078659C"/>
    <w:rsid w:val="007909EF"/>
    <w:rsid w:val="00791735"/>
    <w:rsid w:val="00793B43"/>
    <w:rsid w:val="00797B60"/>
    <w:rsid w:val="007A1AA1"/>
    <w:rsid w:val="007A7D7D"/>
    <w:rsid w:val="007B1E1A"/>
    <w:rsid w:val="007B356C"/>
    <w:rsid w:val="007B78B5"/>
    <w:rsid w:val="007C20DE"/>
    <w:rsid w:val="007C2340"/>
    <w:rsid w:val="007C60C1"/>
    <w:rsid w:val="007D3BBB"/>
    <w:rsid w:val="007D3F0E"/>
    <w:rsid w:val="007D6BD2"/>
    <w:rsid w:val="007D6F77"/>
    <w:rsid w:val="007E136B"/>
    <w:rsid w:val="007E1B64"/>
    <w:rsid w:val="007E79B6"/>
    <w:rsid w:val="007E7AA1"/>
    <w:rsid w:val="007F23B2"/>
    <w:rsid w:val="007F4AF2"/>
    <w:rsid w:val="00803658"/>
    <w:rsid w:val="00803B59"/>
    <w:rsid w:val="008125FC"/>
    <w:rsid w:val="008225AA"/>
    <w:rsid w:val="008238F0"/>
    <w:rsid w:val="00831048"/>
    <w:rsid w:val="008322F5"/>
    <w:rsid w:val="0083412E"/>
    <w:rsid w:val="008361F6"/>
    <w:rsid w:val="008447B8"/>
    <w:rsid w:val="00845468"/>
    <w:rsid w:val="00847B30"/>
    <w:rsid w:val="008502EE"/>
    <w:rsid w:val="00850845"/>
    <w:rsid w:val="008569AC"/>
    <w:rsid w:val="00857753"/>
    <w:rsid w:val="008608BB"/>
    <w:rsid w:val="0086346D"/>
    <w:rsid w:val="00864C2D"/>
    <w:rsid w:val="00866BD9"/>
    <w:rsid w:val="00876994"/>
    <w:rsid w:val="00880111"/>
    <w:rsid w:val="00880C6D"/>
    <w:rsid w:val="00891C74"/>
    <w:rsid w:val="00891E66"/>
    <w:rsid w:val="008A6E62"/>
    <w:rsid w:val="008A7F83"/>
    <w:rsid w:val="008B5213"/>
    <w:rsid w:val="008B61A9"/>
    <w:rsid w:val="008B6CED"/>
    <w:rsid w:val="008B795E"/>
    <w:rsid w:val="008C543E"/>
    <w:rsid w:val="008E169D"/>
    <w:rsid w:val="008E29AA"/>
    <w:rsid w:val="008E49BF"/>
    <w:rsid w:val="008E5934"/>
    <w:rsid w:val="008E7CC1"/>
    <w:rsid w:val="008F1BA0"/>
    <w:rsid w:val="008F7DBF"/>
    <w:rsid w:val="00902676"/>
    <w:rsid w:val="00904991"/>
    <w:rsid w:val="00907C74"/>
    <w:rsid w:val="009119D2"/>
    <w:rsid w:val="009131E2"/>
    <w:rsid w:val="009137BD"/>
    <w:rsid w:val="00914CA4"/>
    <w:rsid w:val="00915FF0"/>
    <w:rsid w:val="0092221E"/>
    <w:rsid w:val="00924815"/>
    <w:rsid w:val="00926E8E"/>
    <w:rsid w:val="00935F57"/>
    <w:rsid w:val="00935FA8"/>
    <w:rsid w:val="00941766"/>
    <w:rsid w:val="0094730F"/>
    <w:rsid w:val="00964548"/>
    <w:rsid w:val="00964DA8"/>
    <w:rsid w:val="009655FD"/>
    <w:rsid w:val="00967172"/>
    <w:rsid w:val="0097467B"/>
    <w:rsid w:val="00976789"/>
    <w:rsid w:val="00981528"/>
    <w:rsid w:val="00983301"/>
    <w:rsid w:val="00984CA0"/>
    <w:rsid w:val="00985B14"/>
    <w:rsid w:val="009A1044"/>
    <w:rsid w:val="009A162F"/>
    <w:rsid w:val="009A71EF"/>
    <w:rsid w:val="009B14E8"/>
    <w:rsid w:val="009B5502"/>
    <w:rsid w:val="009B6429"/>
    <w:rsid w:val="009E0102"/>
    <w:rsid w:val="009E10CC"/>
    <w:rsid w:val="009E738C"/>
    <w:rsid w:val="009F26E9"/>
    <w:rsid w:val="00A043DA"/>
    <w:rsid w:val="00A119E0"/>
    <w:rsid w:val="00A142A8"/>
    <w:rsid w:val="00A14EAC"/>
    <w:rsid w:val="00A158E4"/>
    <w:rsid w:val="00A177F4"/>
    <w:rsid w:val="00A20889"/>
    <w:rsid w:val="00A21287"/>
    <w:rsid w:val="00A21706"/>
    <w:rsid w:val="00A233F5"/>
    <w:rsid w:val="00A31304"/>
    <w:rsid w:val="00A3226B"/>
    <w:rsid w:val="00A32CD0"/>
    <w:rsid w:val="00A33CEF"/>
    <w:rsid w:val="00A3503E"/>
    <w:rsid w:val="00A40A00"/>
    <w:rsid w:val="00A42FDE"/>
    <w:rsid w:val="00A43519"/>
    <w:rsid w:val="00A5175B"/>
    <w:rsid w:val="00A51FA6"/>
    <w:rsid w:val="00A527DF"/>
    <w:rsid w:val="00A55B23"/>
    <w:rsid w:val="00A61969"/>
    <w:rsid w:val="00A6574A"/>
    <w:rsid w:val="00A665F4"/>
    <w:rsid w:val="00A74F61"/>
    <w:rsid w:val="00A7577C"/>
    <w:rsid w:val="00A75CF1"/>
    <w:rsid w:val="00A86D9E"/>
    <w:rsid w:val="00AA7153"/>
    <w:rsid w:val="00AB04F1"/>
    <w:rsid w:val="00AB50A2"/>
    <w:rsid w:val="00AB6508"/>
    <w:rsid w:val="00AC3EC0"/>
    <w:rsid w:val="00AC586C"/>
    <w:rsid w:val="00AC591E"/>
    <w:rsid w:val="00AC6B04"/>
    <w:rsid w:val="00AD2012"/>
    <w:rsid w:val="00AD2074"/>
    <w:rsid w:val="00AD793D"/>
    <w:rsid w:val="00AE363A"/>
    <w:rsid w:val="00AE40BF"/>
    <w:rsid w:val="00AF4EE9"/>
    <w:rsid w:val="00AF681C"/>
    <w:rsid w:val="00B0437E"/>
    <w:rsid w:val="00B132BD"/>
    <w:rsid w:val="00B13668"/>
    <w:rsid w:val="00B25582"/>
    <w:rsid w:val="00B41779"/>
    <w:rsid w:val="00B47CAD"/>
    <w:rsid w:val="00B5095F"/>
    <w:rsid w:val="00B529BC"/>
    <w:rsid w:val="00B54EF6"/>
    <w:rsid w:val="00B6085B"/>
    <w:rsid w:val="00B62C67"/>
    <w:rsid w:val="00B64AA2"/>
    <w:rsid w:val="00B64DCF"/>
    <w:rsid w:val="00B72222"/>
    <w:rsid w:val="00B7629E"/>
    <w:rsid w:val="00B93284"/>
    <w:rsid w:val="00B94BCF"/>
    <w:rsid w:val="00B95DD3"/>
    <w:rsid w:val="00B96910"/>
    <w:rsid w:val="00BA0314"/>
    <w:rsid w:val="00BA1889"/>
    <w:rsid w:val="00BA5933"/>
    <w:rsid w:val="00BB3651"/>
    <w:rsid w:val="00BB780D"/>
    <w:rsid w:val="00BC508E"/>
    <w:rsid w:val="00BD1899"/>
    <w:rsid w:val="00BE5F2B"/>
    <w:rsid w:val="00BF4A86"/>
    <w:rsid w:val="00BF6863"/>
    <w:rsid w:val="00C00A6A"/>
    <w:rsid w:val="00C017C8"/>
    <w:rsid w:val="00C03BB6"/>
    <w:rsid w:val="00C1733D"/>
    <w:rsid w:val="00C22208"/>
    <w:rsid w:val="00C34B1D"/>
    <w:rsid w:val="00C408C0"/>
    <w:rsid w:val="00C456A4"/>
    <w:rsid w:val="00C501D4"/>
    <w:rsid w:val="00C53A87"/>
    <w:rsid w:val="00C6061A"/>
    <w:rsid w:val="00C60F6E"/>
    <w:rsid w:val="00C63005"/>
    <w:rsid w:val="00C6389E"/>
    <w:rsid w:val="00C674D8"/>
    <w:rsid w:val="00C8023B"/>
    <w:rsid w:val="00C841BE"/>
    <w:rsid w:val="00C92A52"/>
    <w:rsid w:val="00C92E3F"/>
    <w:rsid w:val="00C95B40"/>
    <w:rsid w:val="00CA0231"/>
    <w:rsid w:val="00CA0545"/>
    <w:rsid w:val="00CA316D"/>
    <w:rsid w:val="00CA3311"/>
    <w:rsid w:val="00CA769A"/>
    <w:rsid w:val="00CB2989"/>
    <w:rsid w:val="00CB34DD"/>
    <w:rsid w:val="00CB3669"/>
    <w:rsid w:val="00CC31B2"/>
    <w:rsid w:val="00CD02BE"/>
    <w:rsid w:val="00CD2D28"/>
    <w:rsid w:val="00CD45B8"/>
    <w:rsid w:val="00CE07E4"/>
    <w:rsid w:val="00CE2A1B"/>
    <w:rsid w:val="00CE2BCE"/>
    <w:rsid w:val="00CE69F7"/>
    <w:rsid w:val="00CE6A43"/>
    <w:rsid w:val="00CE7C48"/>
    <w:rsid w:val="00CF2394"/>
    <w:rsid w:val="00CF3553"/>
    <w:rsid w:val="00D0059D"/>
    <w:rsid w:val="00D01257"/>
    <w:rsid w:val="00D073BF"/>
    <w:rsid w:val="00D1488F"/>
    <w:rsid w:val="00D2333C"/>
    <w:rsid w:val="00D30845"/>
    <w:rsid w:val="00D30D90"/>
    <w:rsid w:val="00D31A05"/>
    <w:rsid w:val="00D34E30"/>
    <w:rsid w:val="00D34FF2"/>
    <w:rsid w:val="00D35501"/>
    <w:rsid w:val="00D44F79"/>
    <w:rsid w:val="00D5016F"/>
    <w:rsid w:val="00D60E58"/>
    <w:rsid w:val="00D61144"/>
    <w:rsid w:val="00D6655D"/>
    <w:rsid w:val="00D7669A"/>
    <w:rsid w:val="00D81247"/>
    <w:rsid w:val="00D8131D"/>
    <w:rsid w:val="00D85956"/>
    <w:rsid w:val="00D85CE1"/>
    <w:rsid w:val="00D87335"/>
    <w:rsid w:val="00D90844"/>
    <w:rsid w:val="00D92092"/>
    <w:rsid w:val="00D92B27"/>
    <w:rsid w:val="00DA2330"/>
    <w:rsid w:val="00DA33D6"/>
    <w:rsid w:val="00DA4AB7"/>
    <w:rsid w:val="00DA5B24"/>
    <w:rsid w:val="00DB3E2C"/>
    <w:rsid w:val="00DC09A0"/>
    <w:rsid w:val="00DC52C7"/>
    <w:rsid w:val="00DE11DE"/>
    <w:rsid w:val="00DE23ED"/>
    <w:rsid w:val="00DE6A55"/>
    <w:rsid w:val="00DF5097"/>
    <w:rsid w:val="00DF6E41"/>
    <w:rsid w:val="00E05F66"/>
    <w:rsid w:val="00E07EF6"/>
    <w:rsid w:val="00E14B8A"/>
    <w:rsid w:val="00E15370"/>
    <w:rsid w:val="00E160C8"/>
    <w:rsid w:val="00E219CA"/>
    <w:rsid w:val="00E2266E"/>
    <w:rsid w:val="00E2412C"/>
    <w:rsid w:val="00E2440E"/>
    <w:rsid w:val="00E264C2"/>
    <w:rsid w:val="00E26FF7"/>
    <w:rsid w:val="00E30784"/>
    <w:rsid w:val="00E34085"/>
    <w:rsid w:val="00E34950"/>
    <w:rsid w:val="00E36AAD"/>
    <w:rsid w:val="00E41D2F"/>
    <w:rsid w:val="00E50938"/>
    <w:rsid w:val="00E525D6"/>
    <w:rsid w:val="00E6362C"/>
    <w:rsid w:val="00E723CD"/>
    <w:rsid w:val="00E7291E"/>
    <w:rsid w:val="00E73B0E"/>
    <w:rsid w:val="00E80BC2"/>
    <w:rsid w:val="00E826FD"/>
    <w:rsid w:val="00E8276B"/>
    <w:rsid w:val="00E82CA9"/>
    <w:rsid w:val="00E870F4"/>
    <w:rsid w:val="00E91CB5"/>
    <w:rsid w:val="00E964E6"/>
    <w:rsid w:val="00EA2270"/>
    <w:rsid w:val="00EA2493"/>
    <w:rsid w:val="00EA59ED"/>
    <w:rsid w:val="00EB0263"/>
    <w:rsid w:val="00EC06AE"/>
    <w:rsid w:val="00EC6CE0"/>
    <w:rsid w:val="00ED1CF1"/>
    <w:rsid w:val="00ED44F4"/>
    <w:rsid w:val="00ED4C2D"/>
    <w:rsid w:val="00ED5E71"/>
    <w:rsid w:val="00EE1D93"/>
    <w:rsid w:val="00EE1DA6"/>
    <w:rsid w:val="00EE6A69"/>
    <w:rsid w:val="00EE7872"/>
    <w:rsid w:val="00EF18A3"/>
    <w:rsid w:val="00EF50A5"/>
    <w:rsid w:val="00F01A94"/>
    <w:rsid w:val="00F02456"/>
    <w:rsid w:val="00F02623"/>
    <w:rsid w:val="00F13D89"/>
    <w:rsid w:val="00F14C2A"/>
    <w:rsid w:val="00F15F0B"/>
    <w:rsid w:val="00F17320"/>
    <w:rsid w:val="00F2284A"/>
    <w:rsid w:val="00F23B04"/>
    <w:rsid w:val="00F306F4"/>
    <w:rsid w:val="00F31C2C"/>
    <w:rsid w:val="00F31E39"/>
    <w:rsid w:val="00F40853"/>
    <w:rsid w:val="00F434B2"/>
    <w:rsid w:val="00F44729"/>
    <w:rsid w:val="00F44860"/>
    <w:rsid w:val="00F44D8F"/>
    <w:rsid w:val="00F468FC"/>
    <w:rsid w:val="00F53DC9"/>
    <w:rsid w:val="00F5453B"/>
    <w:rsid w:val="00F55BE4"/>
    <w:rsid w:val="00F56351"/>
    <w:rsid w:val="00F566E9"/>
    <w:rsid w:val="00F60B52"/>
    <w:rsid w:val="00F6204F"/>
    <w:rsid w:val="00F662CE"/>
    <w:rsid w:val="00F70AFE"/>
    <w:rsid w:val="00F91197"/>
    <w:rsid w:val="00F933F7"/>
    <w:rsid w:val="00F97420"/>
    <w:rsid w:val="00F97E3B"/>
    <w:rsid w:val="00FA2988"/>
    <w:rsid w:val="00FA602B"/>
    <w:rsid w:val="00FA6DB6"/>
    <w:rsid w:val="00FB5FF8"/>
    <w:rsid w:val="00FB6370"/>
    <w:rsid w:val="00FB78B0"/>
    <w:rsid w:val="00FC7233"/>
    <w:rsid w:val="00FC7FF5"/>
    <w:rsid w:val="00FD1EA6"/>
    <w:rsid w:val="00FD4E09"/>
    <w:rsid w:val="00FD688D"/>
    <w:rsid w:val="00FD6C43"/>
    <w:rsid w:val="00FF2A2F"/>
    <w:rsid w:val="00FF32F8"/>
    <w:rsid w:val="00FF7068"/>
    <w:rsid w:val="00FF73F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6F34"/>
  <w15:docId w15:val="{1B18F30C-01EA-4B95-B56C-9A92C158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5">
    <w:name w:val="heading 5"/>
    <w:basedOn w:val="a"/>
    <w:next w:val="a"/>
    <w:link w:val="50"/>
    <w:qFormat/>
    <w:rsid w:val="002A4FA3"/>
    <w:pPr>
      <w:keepNext/>
      <w:numPr>
        <w:ilvl w:val="4"/>
        <w:numId w:val="1"/>
      </w:numPr>
      <w:jc w:val="both"/>
      <w:outlineLvl w:val="4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FA3"/>
    <w:rPr>
      <w:rFonts w:ascii="Times New Roman" w:eastAsia="Times New Roman" w:hAnsi="Times New Roman" w:cs="Times New Roman"/>
      <w:b/>
      <w:bCs/>
      <w:sz w:val="26"/>
      <w:szCs w:val="24"/>
      <w:lang w:val="uk-UA" w:eastAsia="zh-CN"/>
    </w:rPr>
  </w:style>
  <w:style w:type="paragraph" w:styleId="a3">
    <w:name w:val="Body Text Indent"/>
    <w:basedOn w:val="a"/>
    <w:link w:val="a4"/>
    <w:rsid w:val="002A4FA3"/>
    <w:pPr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A4FA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7D3F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3F0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a7">
    <w:name w:val="page number"/>
    <w:basedOn w:val="a0"/>
    <w:uiPriority w:val="99"/>
    <w:semiHidden/>
    <w:unhideWhenUsed/>
    <w:rsid w:val="004075AB"/>
  </w:style>
  <w:style w:type="paragraph" w:styleId="a8">
    <w:name w:val="List Paragraph"/>
    <w:basedOn w:val="a"/>
    <w:uiPriority w:val="34"/>
    <w:qFormat/>
    <w:rsid w:val="00F566E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355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F3553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b">
    <w:name w:val="footer"/>
    <w:basedOn w:val="a"/>
    <w:link w:val="ac"/>
    <w:uiPriority w:val="99"/>
    <w:semiHidden/>
    <w:unhideWhenUsed/>
    <w:rsid w:val="00CF355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F3553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styleId="ad">
    <w:name w:val="Table Grid"/>
    <w:basedOn w:val="a1"/>
    <w:uiPriority w:val="39"/>
    <w:rsid w:val="0027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362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E6EF-E97D-48C4-89D6-9E6E85DA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3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6</cp:revision>
  <cp:lastPrinted>2025-04-28T08:54:00Z</cp:lastPrinted>
  <dcterms:created xsi:type="dcterms:W3CDTF">2025-04-21T10:10:00Z</dcterms:created>
  <dcterms:modified xsi:type="dcterms:W3CDTF">2025-09-04T12:14:00Z</dcterms:modified>
</cp:coreProperties>
</file>